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B6" w:rsidRPr="00817CC1" w:rsidRDefault="00B362B6" w:rsidP="00B362B6">
      <w:pPr>
        <w:ind w:left="17" w:right="-1" w:hanging="17"/>
        <w:jc w:val="center"/>
        <w:rPr>
          <w:b/>
          <w:color w:val="000000"/>
          <w:sz w:val="20"/>
        </w:rPr>
      </w:pPr>
      <w:r w:rsidRPr="00817CC1">
        <w:rPr>
          <w:b/>
          <w:color w:val="000000"/>
          <w:sz w:val="20"/>
        </w:rPr>
        <w:t xml:space="preserve">ГОСУДАРСТВЕННОЕ ПРОФЕССИОНАЛЬНОЕ ОБРАЗОВАТЕЛЬНОЕ УЧРЕЖДЕНИЕ  </w:t>
      </w:r>
    </w:p>
    <w:p w:rsidR="00B362B6" w:rsidRPr="00817CC1" w:rsidRDefault="00B362B6" w:rsidP="00B362B6">
      <w:pPr>
        <w:ind w:left="17" w:right="179" w:hanging="10"/>
        <w:jc w:val="center"/>
        <w:rPr>
          <w:color w:val="000000"/>
        </w:rPr>
      </w:pPr>
      <w:r w:rsidRPr="00817CC1">
        <w:rPr>
          <w:b/>
          <w:color w:val="000000"/>
          <w:sz w:val="20"/>
        </w:rPr>
        <w:t>ТУЛЬСКОЙ ОБЛАСТИ</w:t>
      </w:r>
    </w:p>
    <w:p w:rsidR="00B362B6" w:rsidRPr="00817CC1" w:rsidRDefault="00B362B6" w:rsidP="00B362B6">
      <w:pPr>
        <w:ind w:left="17" w:right="175" w:hanging="10"/>
        <w:jc w:val="center"/>
        <w:rPr>
          <w:color w:val="000000"/>
        </w:rPr>
      </w:pPr>
      <w:r w:rsidRPr="00817CC1">
        <w:rPr>
          <w:b/>
          <w:color w:val="000000"/>
          <w:sz w:val="20"/>
        </w:rPr>
        <w:t xml:space="preserve">«НОВОМОСКОВСКИЙ ТЕХНИКУМ ПИЩЕВЫХ БИОТЕХНОЛОГИЙ» </w:t>
      </w:r>
    </w:p>
    <w:p w:rsidR="00B362B6" w:rsidRPr="00FE5498" w:rsidRDefault="00B362B6" w:rsidP="00B362B6">
      <w:pPr>
        <w:spacing w:after="20"/>
        <w:ind w:left="29" w:right="108"/>
        <w:jc w:val="center"/>
        <w:rPr>
          <w:color w:val="000000"/>
          <w:sz w:val="28"/>
        </w:rPr>
      </w:pPr>
      <w:r w:rsidRPr="00FE5498">
        <w:rPr>
          <w:b/>
          <w:color w:val="000000"/>
        </w:rPr>
        <w:t xml:space="preserve"> </w:t>
      </w:r>
    </w:p>
    <w:p w:rsidR="00B362B6" w:rsidRPr="00FE5498" w:rsidRDefault="00B362B6" w:rsidP="00B362B6">
      <w:pPr>
        <w:ind w:left="29" w:right="97"/>
        <w:jc w:val="center"/>
        <w:rPr>
          <w:color w:val="000000"/>
          <w:sz w:val="28"/>
        </w:rPr>
      </w:pPr>
      <w:r w:rsidRPr="00FE5498">
        <w:rPr>
          <w:b/>
          <w:color w:val="000000"/>
          <w:sz w:val="28"/>
        </w:rPr>
        <w:t xml:space="preserve"> </w:t>
      </w:r>
    </w:p>
    <w:p w:rsidR="00B362B6" w:rsidRDefault="00B362B6" w:rsidP="00B362B6">
      <w:pPr>
        <w:ind w:left="29" w:right="97"/>
        <w:jc w:val="center"/>
        <w:rPr>
          <w:b/>
          <w:color w:val="000000"/>
          <w:sz w:val="28"/>
        </w:rPr>
      </w:pPr>
      <w:r w:rsidRPr="00FE5498">
        <w:rPr>
          <w:b/>
          <w:color w:val="000000"/>
          <w:sz w:val="28"/>
        </w:rPr>
        <w:t xml:space="preserve"> </w:t>
      </w:r>
    </w:p>
    <w:p w:rsidR="00B362B6" w:rsidRPr="00FE5498" w:rsidRDefault="00B362B6" w:rsidP="00B362B6">
      <w:pPr>
        <w:ind w:left="29" w:right="97"/>
        <w:jc w:val="center"/>
        <w:rPr>
          <w:color w:val="000000"/>
          <w:sz w:val="28"/>
        </w:rPr>
      </w:pPr>
    </w:p>
    <w:p w:rsidR="00B362B6" w:rsidRPr="002D7673" w:rsidRDefault="00B362B6" w:rsidP="005B6EE5">
      <w:pPr>
        <w:tabs>
          <w:tab w:val="center" w:pos="6182"/>
        </w:tabs>
        <w:spacing w:after="71"/>
        <w:ind w:left="-3" w:right="6359"/>
        <w:jc w:val="right"/>
        <w:rPr>
          <w:color w:val="000000"/>
        </w:rPr>
      </w:pPr>
      <w:r w:rsidRPr="00FE5498">
        <w:rPr>
          <w:rFonts w:ascii="Calibri" w:eastAsia="Calibri" w:hAnsi="Calibri" w:cs="Calibri"/>
          <w:i/>
          <w:color w:val="000000"/>
          <w:sz w:val="28"/>
        </w:rPr>
        <w:t xml:space="preserve"> </w:t>
      </w:r>
      <w:r w:rsidRPr="00FE5498">
        <w:rPr>
          <w:b/>
          <w:i/>
          <w:color w:val="000000"/>
          <w:sz w:val="21"/>
          <w:vertAlign w:val="superscript"/>
        </w:rPr>
        <w:t xml:space="preserve"> </w:t>
      </w:r>
      <w:r w:rsidRPr="00FE5498">
        <w:rPr>
          <w:b/>
          <w:i/>
          <w:color w:val="000000"/>
          <w:sz w:val="21"/>
          <w:vertAlign w:val="superscript"/>
        </w:rPr>
        <w:tab/>
      </w:r>
      <w:r w:rsidRPr="002D7673">
        <w:rPr>
          <w:color w:val="000000"/>
        </w:rPr>
        <w:t xml:space="preserve"> </w:t>
      </w:r>
    </w:p>
    <w:p w:rsidR="00B362B6" w:rsidRPr="00FE5498" w:rsidRDefault="00B362B6" w:rsidP="00B362B6">
      <w:pPr>
        <w:spacing w:after="67" w:line="420" w:lineRule="auto"/>
        <w:ind w:left="9" w:right="4725" w:firstLine="1027"/>
        <w:jc w:val="both"/>
        <w:rPr>
          <w:color w:val="000000"/>
          <w:sz w:val="28"/>
        </w:rPr>
      </w:pPr>
      <w:r w:rsidRPr="00FE5498">
        <w:rPr>
          <w:color w:val="000000"/>
          <w:sz w:val="28"/>
        </w:rPr>
        <w:t xml:space="preserve">                                                     </w:t>
      </w:r>
    </w:p>
    <w:p w:rsidR="00B362B6" w:rsidRDefault="00B362B6" w:rsidP="00B362B6">
      <w:pPr>
        <w:spacing w:after="67" w:line="420" w:lineRule="auto"/>
        <w:ind w:right="4725"/>
        <w:jc w:val="both"/>
        <w:rPr>
          <w:color w:val="000000"/>
          <w:sz w:val="28"/>
        </w:rPr>
      </w:pPr>
    </w:p>
    <w:p w:rsidR="00B362B6" w:rsidRDefault="00B362B6" w:rsidP="00B362B6">
      <w:pPr>
        <w:spacing w:after="67" w:line="420" w:lineRule="auto"/>
        <w:ind w:left="9" w:right="4725" w:firstLine="1027"/>
        <w:jc w:val="both"/>
        <w:rPr>
          <w:color w:val="000000"/>
          <w:sz w:val="28"/>
        </w:rPr>
      </w:pPr>
    </w:p>
    <w:p w:rsidR="00B362B6" w:rsidRPr="00FE5498" w:rsidRDefault="00B362B6" w:rsidP="00B362B6">
      <w:pPr>
        <w:spacing w:after="67" w:line="420" w:lineRule="auto"/>
        <w:ind w:left="9" w:right="4725" w:firstLine="1027"/>
        <w:jc w:val="both"/>
        <w:rPr>
          <w:color w:val="000000"/>
          <w:sz w:val="28"/>
        </w:rPr>
      </w:pPr>
    </w:p>
    <w:p w:rsidR="00B362B6" w:rsidRDefault="00B362B6" w:rsidP="00B362B6">
      <w:pPr>
        <w:spacing w:after="124" w:line="267" w:lineRule="auto"/>
        <w:ind w:left="21" w:hanging="10"/>
        <w:jc w:val="center"/>
        <w:rPr>
          <w:b/>
          <w:color w:val="000000"/>
        </w:rPr>
      </w:pPr>
      <w:r w:rsidRPr="00FE5498">
        <w:rPr>
          <w:b/>
          <w:color w:val="000000"/>
        </w:rPr>
        <w:t xml:space="preserve">РАБОЧАЯ  ПРОГРАММА </w:t>
      </w:r>
    </w:p>
    <w:p w:rsidR="004138CC" w:rsidRDefault="004138CC" w:rsidP="00B362B6">
      <w:pPr>
        <w:spacing w:after="124" w:line="267" w:lineRule="auto"/>
        <w:ind w:left="21" w:hanging="10"/>
        <w:jc w:val="center"/>
      </w:pPr>
      <w:r>
        <w:rPr>
          <w:b/>
          <w:color w:val="000000"/>
        </w:rPr>
        <w:t>учебной практик</w:t>
      </w:r>
      <w:r w:rsidR="00B95075">
        <w:rPr>
          <w:b/>
          <w:color w:val="000000"/>
        </w:rPr>
        <w:t>и</w:t>
      </w:r>
    </w:p>
    <w:p w:rsidR="00B362B6" w:rsidRDefault="00B362B6" w:rsidP="00B362B6">
      <w:pPr>
        <w:jc w:val="right"/>
      </w:pPr>
    </w:p>
    <w:p w:rsidR="00B362B6" w:rsidRDefault="00B362B6" w:rsidP="00B362B6">
      <w:pPr>
        <w:jc w:val="right"/>
      </w:pPr>
    </w:p>
    <w:p w:rsidR="00B362B6" w:rsidRDefault="00B362B6" w:rsidP="00B362B6">
      <w:pPr>
        <w:jc w:val="right"/>
      </w:pPr>
    </w:p>
    <w:p w:rsidR="00B362B6" w:rsidRDefault="00B362B6" w:rsidP="00B362B6">
      <w:pPr>
        <w:jc w:val="right"/>
      </w:pPr>
    </w:p>
    <w:p w:rsidR="00B362B6" w:rsidRDefault="00B362B6" w:rsidP="00B362B6">
      <w:pPr>
        <w:jc w:val="right"/>
      </w:pPr>
    </w:p>
    <w:p w:rsidR="00B362B6" w:rsidRPr="00FE5498" w:rsidRDefault="00B362B6" w:rsidP="00B362B6">
      <w:pPr>
        <w:jc w:val="right"/>
      </w:pPr>
      <w:r w:rsidRPr="00FE5498">
        <w:t xml:space="preserve">Уровень образования: </w:t>
      </w:r>
      <w:r w:rsidRPr="00FE5498">
        <w:rPr>
          <w:b/>
          <w:bCs/>
        </w:rPr>
        <w:t xml:space="preserve">среднее профессиональное образование </w:t>
      </w:r>
    </w:p>
    <w:p w:rsidR="00B362B6" w:rsidRPr="00FE5498" w:rsidRDefault="00B362B6" w:rsidP="00B362B6">
      <w:pPr>
        <w:jc w:val="right"/>
      </w:pPr>
      <w:r w:rsidRPr="00FE5498">
        <w:t xml:space="preserve">Срок обучения: </w:t>
      </w:r>
      <w:r w:rsidRPr="00FE5498">
        <w:rPr>
          <w:b/>
          <w:bCs/>
        </w:rPr>
        <w:t xml:space="preserve">2 года </w:t>
      </w:r>
      <w:r w:rsidR="00B95075">
        <w:rPr>
          <w:b/>
          <w:bCs/>
        </w:rPr>
        <w:t>10</w:t>
      </w:r>
      <w:r w:rsidRPr="00FE5498">
        <w:rPr>
          <w:b/>
          <w:bCs/>
        </w:rPr>
        <w:t xml:space="preserve"> месяцев </w:t>
      </w:r>
    </w:p>
    <w:p w:rsidR="00B362B6" w:rsidRPr="00FE5498" w:rsidRDefault="00B362B6" w:rsidP="00B362B6">
      <w:pPr>
        <w:jc w:val="right"/>
      </w:pPr>
      <w:r w:rsidRPr="00FE5498">
        <w:t xml:space="preserve">Профессии: </w:t>
      </w:r>
      <w:r w:rsidRPr="00FE5498">
        <w:rPr>
          <w:b/>
          <w:bCs/>
        </w:rPr>
        <w:t xml:space="preserve">19.01.04 Пекарь </w:t>
      </w:r>
    </w:p>
    <w:p w:rsidR="00B362B6" w:rsidRPr="00FE5498" w:rsidRDefault="00B362B6" w:rsidP="00B362B6">
      <w:pPr>
        <w:jc w:val="right"/>
        <w:rPr>
          <w:b/>
          <w:bCs/>
        </w:rPr>
      </w:pPr>
      <w:r w:rsidRPr="00FE5498">
        <w:t xml:space="preserve">Отделение обучения: </w:t>
      </w:r>
      <w:r w:rsidRPr="00FE5498">
        <w:rPr>
          <w:b/>
          <w:bCs/>
        </w:rPr>
        <w:t xml:space="preserve">очное </w:t>
      </w:r>
    </w:p>
    <w:p w:rsidR="00B362B6" w:rsidRPr="00FE5498" w:rsidRDefault="00B362B6" w:rsidP="00B362B6">
      <w:pPr>
        <w:jc w:val="right"/>
        <w:rPr>
          <w:b/>
          <w:bCs/>
        </w:rPr>
      </w:pPr>
    </w:p>
    <w:p w:rsidR="00B362B6" w:rsidRPr="00FE5498" w:rsidRDefault="00B362B6" w:rsidP="00B362B6">
      <w:pPr>
        <w:rPr>
          <w:b/>
          <w:bCs/>
        </w:rPr>
      </w:pPr>
    </w:p>
    <w:p w:rsidR="00B362B6" w:rsidRDefault="00B362B6" w:rsidP="00B362B6">
      <w:pPr>
        <w:rPr>
          <w:b/>
          <w:bCs/>
        </w:rPr>
      </w:pPr>
    </w:p>
    <w:p w:rsidR="00B362B6" w:rsidRDefault="00B362B6" w:rsidP="00B362B6">
      <w:pPr>
        <w:rPr>
          <w:b/>
          <w:bCs/>
        </w:rPr>
      </w:pPr>
    </w:p>
    <w:p w:rsidR="00B362B6" w:rsidRDefault="00B362B6" w:rsidP="00B362B6">
      <w:pPr>
        <w:rPr>
          <w:b/>
          <w:bCs/>
        </w:rPr>
      </w:pPr>
    </w:p>
    <w:p w:rsidR="00B362B6" w:rsidRDefault="00B362B6" w:rsidP="00B362B6">
      <w:pPr>
        <w:rPr>
          <w:b/>
          <w:bCs/>
        </w:rPr>
      </w:pPr>
    </w:p>
    <w:p w:rsidR="00B362B6" w:rsidRDefault="00B362B6" w:rsidP="00B362B6">
      <w:pPr>
        <w:rPr>
          <w:b/>
          <w:bCs/>
        </w:rPr>
      </w:pPr>
    </w:p>
    <w:p w:rsidR="00B362B6" w:rsidRPr="00FE5498" w:rsidRDefault="00B362B6" w:rsidP="00B362B6">
      <w:pPr>
        <w:rPr>
          <w:b/>
          <w:bCs/>
        </w:rPr>
      </w:pPr>
    </w:p>
    <w:p w:rsidR="00B362B6" w:rsidRDefault="00B362B6" w:rsidP="00B362B6">
      <w:pPr>
        <w:jc w:val="center"/>
      </w:pPr>
    </w:p>
    <w:p w:rsidR="00B362B6" w:rsidRDefault="00B362B6" w:rsidP="00B362B6">
      <w:pPr>
        <w:jc w:val="center"/>
      </w:pPr>
    </w:p>
    <w:p w:rsidR="005B6EE5" w:rsidRDefault="005B6EE5" w:rsidP="00B362B6">
      <w:pPr>
        <w:jc w:val="center"/>
      </w:pPr>
    </w:p>
    <w:p w:rsidR="005B6EE5" w:rsidRDefault="005B6EE5" w:rsidP="00B362B6">
      <w:pPr>
        <w:jc w:val="center"/>
      </w:pPr>
    </w:p>
    <w:p w:rsidR="005B6EE5" w:rsidRDefault="005B6EE5" w:rsidP="00B362B6">
      <w:pPr>
        <w:jc w:val="center"/>
      </w:pPr>
      <w:bookmarkStart w:id="0" w:name="_GoBack"/>
      <w:bookmarkEnd w:id="0"/>
    </w:p>
    <w:p w:rsidR="00B362B6" w:rsidRDefault="00B362B6" w:rsidP="00B362B6">
      <w:pPr>
        <w:jc w:val="center"/>
      </w:pPr>
    </w:p>
    <w:p w:rsidR="00B362B6" w:rsidRDefault="00B362B6" w:rsidP="00B362B6">
      <w:pPr>
        <w:jc w:val="center"/>
      </w:pPr>
    </w:p>
    <w:p w:rsidR="00B362B6" w:rsidRPr="00FE5498" w:rsidRDefault="00B362B6" w:rsidP="00B362B6">
      <w:pPr>
        <w:jc w:val="center"/>
      </w:pPr>
    </w:p>
    <w:p w:rsidR="00B362B6" w:rsidRDefault="00B362B6" w:rsidP="00B95075">
      <w:pPr>
        <w:jc w:val="center"/>
      </w:pPr>
      <w:r>
        <w:t>Новомосковск, 201</w:t>
      </w:r>
      <w:r w:rsidR="006D2E06">
        <w:t>8</w:t>
      </w:r>
    </w:p>
    <w:p w:rsidR="00B362B6" w:rsidRPr="004138CC" w:rsidRDefault="00B362B6" w:rsidP="00B362B6">
      <w:pPr>
        <w:jc w:val="both"/>
      </w:pPr>
      <w:r w:rsidRPr="004138CC">
        <w:lastRenderedPageBreak/>
        <w:t xml:space="preserve">Рабочая программа </w:t>
      </w:r>
      <w:r w:rsidR="00B95075">
        <w:t xml:space="preserve">учебной практики </w:t>
      </w:r>
      <w:r w:rsidRPr="004138CC"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4138CC">
        <w:rPr>
          <w:b/>
        </w:rPr>
        <w:t>19.01.04 «Пекарь»</w:t>
      </w:r>
    </w:p>
    <w:p w:rsidR="001A0BF4" w:rsidRPr="004138CC" w:rsidRDefault="001A0BF4" w:rsidP="001A0BF4">
      <w:pPr>
        <w:jc w:val="both"/>
        <w:rPr>
          <w:b/>
        </w:rPr>
      </w:pPr>
    </w:p>
    <w:p w:rsidR="001A0BF4" w:rsidRPr="004138CC" w:rsidRDefault="001A0BF4" w:rsidP="00B362B6">
      <w:pPr>
        <w:jc w:val="both"/>
      </w:pPr>
      <w:r w:rsidRPr="004138CC">
        <w:t xml:space="preserve">Организация-разработчик: Государственное профессиональное образовательное учреждение Тульской области «Новомосковский </w:t>
      </w:r>
      <w:r w:rsidR="00B362B6" w:rsidRPr="004138CC">
        <w:t>техникум пищевых биотехнологий»</w:t>
      </w:r>
      <w:r w:rsidRPr="004138CC">
        <w:t>.</w:t>
      </w:r>
    </w:p>
    <w:p w:rsidR="001A0BF4" w:rsidRPr="004138CC" w:rsidRDefault="001A0BF4" w:rsidP="001A0BF4">
      <w:pPr>
        <w:spacing w:before="100" w:beforeAutospacing="1" w:after="202"/>
      </w:pPr>
      <w:r w:rsidRPr="004138CC">
        <w:t xml:space="preserve">Разработчики (составитель): </w:t>
      </w:r>
      <w:r w:rsidR="00B362B6" w:rsidRPr="004138CC">
        <w:t xml:space="preserve"> </w:t>
      </w:r>
      <w:proofErr w:type="spellStart"/>
      <w:r w:rsidRPr="004138CC">
        <w:t>Попиначенко</w:t>
      </w:r>
      <w:proofErr w:type="spellEnd"/>
      <w:r w:rsidRPr="004138CC">
        <w:t xml:space="preserve"> Ольга Владимировна -  мастер производственного обучения</w:t>
      </w:r>
      <w:r w:rsidR="00B362B6" w:rsidRPr="004138CC">
        <w:t xml:space="preserve"> ГПОУ  ТО «НТПБ»</w:t>
      </w:r>
    </w:p>
    <w:p w:rsidR="001A0BF4" w:rsidRPr="007F7A81" w:rsidRDefault="001A0BF4" w:rsidP="001A0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BF4" w:rsidRPr="007F7A81" w:rsidRDefault="001A0BF4" w:rsidP="001A0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BF4" w:rsidRPr="007F7A81" w:rsidRDefault="001A0BF4" w:rsidP="001A0BF4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1A0BF4" w:rsidRPr="007F7A81" w:rsidRDefault="001A0BF4" w:rsidP="001A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A0BF4" w:rsidRPr="007F7A81" w:rsidRDefault="001A0BF4" w:rsidP="001A0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7F7A81">
        <w:rPr>
          <w:b/>
          <w:caps/>
          <w:sz w:val="28"/>
          <w:szCs w:val="28"/>
          <w:u w:val="single"/>
        </w:rPr>
        <w:br w:type="page"/>
      </w:r>
    </w:p>
    <w:p w:rsidR="001A0BF4" w:rsidRPr="00B049D9" w:rsidRDefault="001A0BF4" w:rsidP="001A0B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1A0BF4" w:rsidRDefault="001A0BF4" w:rsidP="001A0BF4">
      <w:pPr>
        <w:widowControl w:val="0"/>
        <w:autoSpaceDE w:val="0"/>
        <w:autoSpaceDN w:val="0"/>
        <w:adjustRightInd w:val="0"/>
        <w:spacing w:line="242" w:lineRule="exact"/>
      </w:pPr>
    </w:p>
    <w:tbl>
      <w:tblPr>
        <w:tblW w:w="9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8440"/>
        <w:gridCol w:w="400"/>
        <w:gridCol w:w="440"/>
      </w:tblGrid>
      <w:tr w:rsidR="001A0BF4" w:rsidRPr="0054514D" w:rsidTr="001A0BF4">
        <w:trPr>
          <w:gridAfter w:val="1"/>
          <w:wAfter w:w="440" w:type="dxa"/>
          <w:trHeight w:val="276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1A0BF4" w:rsidRPr="0054514D" w:rsidTr="001A0BF4">
        <w:trPr>
          <w:gridAfter w:val="1"/>
          <w:wAfter w:w="440" w:type="dxa"/>
          <w:trHeight w:val="416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4514D">
              <w:rPr>
                <w:rFonts w:eastAsiaTheme="minorEastAsia"/>
              </w:rPr>
              <w:t>1.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ind w:left="20"/>
              <w:rPr>
                <w:rFonts w:eastAsiaTheme="minorEastAsia"/>
              </w:rPr>
            </w:pPr>
            <w:r w:rsidRPr="0054514D">
              <w:rPr>
                <w:rFonts w:eastAsiaTheme="minorEastAsia"/>
              </w:rPr>
              <w:t>ПАСПОРТ ПРОГРАММЫ ПРОФЕССИОНАЛЬНОГО  МОДУЛ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1A0BF4" w:rsidRPr="0054514D" w:rsidTr="001A0BF4">
        <w:trPr>
          <w:gridAfter w:val="1"/>
          <w:wAfter w:w="440" w:type="dxa"/>
          <w:trHeight w:val="78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4514D">
              <w:rPr>
                <w:rFonts w:eastAsiaTheme="minorEastAsia"/>
              </w:rPr>
              <w:t>2.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ind w:left="20"/>
              <w:rPr>
                <w:rFonts w:eastAsiaTheme="minorEastAsia"/>
              </w:rPr>
            </w:pPr>
            <w:r w:rsidRPr="0054514D">
              <w:rPr>
                <w:rFonts w:eastAsiaTheme="minorEastAsia"/>
              </w:rPr>
              <w:t>РЕЗУЛЬТАТЫ ОСВОЕНИЯ ПРОФЕССИОНАЛЬНОГО МОДУЛ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1A0BF4" w:rsidRPr="0054514D" w:rsidTr="001A0BF4">
        <w:trPr>
          <w:gridAfter w:val="1"/>
          <w:wAfter w:w="440" w:type="dxa"/>
          <w:trHeight w:val="721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4514D">
              <w:rPr>
                <w:rFonts w:eastAsiaTheme="minorEastAsia"/>
              </w:rPr>
              <w:t>3.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ind w:left="20"/>
              <w:rPr>
                <w:rFonts w:eastAsiaTheme="minorEastAsia"/>
              </w:rPr>
            </w:pPr>
            <w:r w:rsidRPr="0054514D">
              <w:rPr>
                <w:rFonts w:eastAsiaTheme="minorEastAsia"/>
              </w:rPr>
              <w:t xml:space="preserve">СТРУКТУРА И ПРИМЕРНОЕ СОДЕРЖАНИЕ </w:t>
            </w:r>
            <w:proofErr w:type="gramStart"/>
            <w:r w:rsidRPr="0054514D">
              <w:rPr>
                <w:rFonts w:eastAsiaTheme="minorEastAsia"/>
              </w:rPr>
              <w:t>ПРОФЕССИОНАЛЬНОГО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1A0BF4" w:rsidRPr="0054514D" w:rsidTr="001A0BF4">
        <w:trPr>
          <w:gridAfter w:val="1"/>
          <w:wAfter w:w="440" w:type="dxa"/>
          <w:trHeight w:val="276"/>
        </w:trPr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4514D">
              <w:rPr>
                <w:rFonts w:eastAsiaTheme="minorEastAsia"/>
              </w:rPr>
              <w:t>МОДУЛ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1A0BF4" w:rsidRPr="0054514D" w:rsidTr="001A0BF4">
        <w:trPr>
          <w:gridAfter w:val="1"/>
          <w:wAfter w:w="440" w:type="dxa"/>
          <w:trHeight w:val="552"/>
        </w:trPr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4514D">
              <w:rPr>
                <w:rFonts w:eastAsiaTheme="minorEastAsia"/>
              </w:rPr>
              <w:t>4 УСЛОВИЯ РЕАЛИЗАЦИИ ПРОГРАММЫ ПРОФЕССИОНАЛЬНОГО МОДУЛ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1A0BF4" w:rsidRPr="0054514D" w:rsidTr="001A0BF4">
        <w:trPr>
          <w:gridAfter w:val="1"/>
          <w:wAfter w:w="440" w:type="dxa"/>
          <w:trHeight w:val="6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4514D">
              <w:rPr>
                <w:rFonts w:eastAsiaTheme="minorEastAsia"/>
              </w:rPr>
              <w:t>5.</w:t>
            </w:r>
          </w:p>
        </w:tc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ind w:left="20"/>
              <w:rPr>
                <w:rFonts w:eastAsiaTheme="minorEastAsia"/>
              </w:rPr>
            </w:pPr>
            <w:r w:rsidRPr="0054514D">
              <w:rPr>
                <w:rFonts w:eastAsiaTheme="minorEastAsia"/>
              </w:rPr>
              <w:t>КОНТРОЛЬ И ОЦЕНКА РЕЗУЛЬТАТОВ ОСВОЕНИЯ ПРОФЕССИОНАЛЬНОГО</w:t>
            </w:r>
          </w:p>
        </w:tc>
      </w:tr>
      <w:tr w:rsidR="001A0BF4" w:rsidRPr="0054514D" w:rsidTr="001A0BF4">
        <w:trPr>
          <w:trHeight w:val="277"/>
        </w:trPr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4514D">
              <w:rPr>
                <w:rFonts w:eastAsiaTheme="minorEastAsia"/>
              </w:rPr>
              <w:t>МОДУЛЯ (ВИДА ПРОФЕССИОНАЛЬНОЙ ДЕЯТЕЛЬНОСТИ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BF4" w:rsidRPr="0054514D" w:rsidRDefault="001A0BF4" w:rsidP="00343A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1A0BF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1A0BF4" w:rsidRDefault="001A0BF4" w:rsidP="00096202">
      <w:pPr>
        <w:widowControl w:val="0"/>
        <w:overflowPunct w:val="0"/>
        <w:autoSpaceDE w:val="0"/>
        <w:autoSpaceDN w:val="0"/>
        <w:adjustRightInd w:val="0"/>
        <w:spacing w:line="231" w:lineRule="auto"/>
        <w:ind w:right="360"/>
        <w:rPr>
          <w:b/>
          <w:bCs/>
          <w:sz w:val="28"/>
          <w:szCs w:val="28"/>
        </w:rPr>
      </w:pPr>
    </w:p>
    <w:p w:rsidR="00D668A8" w:rsidRPr="004138CC" w:rsidRDefault="00D668A8" w:rsidP="00730462">
      <w:pPr>
        <w:spacing w:before="100" w:beforeAutospacing="1" w:after="100" w:afterAutospacing="1"/>
      </w:pPr>
      <w:r w:rsidRPr="004138CC">
        <w:rPr>
          <w:b/>
        </w:rPr>
        <w:lastRenderedPageBreak/>
        <w:t>1.ПАСПОРТ РАБОЧЕЙ ПРОГРАММЫ</w:t>
      </w:r>
      <w:r w:rsidRPr="004138CC">
        <w:t xml:space="preserve">  </w:t>
      </w:r>
      <w:r w:rsidRPr="004138CC">
        <w:rPr>
          <w:b/>
        </w:rPr>
        <w:t>УЧЕБНОЙ ПРАКТИКИ</w:t>
      </w:r>
    </w:p>
    <w:p w:rsidR="00D668A8" w:rsidRPr="004138CC" w:rsidRDefault="00D668A8" w:rsidP="00730462">
      <w:pPr>
        <w:spacing w:before="100" w:beforeAutospacing="1" w:after="100" w:afterAutospacing="1"/>
      </w:pPr>
      <w:r w:rsidRPr="004138CC">
        <w:rPr>
          <w:b/>
        </w:rPr>
        <w:t>1.1. Область применения программы</w:t>
      </w:r>
    </w:p>
    <w:p w:rsidR="00A50B51" w:rsidRPr="004138CC" w:rsidRDefault="00D668A8" w:rsidP="00730462">
      <w:pPr>
        <w:spacing w:before="100" w:beforeAutospacing="1"/>
        <w:ind w:right="-187"/>
        <w:jc w:val="both"/>
      </w:pPr>
      <w:r w:rsidRPr="004138CC">
        <w:t xml:space="preserve">       Рабочая программа учебной практики является частью основной профессиональной образовательной программы в соответствии с ФГОС по профессии  </w:t>
      </w:r>
      <w:r w:rsidR="00A50B51" w:rsidRPr="004138CC">
        <w:rPr>
          <w:i/>
        </w:rPr>
        <w:t>СПО ППКРС 19.01.04 Пекарь</w:t>
      </w:r>
      <w:r w:rsidR="00A50B51" w:rsidRPr="004138CC">
        <w:t xml:space="preserve">, входящей в укрупненную группу профессий 19.00.00 Технология продовольственных продуктов и потребительских товаров. </w:t>
      </w:r>
    </w:p>
    <w:p w:rsidR="00D668A8" w:rsidRPr="004138CC" w:rsidRDefault="00D35C89" w:rsidP="00730462">
      <w:pPr>
        <w:spacing w:before="100" w:beforeAutospacing="1" w:after="100" w:afterAutospacing="1"/>
        <w:jc w:val="both"/>
      </w:pPr>
      <w:r w:rsidRPr="004138CC">
        <w:t>Результатом освоения программы учебной практики является освоение студентами профессиональных и общих профессиональных компетенций в рамках модулей по основным видам профессиональной деятельности (ВПД):</w:t>
      </w:r>
    </w:p>
    <w:p w:rsidR="00D668A8" w:rsidRPr="004138CC" w:rsidRDefault="00D35C89" w:rsidP="00730462">
      <w:pPr>
        <w:pStyle w:val="a3"/>
      </w:pPr>
      <w:r w:rsidRPr="004138CC">
        <w:t xml:space="preserve">УП.1 - </w:t>
      </w:r>
      <w:r w:rsidR="00D668A8" w:rsidRPr="004138CC">
        <w:t>Размножение и выращивание дрожжей.</w:t>
      </w:r>
    </w:p>
    <w:p w:rsidR="00D668A8" w:rsidRPr="004138CC" w:rsidRDefault="00D35C89" w:rsidP="00730462">
      <w:pPr>
        <w:pStyle w:val="a3"/>
      </w:pPr>
      <w:r w:rsidRPr="004138CC">
        <w:t xml:space="preserve">УП.2 - </w:t>
      </w:r>
      <w:r w:rsidR="00D668A8" w:rsidRPr="004138CC">
        <w:t xml:space="preserve"> Приготовление теста.</w:t>
      </w:r>
    </w:p>
    <w:p w:rsidR="00D668A8" w:rsidRPr="004138CC" w:rsidRDefault="00D35C89" w:rsidP="00730462">
      <w:pPr>
        <w:pStyle w:val="a3"/>
      </w:pPr>
      <w:r w:rsidRPr="004138CC">
        <w:t xml:space="preserve">УП.3 - </w:t>
      </w:r>
      <w:r w:rsidR="00D668A8" w:rsidRPr="004138CC">
        <w:t>Разделка теста.</w:t>
      </w:r>
    </w:p>
    <w:p w:rsidR="00D668A8" w:rsidRPr="004138CC" w:rsidRDefault="00D35C89" w:rsidP="00730462">
      <w:pPr>
        <w:pStyle w:val="a3"/>
      </w:pPr>
      <w:r w:rsidRPr="004138CC">
        <w:t xml:space="preserve">УП.4 - </w:t>
      </w:r>
      <w:r w:rsidR="00D668A8" w:rsidRPr="004138CC">
        <w:t>Термическая обработка теста и отделка поверхности хлебобулочных и        мучных кондитерских изделий.</w:t>
      </w:r>
    </w:p>
    <w:p w:rsidR="00D668A8" w:rsidRPr="004138CC" w:rsidRDefault="00D35C89" w:rsidP="00730462">
      <w:pPr>
        <w:pStyle w:val="a3"/>
      </w:pPr>
      <w:r w:rsidRPr="004138CC">
        <w:t xml:space="preserve">УП.5 - </w:t>
      </w:r>
      <w:r w:rsidR="00D668A8" w:rsidRPr="004138CC">
        <w:t>Укладка и упаковка готовой продукции.</w:t>
      </w:r>
    </w:p>
    <w:p w:rsidR="0049024A" w:rsidRPr="004138CC" w:rsidRDefault="0049024A" w:rsidP="00730462">
      <w:pPr>
        <w:pStyle w:val="a3"/>
      </w:pPr>
    </w:p>
    <w:p w:rsidR="00D668A8" w:rsidRPr="004138CC" w:rsidRDefault="00D668A8" w:rsidP="0049024A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4138CC">
        <w:rPr>
          <w:rFonts w:ascii="Times New Roman" w:hAnsi="Times New Roman" w:cs="Times New Roman"/>
          <w:sz w:val="24"/>
          <w:szCs w:val="24"/>
        </w:rPr>
        <w:t xml:space="preserve"> Рабочая программа учебной пра</w:t>
      </w:r>
      <w:r w:rsidR="0049024A" w:rsidRPr="004138CC">
        <w:rPr>
          <w:rFonts w:ascii="Times New Roman" w:hAnsi="Times New Roman" w:cs="Times New Roman"/>
          <w:sz w:val="24"/>
          <w:szCs w:val="24"/>
        </w:rPr>
        <w:t xml:space="preserve">ктики может быть использована в </w:t>
      </w:r>
      <w:r w:rsidRPr="004138CC">
        <w:rPr>
          <w:rFonts w:ascii="Times New Roman" w:hAnsi="Times New Roman" w:cs="Times New Roman"/>
          <w:sz w:val="24"/>
          <w:szCs w:val="24"/>
        </w:rPr>
        <w:t xml:space="preserve">дополнительном образовании в программах повышения квалификации и переподготовки по профессии </w:t>
      </w:r>
      <w:r w:rsidR="00741A46" w:rsidRPr="004138CC">
        <w:rPr>
          <w:rFonts w:ascii="Times New Roman" w:hAnsi="Times New Roman" w:cs="Times New Roman"/>
          <w:sz w:val="24"/>
          <w:szCs w:val="24"/>
        </w:rPr>
        <w:t xml:space="preserve">19.01.04 Пекарь; </w:t>
      </w:r>
      <w:r w:rsidR="0049024A" w:rsidRPr="004138CC">
        <w:rPr>
          <w:rStyle w:val="20pt"/>
          <w:rFonts w:ascii="Times New Roman" w:hAnsi="Times New Roman" w:cs="Times New Roman"/>
          <w:b w:val="0"/>
          <w:sz w:val="24"/>
          <w:szCs w:val="24"/>
        </w:rPr>
        <w:t>12901  «Кондитер».</w:t>
      </w:r>
    </w:p>
    <w:p w:rsidR="00D668A8" w:rsidRPr="004138CC" w:rsidRDefault="00D668A8" w:rsidP="00730462">
      <w:pPr>
        <w:spacing w:before="100" w:beforeAutospacing="1" w:after="100" w:afterAutospacing="1"/>
        <w:jc w:val="both"/>
      </w:pPr>
      <w:r w:rsidRPr="004138CC">
        <w:rPr>
          <w:b/>
        </w:rPr>
        <w:t>1.2</w:t>
      </w:r>
      <w:r w:rsidRPr="004138CC">
        <w:rPr>
          <w:b/>
          <w:i/>
        </w:rPr>
        <w:t>.</w:t>
      </w:r>
      <w:r w:rsidRPr="004138CC">
        <w:rPr>
          <w:b/>
        </w:rPr>
        <w:t xml:space="preserve">Цели и задачи учебной практики: </w:t>
      </w:r>
      <w:r w:rsidRPr="004138CC">
        <w:t>Формирование у обучающихся первоначальных практических профессиональных умений в рамках модулей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:rsidR="00730462" w:rsidRPr="004138CC" w:rsidRDefault="00D668A8" w:rsidP="00730462">
      <w:pPr>
        <w:pStyle w:val="a3"/>
        <w:rPr>
          <w:b/>
        </w:rPr>
      </w:pPr>
      <w:r w:rsidRPr="004138CC">
        <w:rPr>
          <w:b/>
        </w:rPr>
        <w:t>Требования к результатам освоения учебной практики</w:t>
      </w:r>
    </w:p>
    <w:p w:rsidR="00DA4E68" w:rsidRPr="004138CC" w:rsidRDefault="00D668A8" w:rsidP="00730462">
      <w:pPr>
        <w:pStyle w:val="a3"/>
        <w:rPr>
          <w:b/>
        </w:rPr>
      </w:pPr>
      <w:r w:rsidRPr="004138CC">
        <w:t xml:space="preserve">В результате прохождения учебной практики  по видам профессиональной деятельности </w:t>
      </w:r>
      <w:proofErr w:type="gramStart"/>
      <w:r w:rsidRPr="004138CC">
        <w:t>обучающихся</w:t>
      </w:r>
      <w:proofErr w:type="gramEnd"/>
      <w:r w:rsidRPr="004138CC">
        <w:t xml:space="preserve"> должен </w:t>
      </w:r>
      <w:r w:rsidRPr="004138CC">
        <w:rPr>
          <w:b/>
        </w:rPr>
        <w:t>уметь:</w:t>
      </w:r>
    </w:p>
    <w:p w:rsidR="00096202" w:rsidRPr="00730462" w:rsidRDefault="00096202" w:rsidP="00730462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D668A8" w:rsidRPr="006E6D0D" w:rsidTr="00343A7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A8" w:rsidRPr="006E6D0D" w:rsidRDefault="00D668A8" w:rsidP="00730462">
            <w:pPr>
              <w:spacing w:before="100" w:beforeAutospacing="1"/>
              <w:jc w:val="center"/>
            </w:pPr>
            <w:r w:rsidRPr="006E6D0D">
              <w:rPr>
                <w:b/>
              </w:rPr>
              <w:t>ВПД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A8" w:rsidRPr="006E6D0D" w:rsidRDefault="00D668A8" w:rsidP="00730462">
            <w:pPr>
              <w:spacing w:before="100" w:beforeAutospacing="1"/>
              <w:jc w:val="center"/>
            </w:pPr>
            <w:r w:rsidRPr="006E6D0D">
              <w:rPr>
                <w:b/>
              </w:rPr>
              <w:t>Требования к умениям</w:t>
            </w:r>
          </w:p>
        </w:tc>
      </w:tr>
      <w:tr w:rsidR="00D668A8" w:rsidRPr="006E6D0D" w:rsidTr="00343A7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A8" w:rsidRPr="006E6D0D" w:rsidRDefault="00D668A8" w:rsidP="00730462">
            <w:pPr>
              <w:spacing w:before="100" w:beforeAutospacing="1"/>
            </w:pPr>
            <w:r w:rsidRPr="006E6D0D">
              <w:t>Размножение и выращивание дрожже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A8" w:rsidRPr="006E6D0D" w:rsidRDefault="00D668A8" w:rsidP="00730462">
            <w:pPr>
              <w:pStyle w:val="a3"/>
            </w:pPr>
            <w:r w:rsidRPr="006E6D0D">
              <w:t xml:space="preserve">  Размножать и выращивать дрожжи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активировать прессованные дрожжи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выполнять контрольные анализы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обслуживать оборудование дрожжевого цеха;</w:t>
            </w:r>
          </w:p>
          <w:p w:rsidR="00D668A8" w:rsidRPr="006E6D0D" w:rsidRDefault="00D668A8" w:rsidP="003A5E5F">
            <w:pPr>
              <w:pStyle w:val="a3"/>
            </w:pPr>
            <w:r w:rsidRPr="006E6D0D">
              <w:t xml:space="preserve">  соблюдать требования безопасности труда, личной гигиены</w:t>
            </w:r>
            <w:r w:rsidR="003A5E5F">
              <w:t xml:space="preserve"> </w:t>
            </w:r>
            <w:r w:rsidRPr="006E6D0D">
              <w:t>и санитарии при работе с дрожжами.</w:t>
            </w:r>
          </w:p>
        </w:tc>
      </w:tr>
      <w:tr w:rsidR="00D668A8" w:rsidRPr="006E6D0D" w:rsidTr="00730462">
        <w:trPr>
          <w:trHeight w:val="34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A8" w:rsidRPr="006E6D0D" w:rsidRDefault="00D668A8" w:rsidP="00730462">
            <w:pPr>
              <w:spacing w:before="100" w:beforeAutospacing="1"/>
            </w:pPr>
            <w:r w:rsidRPr="006E6D0D">
              <w:lastRenderedPageBreak/>
              <w:t>Приготовление тест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A8" w:rsidRPr="006E6D0D" w:rsidRDefault="00D668A8" w:rsidP="00730462">
            <w:pPr>
              <w:pStyle w:val="a3"/>
            </w:pPr>
            <w:r w:rsidRPr="006E6D0D">
              <w:t xml:space="preserve">   Пользоваться производственными рецептурами и технологическими инструкциями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взвешивать, растворять, дозировать необходимое сырье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оценивать качество сырья по органолептическим показателям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оценивать качество опары, закваски, теста при замесе по органолептическим показателям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определять физико-химические показатели сырья и полуфабрикатов, различных видов теста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определять различными методами готовность теста в процессе созревания.</w:t>
            </w:r>
          </w:p>
        </w:tc>
      </w:tr>
      <w:tr w:rsidR="00D668A8" w:rsidRPr="006E6D0D" w:rsidTr="00343A7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A8" w:rsidRPr="006E6D0D" w:rsidRDefault="00D668A8" w:rsidP="00730462">
            <w:pPr>
              <w:spacing w:before="100" w:beforeAutospacing="1"/>
            </w:pPr>
            <w:r w:rsidRPr="006E6D0D">
              <w:t>Разделка тест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A8" w:rsidRPr="006E6D0D" w:rsidRDefault="00D668A8" w:rsidP="00730462">
            <w:pPr>
              <w:pStyle w:val="a3"/>
            </w:pPr>
            <w:r w:rsidRPr="006E6D0D">
              <w:t xml:space="preserve">   Делить тесто на куски заданной массы, придавать им определенную форму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проводить предварительную (промежуточную)  </w:t>
            </w:r>
            <w:proofErr w:type="spellStart"/>
            <w:r w:rsidRPr="006E6D0D">
              <w:t>расстойку</w:t>
            </w:r>
            <w:proofErr w:type="spellEnd"/>
            <w:r w:rsidRPr="006E6D0D">
              <w:t>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придавать окончательную форму тестовым заготовкам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работать с полуфабрикатами из замороженного теста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укладывать сформованные полуфабрикаты на листы, платки, в формы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смазывать и отделывать поверхности полуфабрикатов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контролировать качество </w:t>
            </w:r>
            <w:proofErr w:type="gramStart"/>
            <w:r w:rsidRPr="006E6D0D">
              <w:t>окончательной</w:t>
            </w:r>
            <w:proofErr w:type="gramEnd"/>
            <w:r w:rsidRPr="006E6D0D">
              <w:t xml:space="preserve"> расстойки полуфабрикатов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производить разделку мучных кондитерских изделий, вырабатываемых без крема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устранять дефекты тестовых заготовок различными способами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обслуживать </w:t>
            </w:r>
            <w:proofErr w:type="spellStart"/>
            <w:r w:rsidRPr="006E6D0D">
              <w:t>дежеподъемники</w:t>
            </w:r>
            <w:proofErr w:type="spellEnd"/>
            <w:r w:rsidRPr="006E6D0D">
              <w:t xml:space="preserve">, </w:t>
            </w:r>
            <w:proofErr w:type="spellStart"/>
            <w:r w:rsidRPr="006E6D0D">
              <w:t>тестоделители</w:t>
            </w:r>
            <w:proofErr w:type="spellEnd"/>
            <w:r w:rsidRPr="006E6D0D">
              <w:t>, оборудование для формования тестовых заготовок и расстойки теста.</w:t>
            </w:r>
          </w:p>
        </w:tc>
      </w:tr>
      <w:tr w:rsidR="00D668A8" w:rsidRPr="006E6D0D" w:rsidTr="00343A7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A8" w:rsidRPr="006E6D0D" w:rsidRDefault="00D668A8" w:rsidP="00730462">
            <w:pPr>
              <w:spacing w:before="100" w:beforeAutospacing="1"/>
              <w:jc w:val="both"/>
            </w:pPr>
            <w:r w:rsidRPr="006E6D0D">
              <w:t>Термическая обработка теста и отделка поверхности хлебобулочных и        мучных кондитерских изделий.</w:t>
            </w:r>
          </w:p>
          <w:p w:rsidR="00D668A8" w:rsidRPr="006E6D0D" w:rsidRDefault="00D668A8" w:rsidP="00730462">
            <w:pPr>
              <w:spacing w:before="100" w:beforeAutospacing="1"/>
            </w:pPr>
            <w:r w:rsidRPr="006E6D0D">
              <w:t> 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A8" w:rsidRPr="006E6D0D" w:rsidRDefault="00D668A8" w:rsidP="00730462">
            <w:pPr>
              <w:pStyle w:val="a3"/>
            </w:pPr>
            <w:r w:rsidRPr="006E6D0D">
              <w:t xml:space="preserve">   Определять готовность полуфабрикатов после окончательной расстойки  </w:t>
            </w:r>
            <w:proofErr w:type="gramStart"/>
            <w:r w:rsidRPr="006E6D0D">
              <w:t>к</w:t>
            </w:r>
            <w:proofErr w:type="gramEnd"/>
            <w:r w:rsidRPr="006E6D0D">
              <w:t xml:space="preserve"> выпечки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загружать полуфабрикаты в печь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контролировать паровой и температурный режим пекарной камеры;</w:t>
            </w:r>
          </w:p>
          <w:p w:rsidR="00D668A8" w:rsidRPr="006E6D0D" w:rsidRDefault="00730462" w:rsidP="00730462">
            <w:pPr>
              <w:pStyle w:val="a3"/>
            </w:pPr>
            <w:r>
              <w:t xml:space="preserve"> </w:t>
            </w:r>
            <w:r w:rsidR="00D668A8" w:rsidRPr="006E6D0D">
              <w:t xml:space="preserve"> определять готовность изделий при выпечке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разгружать печь; определять выход готовой продукции, рассчитывать упек и усушку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выпекать сухарные плиты и производить сушку нарезанных ломтей сухарей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оценивать качество выпеченных изделий по органолептическим показателям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приготавливать отделочную крошку, помаду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производить отделку поверхности готовых изделий сахарной пудрой, крошкой, помадой.</w:t>
            </w:r>
          </w:p>
        </w:tc>
      </w:tr>
      <w:tr w:rsidR="00D668A8" w:rsidRPr="006E6D0D" w:rsidTr="00343A7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A8" w:rsidRPr="006E6D0D" w:rsidRDefault="00D668A8" w:rsidP="00730462">
            <w:pPr>
              <w:spacing w:before="100" w:beforeAutospacing="1"/>
              <w:jc w:val="both"/>
            </w:pPr>
            <w:r w:rsidRPr="006E6D0D">
              <w:lastRenderedPageBreak/>
              <w:t>Укладка и упаковка готовой продукции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A8" w:rsidRPr="006E6D0D" w:rsidRDefault="00D668A8" w:rsidP="00730462">
            <w:pPr>
              <w:pStyle w:val="a3"/>
            </w:pPr>
            <w:r w:rsidRPr="006E6D0D">
              <w:t xml:space="preserve">   Контролировать качество готовой продукции по органолептическим показателям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отбраковывать готовые изделия по массе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упаковывать изделия различными способами;</w:t>
            </w:r>
          </w:p>
          <w:p w:rsidR="00D668A8" w:rsidRPr="006E6D0D" w:rsidRDefault="00D668A8" w:rsidP="00730462">
            <w:pPr>
              <w:pStyle w:val="a3"/>
            </w:pPr>
            <w:r w:rsidRPr="006E6D0D">
              <w:t xml:space="preserve">   укладывать продукцию в лотки, контейнеры, вагонетки.</w:t>
            </w:r>
          </w:p>
          <w:p w:rsidR="00D668A8" w:rsidRPr="006E6D0D" w:rsidRDefault="00D668A8" w:rsidP="00730462">
            <w:pPr>
              <w:spacing w:before="100" w:beforeAutospacing="1"/>
              <w:jc w:val="both"/>
            </w:pPr>
            <w:r w:rsidRPr="006E6D0D">
              <w:t> </w:t>
            </w:r>
          </w:p>
        </w:tc>
      </w:tr>
    </w:tbl>
    <w:p w:rsidR="00D668A8" w:rsidRPr="003D4364" w:rsidRDefault="00D668A8" w:rsidP="00697BE9">
      <w:pPr>
        <w:spacing w:before="100" w:beforeAutospacing="1" w:after="100" w:afterAutospacing="1"/>
        <w:jc w:val="both"/>
      </w:pPr>
      <w:r w:rsidRPr="003D4364">
        <w:t> </w:t>
      </w:r>
      <w:r w:rsidRPr="003D4364">
        <w:rPr>
          <w:b/>
        </w:rPr>
        <w:t>1.3. Рекомендуемое количество часов на освоение учебной практики:</w:t>
      </w:r>
    </w:p>
    <w:p w:rsidR="00D668A8" w:rsidRDefault="00697BE9" w:rsidP="0091775F">
      <w:pPr>
        <w:pStyle w:val="a3"/>
      </w:pPr>
      <w:r w:rsidRPr="003D4364">
        <w:t>Всего –</w:t>
      </w:r>
      <w:r w:rsidR="0091775F" w:rsidRPr="003D4364">
        <w:rPr>
          <w:b/>
        </w:rPr>
        <w:t>3</w:t>
      </w:r>
      <w:r w:rsidR="006D2E06">
        <w:rPr>
          <w:b/>
        </w:rPr>
        <w:t>96</w:t>
      </w:r>
      <w:r w:rsidRPr="003D4364">
        <w:rPr>
          <w:b/>
        </w:rPr>
        <w:t xml:space="preserve"> ч</w:t>
      </w:r>
      <w:r w:rsidR="0091775F" w:rsidRPr="003D4364">
        <w:rPr>
          <w:b/>
        </w:rPr>
        <w:t>асов</w:t>
      </w:r>
      <w:r w:rsidR="00D668A8" w:rsidRPr="003D4364">
        <w:t>, в том числе:</w:t>
      </w:r>
    </w:p>
    <w:p w:rsidR="006D2E06" w:rsidRPr="003D4364" w:rsidRDefault="006D2E06" w:rsidP="0091775F">
      <w:pPr>
        <w:pStyle w:val="a3"/>
      </w:pPr>
      <w:r w:rsidRPr="003D4364">
        <w:t>В рамках освоения ПМ 0</w:t>
      </w:r>
      <w:r>
        <w:t>1</w:t>
      </w:r>
      <w:r w:rsidRPr="003D4364">
        <w:t>.</w:t>
      </w:r>
      <w:r>
        <w:t xml:space="preserve"> </w:t>
      </w:r>
      <w:r w:rsidR="00163092">
        <w:t xml:space="preserve">(УП.01) </w:t>
      </w:r>
      <w:r w:rsidRPr="003D4364">
        <w:t xml:space="preserve">–  </w:t>
      </w:r>
      <w:r>
        <w:t xml:space="preserve">18 часов </w:t>
      </w:r>
    </w:p>
    <w:p w:rsidR="00D668A8" w:rsidRPr="003D4364" w:rsidRDefault="00D668A8" w:rsidP="0091775F">
      <w:pPr>
        <w:pStyle w:val="a3"/>
      </w:pPr>
      <w:r w:rsidRPr="003D4364">
        <w:t>В рамках освоения ПМ 02.</w:t>
      </w:r>
      <w:r w:rsidR="00163092" w:rsidRPr="00163092">
        <w:t xml:space="preserve"> </w:t>
      </w:r>
      <w:r w:rsidR="00163092">
        <w:t xml:space="preserve">(УП.02)  </w:t>
      </w:r>
      <w:r w:rsidRPr="003D4364">
        <w:t xml:space="preserve"> –  </w:t>
      </w:r>
      <w:r w:rsidR="0091775F" w:rsidRPr="003D4364">
        <w:t>108</w:t>
      </w:r>
      <w:r w:rsidRPr="003D4364">
        <w:t xml:space="preserve"> час</w:t>
      </w:r>
      <w:r w:rsidR="00851A34">
        <w:t>ов</w:t>
      </w:r>
    </w:p>
    <w:p w:rsidR="00D668A8" w:rsidRPr="003D4364" w:rsidRDefault="00D668A8" w:rsidP="0091775F">
      <w:pPr>
        <w:pStyle w:val="a3"/>
      </w:pPr>
      <w:r w:rsidRPr="003D4364">
        <w:t>В рамках освоения ПМ 03.</w:t>
      </w:r>
      <w:r w:rsidR="00163092">
        <w:t xml:space="preserve"> (УП.03) </w:t>
      </w:r>
      <w:r w:rsidRPr="003D4364">
        <w:t xml:space="preserve"> –  </w:t>
      </w:r>
      <w:r w:rsidR="0091775F" w:rsidRPr="003D4364">
        <w:t>90</w:t>
      </w:r>
      <w:r w:rsidRPr="003D4364">
        <w:t xml:space="preserve"> часов</w:t>
      </w:r>
    </w:p>
    <w:p w:rsidR="00D668A8" w:rsidRPr="003D4364" w:rsidRDefault="00D668A8" w:rsidP="0091775F">
      <w:pPr>
        <w:pStyle w:val="a3"/>
      </w:pPr>
      <w:r w:rsidRPr="003D4364">
        <w:t xml:space="preserve">В рамках освоения ПМ 04. </w:t>
      </w:r>
      <w:r w:rsidR="00163092">
        <w:t xml:space="preserve">(УП.04) </w:t>
      </w:r>
      <w:r w:rsidRPr="003D4364">
        <w:t xml:space="preserve">–  </w:t>
      </w:r>
      <w:r w:rsidR="0091775F" w:rsidRPr="003D4364">
        <w:t>108</w:t>
      </w:r>
      <w:r w:rsidRPr="003D4364">
        <w:t xml:space="preserve"> час</w:t>
      </w:r>
      <w:r w:rsidR="00851A34">
        <w:t>ов</w:t>
      </w:r>
    </w:p>
    <w:p w:rsidR="0091775F" w:rsidRPr="003D4364" w:rsidRDefault="0091775F" w:rsidP="003D4364">
      <w:pPr>
        <w:pStyle w:val="a3"/>
      </w:pPr>
      <w:r w:rsidRPr="003D4364">
        <w:t xml:space="preserve">В рамках освоения ПМ 05. </w:t>
      </w:r>
      <w:r w:rsidR="00163092">
        <w:t xml:space="preserve">(УП.05) </w:t>
      </w:r>
      <w:r w:rsidRPr="003D4364">
        <w:t>– 72 часа</w:t>
      </w:r>
    </w:p>
    <w:p w:rsidR="003D4364" w:rsidRPr="003D4364" w:rsidRDefault="003D4364" w:rsidP="003D4364">
      <w:pPr>
        <w:pStyle w:val="a3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8086"/>
      </w:tblGrid>
      <w:tr w:rsidR="0091775F" w:rsidTr="0091775F">
        <w:trPr>
          <w:trHeight w:val="651"/>
        </w:trPr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1775F" w:rsidRDefault="0091775F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Код ПК</w:t>
            </w:r>
          </w:p>
        </w:tc>
        <w:tc>
          <w:tcPr>
            <w:tcW w:w="40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775F" w:rsidRDefault="0091775F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Наименование результата освоения практики</w:t>
            </w:r>
          </w:p>
        </w:tc>
      </w:tr>
      <w:tr w:rsidR="0091775F" w:rsidTr="0091775F"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F" w:rsidRPr="0091775F" w:rsidRDefault="0091775F" w:rsidP="0091775F">
            <w:pPr>
              <w:pStyle w:val="a3"/>
              <w:rPr>
                <w:b/>
              </w:rPr>
            </w:pPr>
            <w:r>
              <w:t xml:space="preserve">      </w:t>
            </w:r>
            <w:r w:rsidRPr="0091775F">
              <w:rPr>
                <w:b/>
              </w:rPr>
              <w:t>ПМ. 01</w:t>
            </w:r>
          </w:p>
          <w:p w:rsidR="0091775F" w:rsidRDefault="0091775F" w:rsidP="0091775F">
            <w:pPr>
              <w:pStyle w:val="a3"/>
            </w:pPr>
            <w:r>
              <w:t>ПК 1.1</w:t>
            </w:r>
          </w:p>
          <w:p w:rsidR="0091775F" w:rsidRDefault="0091775F" w:rsidP="0091775F">
            <w:pPr>
              <w:pStyle w:val="a3"/>
            </w:pPr>
          </w:p>
          <w:p w:rsidR="0091775F" w:rsidRDefault="0091775F" w:rsidP="0091775F">
            <w:pPr>
              <w:pStyle w:val="a3"/>
            </w:pPr>
            <w:r>
              <w:t>ПК 1.2</w:t>
            </w:r>
          </w:p>
          <w:p w:rsidR="0091775F" w:rsidRDefault="0091775F" w:rsidP="0091775F">
            <w:pPr>
              <w:pStyle w:val="a3"/>
            </w:pPr>
            <w:r>
              <w:t>ПК 1.3.</w:t>
            </w:r>
          </w:p>
        </w:tc>
        <w:tc>
          <w:tcPr>
            <w:tcW w:w="40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775F" w:rsidRDefault="0091775F" w:rsidP="0091775F">
            <w:pPr>
              <w:pStyle w:val="a3"/>
            </w:pPr>
          </w:p>
          <w:p w:rsidR="0091775F" w:rsidRDefault="0091775F" w:rsidP="0091775F">
            <w:pPr>
              <w:pStyle w:val="a3"/>
            </w:pPr>
            <w:r>
              <w:t xml:space="preserve">Обеспечивать и поддерживать условия для размножения и выращивания дрожжей </w:t>
            </w:r>
          </w:p>
          <w:p w:rsidR="0091775F" w:rsidRDefault="0091775F" w:rsidP="0091775F">
            <w:pPr>
              <w:pStyle w:val="a3"/>
            </w:pPr>
            <w:r>
              <w:t>Готовить дрожжевую продукцию</w:t>
            </w:r>
          </w:p>
          <w:p w:rsidR="0091775F" w:rsidRDefault="0091775F" w:rsidP="0091775F">
            <w:pPr>
              <w:pStyle w:val="a3"/>
            </w:pPr>
            <w:r>
              <w:t>Производить техническое обслуживание оборудования дрожжевого цеха.</w:t>
            </w:r>
          </w:p>
        </w:tc>
      </w:tr>
      <w:tr w:rsidR="0091775F" w:rsidTr="0091775F">
        <w:trPr>
          <w:trHeight w:val="257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F" w:rsidRPr="0091775F" w:rsidRDefault="0091775F" w:rsidP="0091775F">
            <w:pPr>
              <w:pStyle w:val="a3"/>
              <w:jc w:val="center"/>
              <w:rPr>
                <w:b/>
              </w:rPr>
            </w:pPr>
            <w:r w:rsidRPr="0091775F">
              <w:rPr>
                <w:b/>
              </w:rPr>
              <w:t>ПМ. 02</w:t>
            </w:r>
          </w:p>
          <w:p w:rsidR="0091775F" w:rsidRDefault="0091775F" w:rsidP="0091775F">
            <w:pPr>
              <w:pStyle w:val="a3"/>
            </w:pPr>
            <w:r>
              <w:t>ПК 2.1</w:t>
            </w:r>
          </w:p>
          <w:p w:rsidR="0091775F" w:rsidRDefault="0091775F" w:rsidP="0091775F">
            <w:pPr>
              <w:pStyle w:val="a3"/>
            </w:pPr>
            <w:r>
              <w:t>ПК 2.2</w:t>
            </w:r>
          </w:p>
          <w:p w:rsidR="0091775F" w:rsidRDefault="0091775F" w:rsidP="0091775F">
            <w:pPr>
              <w:pStyle w:val="a3"/>
            </w:pPr>
          </w:p>
          <w:p w:rsidR="0091775F" w:rsidRDefault="0091775F" w:rsidP="0091775F">
            <w:pPr>
              <w:pStyle w:val="a3"/>
            </w:pPr>
            <w:r>
              <w:t>ПК 2.3.</w:t>
            </w:r>
          </w:p>
          <w:p w:rsidR="0091775F" w:rsidRDefault="0091775F" w:rsidP="0091775F">
            <w:pPr>
              <w:pStyle w:val="a3"/>
            </w:pPr>
            <w:r>
              <w:t>ПК 2.4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t xml:space="preserve">  </w:t>
            </w:r>
          </w:p>
          <w:p w:rsidR="0091775F" w:rsidRDefault="0091775F" w:rsidP="0091775F">
            <w:pPr>
              <w:pStyle w:val="a3"/>
            </w:pPr>
            <w:r>
              <w:t xml:space="preserve"> Подготавливать и дозировать сырье.</w:t>
            </w:r>
          </w:p>
          <w:p w:rsidR="0091775F" w:rsidRDefault="0091775F" w:rsidP="0091775F">
            <w:pPr>
              <w:pStyle w:val="a3"/>
            </w:pPr>
            <w:r>
              <w:t xml:space="preserve"> Приготавливать тесто различными способами согласно производственным рецептурам. </w:t>
            </w:r>
          </w:p>
          <w:p w:rsidR="0091775F" w:rsidRDefault="0091775F" w:rsidP="0091775F">
            <w:pPr>
              <w:pStyle w:val="a3"/>
            </w:pPr>
            <w:r>
              <w:t>Определять готовность опары, закваски, теста при замесе и брожении.</w:t>
            </w:r>
          </w:p>
          <w:p w:rsidR="0091775F" w:rsidRDefault="0091775F" w:rsidP="0091775F">
            <w:pPr>
              <w:pStyle w:val="a3"/>
            </w:pPr>
            <w:r>
              <w:t xml:space="preserve"> Обслуживать оборудование для приготовления теста.</w:t>
            </w:r>
          </w:p>
        </w:tc>
      </w:tr>
      <w:tr w:rsidR="0091775F" w:rsidTr="00DA4E68">
        <w:trPr>
          <w:trHeight w:val="1200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F" w:rsidRPr="0091775F" w:rsidRDefault="0091775F" w:rsidP="0091775F">
            <w:pPr>
              <w:pStyle w:val="a3"/>
              <w:jc w:val="center"/>
              <w:rPr>
                <w:b/>
              </w:rPr>
            </w:pPr>
            <w:r w:rsidRPr="0091775F">
              <w:rPr>
                <w:b/>
              </w:rPr>
              <w:t>ПМ 03</w:t>
            </w:r>
          </w:p>
          <w:p w:rsidR="0091775F" w:rsidRDefault="0091775F" w:rsidP="0091775F">
            <w:pPr>
              <w:pStyle w:val="a3"/>
            </w:pPr>
            <w:r>
              <w:t>ПК 3.1-3.7</w:t>
            </w:r>
          </w:p>
          <w:p w:rsidR="0091775F" w:rsidRDefault="0091775F" w:rsidP="0091775F">
            <w:pPr>
              <w:pStyle w:val="a3"/>
            </w:pPr>
            <w:r>
              <w:t> </w:t>
            </w:r>
          </w:p>
          <w:p w:rsidR="0091775F" w:rsidRDefault="0091775F" w:rsidP="0091775F">
            <w:pPr>
              <w:pStyle w:val="a3"/>
            </w:pPr>
            <w:r>
              <w:t>ПК 3.2</w:t>
            </w:r>
          </w:p>
          <w:p w:rsidR="0091775F" w:rsidRDefault="0091775F" w:rsidP="0091775F">
            <w:pPr>
              <w:pStyle w:val="a3"/>
            </w:pPr>
          </w:p>
          <w:p w:rsidR="0091775F" w:rsidRDefault="0091775F" w:rsidP="0091775F">
            <w:pPr>
              <w:pStyle w:val="a3"/>
            </w:pPr>
            <w:r>
              <w:t>ПК 3.3</w:t>
            </w:r>
          </w:p>
          <w:p w:rsidR="0091775F" w:rsidRDefault="0091775F" w:rsidP="0091775F">
            <w:pPr>
              <w:pStyle w:val="a3"/>
            </w:pPr>
          </w:p>
          <w:p w:rsidR="0091775F" w:rsidRDefault="0091775F" w:rsidP="0091775F">
            <w:pPr>
              <w:pStyle w:val="a3"/>
            </w:pPr>
            <w:r>
              <w:t>ПК 3.4</w:t>
            </w:r>
          </w:p>
          <w:p w:rsidR="0091775F" w:rsidRDefault="0091775F" w:rsidP="0091775F">
            <w:pPr>
              <w:pStyle w:val="a3"/>
            </w:pPr>
            <w:r>
              <w:t>ПК 3.5</w:t>
            </w:r>
          </w:p>
          <w:p w:rsidR="0091775F" w:rsidRDefault="0091775F" w:rsidP="0091775F">
            <w:pPr>
              <w:pStyle w:val="a3"/>
            </w:pPr>
            <w:r>
              <w:t> </w:t>
            </w:r>
          </w:p>
          <w:p w:rsidR="0091775F" w:rsidRDefault="0091775F" w:rsidP="0091775F">
            <w:pPr>
              <w:pStyle w:val="a3"/>
            </w:pPr>
            <w:r>
              <w:t>ПК 3.6</w:t>
            </w:r>
          </w:p>
          <w:p w:rsidR="00DA4E68" w:rsidRDefault="00DA4E68" w:rsidP="0091775F">
            <w:pPr>
              <w:pStyle w:val="a3"/>
            </w:pPr>
          </w:p>
          <w:p w:rsidR="0091775F" w:rsidRDefault="0091775F" w:rsidP="0091775F">
            <w:pPr>
              <w:pStyle w:val="a3"/>
            </w:pPr>
            <w:r>
              <w:t>ПК 3.7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t xml:space="preserve">  </w:t>
            </w:r>
          </w:p>
          <w:p w:rsidR="0091775F" w:rsidRDefault="0091775F" w:rsidP="0091775F">
            <w:pPr>
              <w:pStyle w:val="a3"/>
            </w:pPr>
            <w:r>
              <w:t xml:space="preserve"> Производить деление теста на куски вручную или с помощью тестоделительных машин.</w:t>
            </w:r>
          </w:p>
          <w:p w:rsidR="0091775F" w:rsidRDefault="0091775F" w:rsidP="0091775F">
            <w:pPr>
              <w:pStyle w:val="a3"/>
            </w:pPr>
            <w:r>
              <w:t xml:space="preserve"> Производить формование тестовых заготовок вручную или с применением формующего оборудования.</w:t>
            </w:r>
          </w:p>
          <w:p w:rsidR="0091775F" w:rsidRDefault="0091775F" w:rsidP="0091775F">
            <w:pPr>
              <w:pStyle w:val="a3"/>
            </w:pPr>
            <w:r>
              <w:t xml:space="preserve"> Производить разделку мучных кондитерских изделий из различных видов теста.</w:t>
            </w:r>
          </w:p>
          <w:p w:rsidR="0091775F" w:rsidRDefault="0091775F" w:rsidP="0091775F">
            <w:pPr>
              <w:pStyle w:val="a3"/>
            </w:pPr>
            <w:r>
              <w:t xml:space="preserve"> Разделывать полуфабрикаты из мороженого теста.</w:t>
            </w:r>
          </w:p>
          <w:p w:rsidR="0091775F" w:rsidRDefault="0091775F" w:rsidP="0091775F">
            <w:pPr>
              <w:pStyle w:val="a3"/>
            </w:pPr>
            <w:r>
              <w:t xml:space="preserve">  Производить укладку сформованных полуфабрикатов на листы, платки, в формы.</w:t>
            </w:r>
          </w:p>
          <w:p w:rsidR="0091775F" w:rsidRDefault="0091775F" w:rsidP="0091775F">
            <w:pPr>
              <w:pStyle w:val="a3"/>
            </w:pPr>
            <w:r>
              <w:t xml:space="preserve">  Обслуживать оборудование для деления теста и формования тестовых заготовок.</w:t>
            </w:r>
          </w:p>
          <w:p w:rsidR="00092EF0" w:rsidRDefault="0091775F" w:rsidP="0091775F">
            <w:pPr>
              <w:pStyle w:val="a3"/>
            </w:pPr>
            <w:r>
              <w:t xml:space="preserve">  </w:t>
            </w:r>
            <w:r w:rsidR="00092EF0" w:rsidRPr="00092EF0">
              <w:t>Обслуживать оборудование для деления теста и формования тестовых заготовок.</w:t>
            </w:r>
          </w:p>
        </w:tc>
      </w:tr>
      <w:tr w:rsidR="0091775F" w:rsidTr="00DA4E68">
        <w:trPr>
          <w:trHeight w:val="3012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F" w:rsidRPr="00DA4E68" w:rsidRDefault="0091775F" w:rsidP="00DA4E68">
            <w:pPr>
              <w:pStyle w:val="a3"/>
              <w:jc w:val="center"/>
              <w:rPr>
                <w:b/>
              </w:rPr>
            </w:pPr>
            <w:r w:rsidRPr="00DA4E68">
              <w:rPr>
                <w:b/>
              </w:rPr>
              <w:lastRenderedPageBreak/>
              <w:t>ПМ 04</w:t>
            </w:r>
          </w:p>
          <w:p w:rsidR="0091775F" w:rsidRDefault="0091775F" w:rsidP="0091775F">
            <w:pPr>
              <w:pStyle w:val="a3"/>
            </w:pPr>
            <w:r>
              <w:t>ПК 4.1</w:t>
            </w:r>
          </w:p>
          <w:p w:rsidR="0091775F" w:rsidRDefault="0091775F" w:rsidP="0091775F">
            <w:pPr>
              <w:pStyle w:val="a3"/>
            </w:pPr>
            <w:r>
              <w:t>ПК 4.2</w:t>
            </w:r>
          </w:p>
          <w:p w:rsidR="0091775F" w:rsidRDefault="0091775F" w:rsidP="0091775F">
            <w:pPr>
              <w:pStyle w:val="a3"/>
            </w:pPr>
            <w:r>
              <w:t> </w:t>
            </w:r>
          </w:p>
          <w:p w:rsidR="0091775F" w:rsidRDefault="0091775F" w:rsidP="0091775F">
            <w:pPr>
              <w:pStyle w:val="a3"/>
            </w:pPr>
            <w:r>
              <w:t>ПК 4.3</w:t>
            </w:r>
          </w:p>
          <w:p w:rsidR="0091775F" w:rsidRDefault="0091775F" w:rsidP="0091775F">
            <w:pPr>
              <w:pStyle w:val="a3"/>
            </w:pPr>
            <w:r>
              <w:t>ПК 4.4</w:t>
            </w:r>
          </w:p>
          <w:p w:rsidR="0091775F" w:rsidRDefault="0091775F" w:rsidP="0091775F">
            <w:pPr>
              <w:pStyle w:val="a3"/>
            </w:pPr>
            <w:r>
              <w:t>ПК 4.5</w:t>
            </w:r>
          </w:p>
          <w:p w:rsidR="00DA4E68" w:rsidRDefault="00DA4E68" w:rsidP="0091775F">
            <w:pPr>
              <w:pStyle w:val="a3"/>
            </w:pPr>
          </w:p>
          <w:p w:rsidR="0091775F" w:rsidRDefault="0091775F" w:rsidP="0091775F">
            <w:pPr>
              <w:pStyle w:val="a3"/>
            </w:pPr>
            <w:r>
              <w:t>ПК 4.6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t xml:space="preserve"> </w:t>
            </w:r>
          </w:p>
          <w:p w:rsidR="0091775F" w:rsidRDefault="0091775F" w:rsidP="0091775F">
            <w:pPr>
              <w:pStyle w:val="a3"/>
            </w:pPr>
            <w:r>
              <w:t xml:space="preserve"> Определять готовность полуфабрикатов к выпечке.</w:t>
            </w:r>
          </w:p>
          <w:p w:rsidR="0091775F" w:rsidRDefault="0091775F" w:rsidP="0091775F">
            <w:pPr>
              <w:pStyle w:val="a3"/>
            </w:pPr>
            <w:r>
              <w:t xml:space="preserve">  Контролировать и регулировать режим выпечки хлеба, хлебобулочных и бараночных изделий.</w:t>
            </w:r>
          </w:p>
          <w:p w:rsidR="0091775F" w:rsidRDefault="0091775F" w:rsidP="0091775F">
            <w:pPr>
              <w:pStyle w:val="a3"/>
            </w:pPr>
            <w:r>
              <w:t xml:space="preserve">  Отделывать поверхность готовых хлебобулочных изделий.</w:t>
            </w:r>
          </w:p>
          <w:p w:rsidR="0091775F" w:rsidRDefault="0091775F" w:rsidP="0091775F">
            <w:pPr>
              <w:pStyle w:val="a3"/>
            </w:pPr>
            <w:r>
              <w:t xml:space="preserve">  Контролировать и регулировать режим сушки сухарных изделий.</w:t>
            </w:r>
          </w:p>
          <w:p w:rsidR="0091775F" w:rsidRDefault="0091775F" w:rsidP="0091775F">
            <w:pPr>
              <w:pStyle w:val="a3"/>
            </w:pPr>
            <w:r>
              <w:t xml:space="preserve">  Контролировать и регулировать режим приготовления мучных кондитерских изделий.</w:t>
            </w:r>
          </w:p>
          <w:p w:rsidR="0091775F" w:rsidRDefault="0091775F" w:rsidP="0091775F">
            <w:pPr>
              <w:pStyle w:val="a3"/>
            </w:pPr>
            <w:r>
              <w:t xml:space="preserve">  Обслуживать печи, духовые шкафы и другое оборудование для выпекания и сушки.</w:t>
            </w:r>
          </w:p>
        </w:tc>
      </w:tr>
      <w:tr w:rsidR="0091775F" w:rsidTr="0091775F">
        <w:trPr>
          <w:trHeight w:val="267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F" w:rsidRPr="00DA4E68" w:rsidRDefault="0091775F" w:rsidP="00DA4E68">
            <w:pPr>
              <w:pStyle w:val="a3"/>
              <w:jc w:val="center"/>
              <w:rPr>
                <w:b/>
              </w:rPr>
            </w:pPr>
            <w:r w:rsidRPr="00DA4E68">
              <w:rPr>
                <w:b/>
              </w:rPr>
              <w:t>ПМ 05</w:t>
            </w:r>
          </w:p>
          <w:p w:rsidR="0091775F" w:rsidRDefault="0091775F" w:rsidP="0091775F">
            <w:pPr>
              <w:pStyle w:val="a3"/>
            </w:pPr>
            <w:r>
              <w:t>ПК 5.1</w:t>
            </w:r>
          </w:p>
          <w:p w:rsidR="0091775F" w:rsidRDefault="0091775F" w:rsidP="0091775F">
            <w:pPr>
              <w:pStyle w:val="a3"/>
            </w:pPr>
            <w:r>
              <w:t>ПК 5.2</w:t>
            </w:r>
          </w:p>
          <w:p w:rsidR="0091775F" w:rsidRDefault="0091775F" w:rsidP="0091775F">
            <w:pPr>
              <w:pStyle w:val="a3"/>
            </w:pPr>
            <w:r>
              <w:t>ПК 5.3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t> </w:t>
            </w:r>
          </w:p>
          <w:p w:rsidR="0091775F" w:rsidRDefault="0091775F" w:rsidP="0091775F">
            <w:pPr>
              <w:pStyle w:val="a3"/>
            </w:pPr>
            <w:r>
              <w:t xml:space="preserve"> Производить отбраковку готовой продукции.</w:t>
            </w:r>
          </w:p>
          <w:p w:rsidR="0091775F" w:rsidRDefault="0091775F" w:rsidP="0091775F">
            <w:pPr>
              <w:pStyle w:val="a3"/>
            </w:pPr>
            <w:r>
              <w:t xml:space="preserve"> Производить упаковку и маркировку хлебобулочных изделий.</w:t>
            </w:r>
          </w:p>
          <w:p w:rsidR="0091775F" w:rsidRDefault="0091775F" w:rsidP="0091775F">
            <w:pPr>
              <w:pStyle w:val="a3"/>
            </w:pPr>
            <w:r>
              <w:t xml:space="preserve"> Укладывать изделия в лотки, вагонетки, контейнеры.</w:t>
            </w:r>
          </w:p>
        </w:tc>
      </w:tr>
      <w:tr w:rsidR="0091775F" w:rsidTr="0091775F">
        <w:trPr>
          <w:trHeight w:val="267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rPr>
                <w:b/>
              </w:rPr>
              <w:t>Код ОК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rPr>
                <w:b/>
              </w:rPr>
              <w:t>Общие компетенции</w:t>
            </w:r>
          </w:p>
        </w:tc>
      </w:tr>
      <w:tr w:rsidR="0091775F" w:rsidTr="0091775F"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t>ОК 1.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t xml:space="preserve"> 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1775F" w:rsidTr="0091775F"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t>ОК 2.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t xml:space="preserve"> 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91775F" w:rsidTr="0091775F">
        <w:trPr>
          <w:trHeight w:val="542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t>ОК 3.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91775F" w:rsidTr="0091775F">
        <w:trPr>
          <w:trHeight w:val="495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t>ОК 4.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t xml:space="preserve"> Осуществлять поиск информации, необходимой для эффективного выполнения профессиональных задач</w:t>
            </w:r>
          </w:p>
        </w:tc>
      </w:tr>
      <w:tr w:rsidR="0091775F" w:rsidTr="0091775F">
        <w:trPr>
          <w:trHeight w:val="570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t>ОК 5.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t xml:space="preserve"> Использовать информационно-коммуникационные технологии в профессиональной деятельности</w:t>
            </w:r>
          </w:p>
        </w:tc>
      </w:tr>
      <w:tr w:rsidR="0091775F" w:rsidTr="0091775F">
        <w:trPr>
          <w:trHeight w:val="325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t>ОК 6.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t xml:space="preserve"> Работать в команде, эффективно общаться с коллегами, руководством, клиентами</w:t>
            </w:r>
          </w:p>
        </w:tc>
      </w:tr>
      <w:tr w:rsidR="0091775F" w:rsidTr="0091775F">
        <w:trPr>
          <w:trHeight w:val="542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t>ОК 7.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1775F" w:rsidRDefault="0091775F" w:rsidP="0091775F">
            <w:pPr>
              <w:pStyle w:val="a3"/>
            </w:pPr>
            <w:r>
              <w:t xml:space="preserve"> 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91775F" w:rsidRDefault="0091775F" w:rsidP="0091775F">
      <w:pPr>
        <w:rPr>
          <w:rFonts w:eastAsia="Calibri"/>
          <w:sz w:val="22"/>
          <w:szCs w:val="22"/>
          <w:lang w:eastAsia="en-US"/>
        </w:rPr>
      </w:pPr>
    </w:p>
    <w:p w:rsidR="00DA4E68" w:rsidRDefault="00DA4E68" w:rsidP="0091775F">
      <w:pPr>
        <w:rPr>
          <w:rFonts w:eastAsia="Calibri"/>
          <w:sz w:val="22"/>
          <w:szCs w:val="22"/>
          <w:lang w:eastAsia="en-US"/>
        </w:rPr>
      </w:pPr>
    </w:p>
    <w:p w:rsidR="00DA4E68" w:rsidRDefault="00DA4E68" w:rsidP="0091775F">
      <w:pPr>
        <w:rPr>
          <w:rFonts w:eastAsia="Calibri"/>
          <w:sz w:val="22"/>
          <w:szCs w:val="22"/>
          <w:lang w:eastAsia="en-US"/>
        </w:rPr>
      </w:pPr>
    </w:p>
    <w:p w:rsidR="00DA4E68" w:rsidRDefault="00DA4E68" w:rsidP="0091775F">
      <w:pPr>
        <w:rPr>
          <w:rFonts w:eastAsia="Calibri"/>
          <w:sz w:val="22"/>
          <w:szCs w:val="22"/>
          <w:lang w:eastAsia="en-US"/>
        </w:rPr>
      </w:pPr>
    </w:p>
    <w:p w:rsidR="00DA4E68" w:rsidRDefault="00DA4E68" w:rsidP="0091775F">
      <w:pPr>
        <w:rPr>
          <w:rFonts w:eastAsia="Calibri"/>
          <w:sz w:val="22"/>
          <w:szCs w:val="22"/>
          <w:lang w:eastAsia="en-US"/>
        </w:rPr>
      </w:pPr>
    </w:p>
    <w:p w:rsidR="00DA4E68" w:rsidRDefault="00DA4E68" w:rsidP="0091775F">
      <w:pPr>
        <w:rPr>
          <w:rFonts w:eastAsia="Calibri"/>
          <w:sz w:val="22"/>
          <w:szCs w:val="22"/>
          <w:lang w:eastAsia="en-US"/>
        </w:rPr>
      </w:pPr>
    </w:p>
    <w:p w:rsidR="00DA4E68" w:rsidRDefault="00DA4E68" w:rsidP="0091775F">
      <w:pPr>
        <w:rPr>
          <w:rFonts w:eastAsia="Calibri"/>
          <w:sz w:val="22"/>
          <w:szCs w:val="22"/>
          <w:lang w:eastAsia="en-US"/>
        </w:rPr>
      </w:pPr>
    </w:p>
    <w:p w:rsidR="00DA4E68" w:rsidRDefault="00DA4E68" w:rsidP="0091775F">
      <w:pPr>
        <w:rPr>
          <w:rFonts w:eastAsia="Calibri"/>
          <w:sz w:val="22"/>
          <w:szCs w:val="22"/>
          <w:lang w:eastAsia="en-US"/>
        </w:rPr>
      </w:pPr>
    </w:p>
    <w:p w:rsidR="00DA4E68" w:rsidRDefault="00DA4E68" w:rsidP="0091775F">
      <w:pPr>
        <w:rPr>
          <w:rFonts w:eastAsia="Calibri"/>
          <w:sz w:val="22"/>
          <w:szCs w:val="22"/>
          <w:lang w:eastAsia="en-US"/>
        </w:rPr>
      </w:pPr>
    </w:p>
    <w:p w:rsidR="00DA4E68" w:rsidRDefault="00DA4E68" w:rsidP="0091775F">
      <w:pPr>
        <w:rPr>
          <w:rFonts w:eastAsia="Calibri"/>
          <w:sz w:val="22"/>
          <w:szCs w:val="22"/>
          <w:lang w:eastAsia="en-US"/>
        </w:rPr>
      </w:pPr>
    </w:p>
    <w:p w:rsidR="00DA4E68" w:rsidRDefault="00DA4E68" w:rsidP="0091775F">
      <w:pPr>
        <w:rPr>
          <w:rFonts w:eastAsia="Calibri"/>
          <w:sz w:val="22"/>
          <w:szCs w:val="22"/>
          <w:lang w:eastAsia="en-US"/>
        </w:rPr>
      </w:pPr>
    </w:p>
    <w:p w:rsidR="00DA4E68" w:rsidRDefault="00DA4E68" w:rsidP="0091775F">
      <w:pPr>
        <w:rPr>
          <w:rFonts w:eastAsia="Calibri"/>
          <w:sz w:val="22"/>
          <w:szCs w:val="22"/>
          <w:lang w:eastAsia="en-US"/>
        </w:rPr>
      </w:pPr>
    </w:p>
    <w:p w:rsidR="00096202" w:rsidRDefault="00096202" w:rsidP="00DA4E6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096202" w:rsidRDefault="00096202" w:rsidP="00DA4E6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096202" w:rsidRDefault="00096202" w:rsidP="00DA4E6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DA4E68" w:rsidRDefault="00DA4E68" w:rsidP="00DA4E68">
      <w:pPr>
        <w:spacing w:before="100" w:beforeAutospacing="1" w:after="100" w:afterAutospacing="1"/>
        <w:jc w:val="center"/>
      </w:pPr>
      <w:r>
        <w:rPr>
          <w:b/>
          <w:sz w:val="28"/>
          <w:szCs w:val="28"/>
        </w:rPr>
        <w:lastRenderedPageBreak/>
        <w:t>3.СОДЕРЖАНИЕ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276"/>
        <w:gridCol w:w="5969"/>
      </w:tblGrid>
      <w:tr w:rsidR="009567AB" w:rsidTr="0094468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DA4E68" w:rsidRDefault="009567A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DA4E68">
              <w:rPr>
                <w:b/>
                <w:sz w:val="20"/>
                <w:szCs w:val="20"/>
              </w:rPr>
              <w:t>Код профессиональных компетен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DA4E68" w:rsidRDefault="009567A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DA4E68">
              <w:rPr>
                <w:b/>
                <w:sz w:val="20"/>
                <w:szCs w:val="20"/>
              </w:rPr>
              <w:t>Наименование профессиональных моду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DA4E68" w:rsidRDefault="009567A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DA4E68">
              <w:rPr>
                <w:b/>
                <w:sz w:val="20"/>
                <w:szCs w:val="20"/>
              </w:rPr>
              <w:t>Количество часов производственной практики по ПМ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DA4E68" w:rsidRDefault="009567A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DA4E68">
              <w:rPr>
                <w:b/>
                <w:sz w:val="20"/>
                <w:szCs w:val="20"/>
              </w:rPr>
              <w:t>Виды работ</w:t>
            </w:r>
          </w:p>
        </w:tc>
      </w:tr>
      <w:tr w:rsidR="009567AB" w:rsidTr="0094468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Default="009567AB">
            <w:pPr>
              <w:spacing w:before="100" w:beforeAutospacing="1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Default="009567AB">
            <w:pPr>
              <w:spacing w:before="100" w:beforeAutospacing="1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Default="009567AB">
            <w:pPr>
              <w:spacing w:before="100" w:beforeAutospacing="1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Default="009567AB">
            <w:pPr>
              <w:spacing w:before="100" w:beforeAutospacing="1"/>
              <w:jc w:val="center"/>
            </w:pPr>
            <w:r>
              <w:rPr>
                <w:b/>
              </w:rPr>
              <w:t>4</w:t>
            </w:r>
          </w:p>
        </w:tc>
      </w:tr>
      <w:tr w:rsidR="009567AB" w:rsidTr="0094468A">
        <w:trPr>
          <w:trHeight w:val="9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94468A" w:rsidRDefault="009567AB">
            <w:pPr>
              <w:spacing w:before="100" w:beforeAutospacing="1"/>
              <w:jc w:val="center"/>
              <w:rPr>
                <w:b/>
              </w:rPr>
            </w:pPr>
            <w:r w:rsidRPr="0094468A">
              <w:rPr>
                <w:b/>
                <w:sz w:val="22"/>
                <w:szCs w:val="22"/>
              </w:rPr>
              <w:t> </w:t>
            </w:r>
          </w:p>
          <w:p w:rsidR="009567AB" w:rsidRPr="0094468A" w:rsidRDefault="0094468A">
            <w:pPr>
              <w:spacing w:before="100" w:beforeAutospacing="1"/>
              <w:jc w:val="center"/>
              <w:rPr>
                <w:b/>
              </w:rPr>
            </w:pPr>
            <w:r w:rsidRPr="0094468A">
              <w:rPr>
                <w:b/>
                <w:sz w:val="22"/>
                <w:szCs w:val="22"/>
              </w:rPr>
              <w:t>ПК.1.1-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94468A" w:rsidRDefault="009567AB">
            <w:pPr>
              <w:spacing w:before="100" w:beforeAutospacing="1"/>
              <w:jc w:val="center"/>
              <w:rPr>
                <w:b/>
              </w:rPr>
            </w:pPr>
            <w:r w:rsidRPr="0094468A">
              <w:rPr>
                <w:b/>
                <w:sz w:val="22"/>
                <w:szCs w:val="22"/>
              </w:rPr>
              <w:t> </w:t>
            </w:r>
          </w:p>
          <w:p w:rsidR="00F22165" w:rsidRPr="0094468A" w:rsidRDefault="00F22165" w:rsidP="00F22165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6D2E06" w:rsidRPr="0094468A" w:rsidRDefault="0094468A" w:rsidP="00F2216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4468A">
              <w:rPr>
                <w:b/>
                <w:sz w:val="22"/>
                <w:szCs w:val="22"/>
              </w:rPr>
              <w:t>ПМ.01</w:t>
            </w:r>
          </w:p>
          <w:p w:rsidR="0094468A" w:rsidRPr="0094468A" w:rsidRDefault="0094468A" w:rsidP="0094468A">
            <w:pPr>
              <w:jc w:val="center"/>
              <w:rPr>
                <w:bCs/>
              </w:rPr>
            </w:pPr>
            <w:r w:rsidRPr="0094468A">
              <w:rPr>
                <w:bCs/>
                <w:sz w:val="22"/>
                <w:szCs w:val="22"/>
              </w:rPr>
              <w:t>Размножение и выращивание дрожжей</w:t>
            </w:r>
          </w:p>
          <w:p w:rsidR="009567AB" w:rsidRPr="0094468A" w:rsidRDefault="009567AB" w:rsidP="00F22165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94468A" w:rsidRDefault="009567AB">
            <w:pPr>
              <w:spacing w:before="100" w:beforeAutospacing="1"/>
              <w:jc w:val="center"/>
              <w:rPr>
                <w:b/>
              </w:rPr>
            </w:pPr>
            <w:r w:rsidRPr="0094468A">
              <w:rPr>
                <w:b/>
                <w:sz w:val="22"/>
                <w:szCs w:val="22"/>
              </w:rPr>
              <w:t> </w:t>
            </w:r>
          </w:p>
          <w:p w:rsidR="009567AB" w:rsidRPr="0094468A" w:rsidRDefault="0094468A">
            <w:pPr>
              <w:spacing w:before="100" w:beforeAutospacing="1"/>
              <w:jc w:val="center"/>
              <w:rPr>
                <w:b/>
              </w:rPr>
            </w:pPr>
            <w:r w:rsidRPr="0094468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F22165" w:rsidRDefault="009567AB">
            <w:pPr>
              <w:spacing w:before="100" w:beforeAutospacing="1"/>
              <w:jc w:val="both"/>
            </w:pPr>
            <w:r w:rsidRPr="00F22165">
              <w:rPr>
                <w:bCs/>
                <w:sz w:val="22"/>
                <w:szCs w:val="22"/>
              </w:rPr>
              <w:t xml:space="preserve"> </w:t>
            </w:r>
          </w:p>
          <w:p w:rsidR="003A5E5F" w:rsidRDefault="003A5E5F" w:rsidP="003A5E5F">
            <w:pPr>
              <w:pStyle w:val="Default"/>
              <w:rPr>
                <w:bCs/>
                <w:sz w:val="22"/>
                <w:szCs w:val="22"/>
              </w:rPr>
            </w:pPr>
            <w:r w:rsidRPr="003A5E5F">
              <w:rPr>
                <w:bCs/>
                <w:sz w:val="22"/>
                <w:szCs w:val="22"/>
              </w:rPr>
              <w:t>Техника безопасности. Санитарные требования к дрожже</w:t>
            </w:r>
            <w:r>
              <w:rPr>
                <w:bCs/>
                <w:sz w:val="22"/>
                <w:szCs w:val="22"/>
              </w:rPr>
              <w:t>вому и заквасочному отделениям.</w:t>
            </w:r>
          </w:p>
          <w:p w:rsidR="003A5E5F" w:rsidRPr="003A5E5F" w:rsidRDefault="003A5E5F" w:rsidP="003A5E5F">
            <w:pPr>
              <w:pStyle w:val="Default"/>
              <w:rPr>
                <w:bCs/>
                <w:sz w:val="22"/>
                <w:szCs w:val="22"/>
              </w:rPr>
            </w:pPr>
            <w:r w:rsidRPr="003A5E5F">
              <w:rPr>
                <w:bCs/>
                <w:sz w:val="22"/>
                <w:szCs w:val="22"/>
              </w:rPr>
              <w:t xml:space="preserve">Ознакомление с оборудование для </w:t>
            </w:r>
            <w:r>
              <w:rPr>
                <w:bCs/>
                <w:sz w:val="22"/>
                <w:szCs w:val="22"/>
              </w:rPr>
              <w:t xml:space="preserve">дозирования </w:t>
            </w:r>
            <w:r w:rsidRPr="003A5E5F">
              <w:rPr>
                <w:bCs/>
                <w:sz w:val="22"/>
                <w:szCs w:val="22"/>
              </w:rPr>
              <w:t>компонентов</w:t>
            </w:r>
          </w:p>
          <w:p w:rsidR="003A5E5F" w:rsidRPr="003A5E5F" w:rsidRDefault="003A5E5F" w:rsidP="003A5E5F">
            <w:pPr>
              <w:pStyle w:val="Default"/>
              <w:rPr>
                <w:bCs/>
                <w:sz w:val="22"/>
                <w:szCs w:val="22"/>
              </w:rPr>
            </w:pPr>
            <w:r w:rsidRPr="003A5E5F">
              <w:rPr>
                <w:bCs/>
                <w:sz w:val="22"/>
                <w:szCs w:val="22"/>
              </w:rPr>
              <w:t>Хранение и подготовка дрожжей</w:t>
            </w:r>
          </w:p>
          <w:p w:rsidR="003A5E5F" w:rsidRPr="003A5E5F" w:rsidRDefault="003A5E5F" w:rsidP="003A5E5F">
            <w:pPr>
              <w:pStyle w:val="Default"/>
              <w:rPr>
                <w:bCs/>
                <w:sz w:val="22"/>
                <w:szCs w:val="22"/>
              </w:rPr>
            </w:pPr>
            <w:r w:rsidRPr="003A5E5F">
              <w:rPr>
                <w:bCs/>
                <w:sz w:val="22"/>
                <w:szCs w:val="22"/>
              </w:rPr>
              <w:t>Приготовление и применение заварок</w:t>
            </w:r>
          </w:p>
          <w:p w:rsidR="003A5E5F" w:rsidRPr="003A5E5F" w:rsidRDefault="003A5E5F" w:rsidP="003A5E5F">
            <w:pPr>
              <w:pStyle w:val="Default"/>
              <w:rPr>
                <w:bCs/>
                <w:sz w:val="22"/>
                <w:szCs w:val="22"/>
              </w:rPr>
            </w:pPr>
            <w:r w:rsidRPr="003A5E5F">
              <w:rPr>
                <w:bCs/>
                <w:sz w:val="22"/>
                <w:szCs w:val="22"/>
              </w:rPr>
              <w:t>Приготовление жидких дрожжей</w:t>
            </w:r>
          </w:p>
          <w:p w:rsidR="006D2E06" w:rsidRDefault="003A5E5F" w:rsidP="003A5E5F">
            <w:pPr>
              <w:ind w:left="425" w:hanging="425"/>
              <w:rPr>
                <w:bCs/>
              </w:rPr>
            </w:pPr>
            <w:r w:rsidRPr="003A5E5F">
              <w:rPr>
                <w:bCs/>
                <w:sz w:val="22"/>
                <w:szCs w:val="22"/>
              </w:rPr>
              <w:t>Показатели качества жидких дрожжей</w:t>
            </w:r>
          </w:p>
          <w:p w:rsidR="00096202" w:rsidRPr="00F22165" w:rsidRDefault="00096202" w:rsidP="00096202">
            <w:pPr>
              <w:pStyle w:val="a3"/>
              <w:rPr>
                <w:sz w:val="22"/>
                <w:szCs w:val="22"/>
              </w:rPr>
            </w:pPr>
          </w:p>
        </w:tc>
      </w:tr>
      <w:tr w:rsidR="006D2E06" w:rsidTr="0094468A">
        <w:trPr>
          <w:trHeight w:val="297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8A" w:rsidRDefault="0094468A" w:rsidP="006D2E06">
            <w:pPr>
              <w:spacing w:before="100" w:beforeAutospacing="1"/>
              <w:jc w:val="center"/>
              <w:rPr>
                <w:b/>
              </w:rPr>
            </w:pPr>
          </w:p>
          <w:p w:rsidR="006D2E06" w:rsidRPr="00F22165" w:rsidRDefault="006D2E06" w:rsidP="006D2E06">
            <w:pPr>
              <w:spacing w:before="100" w:beforeAutospacing="1"/>
              <w:jc w:val="center"/>
              <w:rPr>
                <w:b/>
              </w:rPr>
            </w:pPr>
            <w:r w:rsidRPr="00F22165">
              <w:rPr>
                <w:b/>
                <w:sz w:val="22"/>
                <w:szCs w:val="22"/>
              </w:rPr>
              <w:t>ПК 2.1.-2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8A" w:rsidRDefault="0094468A" w:rsidP="00F22165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94468A" w:rsidRDefault="0094468A" w:rsidP="00F22165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6D2E06" w:rsidRPr="00F22165" w:rsidRDefault="006D2E06" w:rsidP="00F2216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22165">
              <w:rPr>
                <w:b/>
                <w:sz w:val="22"/>
                <w:szCs w:val="22"/>
              </w:rPr>
              <w:t>ПМ.02</w:t>
            </w:r>
          </w:p>
          <w:p w:rsidR="006D2E06" w:rsidRPr="00F22165" w:rsidRDefault="006D2E06" w:rsidP="00F2216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Приготовление тес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8A" w:rsidRDefault="0094468A" w:rsidP="006D2E06">
            <w:pPr>
              <w:spacing w:before="100" w:beforeAutospacing="1"/>
              <w:jc w:val="center"/>
              <w:rPr>
                <w:b/>
              </w:rPr>
            </w:pPr>
          </w:p>
          <w:p w:rsidR="006D2E06" w:rsidRPr="00F22165" w:rsidRDefault="006D2E06" w:rsidP="006D2E06">
            <w:pPr>
              <w:spacing w:before="100" w:beforeAutospacing="1"/>
              <w:jc w:val="center"/>
              <w:rPr>
                <w:b/>
              </w:rPr>
            </w:pPr>
            <w:r w:rsidRPr="00F22165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06" w:rsidRPr="00F22165" w:rsidRDefault="006D2E06" w:rsidP="003D4364">
            <w:pPr>
              <w:ind w:left="425" w:hanging="425"/>
            </w:pPr>
            <w:r w:rsidRPr="00F22165">
              <w:rPr>
                <w:bCs/>
                <w:sz w:val="22"/>
                <w:szCs w:val="22"/>
              </w:rPr>
              <w:t>1.</w:t>
            </w:r>
            <w:r w:rsidRPr="00F22165">
              <w:rPr>
                <w:sz w:val="22"/>
                <w:szCs w:val="22"/>
              </w:rPr>
              <w:t xml:space="preserve"> Осуществлять прием сырья на производство. Правила хранения и подготовка основного сырья к производству.</w:t>
            </w:r>
          </w:p>
          <w:p w:rsidR="006D2E06" w:rsidRPr="00F22165" w:rsidRDefault="006D2E06" w:rsidP="003D4364">
            <w:pPr>
              <w:ind w:left="425" w:hanging="425"/>
              <w:rPr>
                <w:bCs/>
              </w:rPr>
            </w:pPr>
            <w:r w:rsidRPr="00F22165">
              <w:rPr>
                <w:sz w:val="22"/>
                <w:szCs w:val="22"/>
              </w:rPr>
              <w:t>2. Правила хранения и подготовка дополнительно сырья к производству. Оценка качество сырья по органолептическим показателям, отбор проб</w:t>
            </w:r>
            <w:r w:rsidRPr="00F22165">
              <w:rPr>
                <w:bCs/>
                <w:sz w:val="22"/>
                <w:szCs w:val="22"/>
              </w:rPr>
              <w:t xml:space="preserve"> </w:t>
            </w:r>
          </w:p>
          <w:p w:rsidR="006D2E06" w:rsidRPr="00F22165" w:rsidRDefault="006D2E06" w:rsidP="003D4364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3.Порядок и правила подготовки сырья (взвешивание, растворение, дозировка необходимого сырья).</w:t>
            </w:r>
          </w:p>
          <w:p w:rsidR="006D2E06" w:rsidRPr="00F22165" w:rsidRDefault="006D2E06" w:rsidP="003D4364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4.Разведение и активация дрожжей.</w:t>
            </w:r>
          </w:p>
          <w:p w:rsidR="006D2E06" w:rsidRPr="00F22165" w:rsidRDefault="006D2E06" w:rsidP="003D4364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5. Приготовление растворов соли и сахара. Растапливание маргарина. Дозирование сырья на замес теста.</w:t>
            </w:r>
          </w:p>
          <w:p w:rsidR="006D2E06" w:rsidRPr="00F22165" w:rsidRDefault="006D2E06" w:rsidP="003D4364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6.Обслуживание дозировочной аппаратуры для основного и дополнительного сырья.</w:t>
            </w:r>
          </w:p>
          <w:p w:rsidR="006D2E06" w:rsidRPr="00F22165" w:rsidRDefault="006D2E06" w:rsidP="003D4364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7.Уметь выявлять дефекты хлеба, вызванные нарушениями правил хранения и подготовки сырья.</w:t>
            </w:r>
          </w:p>
          <w:p w:rsidR="006D2E06" w:rsidRPr="00F22165" w:rsidRDefault="006D2E06" w:rsidP="003D4364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 xml:space="preserve">8.Обслуживание оборудования мучного склада и </w:t>
            </w:r>
            <w:proofErr w:type="spellStart"/>
            <w:r w:rsidRPr="00F22165">
              <w:rPr>
                <w:sz w:val="22"/>
                <w:szCs w:val="22"/>
              </w:rPr>
              <w:t>силостно-просеивательного</w:t>
            </w:r>
            <w:proofErr w:type="spellEnd"/>
            <w:r w:rsidRPr="00F22165">
              <w:rPr>
                <w:sz w:val="22"/>
                <w:szCs w:val="22"/>
              </w:rPr>
              <w:t xml:space="preserve"> отделения.</w:t>
            </w:r>
          </w:p>
          <w:p w:rsidR="006D2E06" w:rsidRPr="00F22165" w:rsidRDefault="006D2E06" w:rsidP="003D4364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9.Соблюдение правил пожарной безопасности и охраны труда в складе бестарного хранения муки, дозировочном отделении.</w:t>
            </w:r>
          </w:p>
          <w:p w:rsidR="006D2E06" w:rsidRPr="00F22165" w:rsidRDefault="006D2E06" w:rsidP="003D4364">
            <w:pPr>
              <w:pStyle w:val="a3"/>
              <w:rPr>
                <w:sz w:val="22"/>
                <w:szCs w:val="22"/>
              </w:rPr>
            </w:pPr>
            <w:r w:rsidRPr="00F22165">
              <w:rPr>
                <w:bCs/>
                <w:sz w:val="22"/>
                <w:szCs w:val="22"/>
              </w:rPr>
              <w:t xml:space="preserve">10. </w:t>
            </w:r>
            <w:r w:rsidRPr="00F22165">
              <w:rPr>
                <w:sz w:val="22"/>
                <w:szCs w:val="22"/>
              </w:rPr>
              <w:t>Т/б и санитарные требования в тестомесильном отделении. Замешивание опары, заварки, закваски теста для вырабатываемых изделий.</w:t>
            </w:r>
          </w:p>
          <w:p w:rsidR="006D2E06" w:rsidRPr="00F22165" w:rsidRDefault="006D2E06" w:rsidP="003D4364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1.Приготовление теста для бараночных изделий, определение готовности теста органолептическим способом</w:t>
            </w:r>
          </w:p>
          <w:p w:rsidR="006D2E06" w:rsidRPr="00F22165" w:rsidRDefault="006D2E06" w:rsidP="003D4364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2.Приготовление теста на одном или дву</w:t>
            </w:r>
            <w:proofErr w:type="gramStart"/>
            <w:r w:rsidRPr="00F22165">
              <w:rPr>
                <w:sz w:val="22"/>
                <w:szCs w:val="22"/>
              </w:rPr>
              <w:t>х-</w:t>
            </w:r>
            <w:proofErr w:type="gramEnd"/>
            <w:r w:rsidRPr="00F22165">
              <w:rPr>
                <w:sz w:val="22"/>
                <w:szCs w:val="22"/>
              </w:rPr>
              <w:t xml:space="preserve"> тестоприготовительных агрегатах, на установках непрерывного действия</w:t>
            </w:r>
          </w:p>
          <w:p w:rsidR="006D2E06" w:rsidRPr="00F22165" w:rsidRDefault="006D2E06" w:rsidP="003D4364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3. Регулирование работы автоматических дозаторов сырья при замешивании и брожении опары и теста, определение готовности теста лабораторным способом.</w:t>
            </w:r>
          </w:p>
          <w:p w:rsidR="006D2E06" w:rsidRPr="00F22165" w:rsidRDefault="006D2E06" w:rsidP="003D4364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 xml:space="preserve">14.Транспортировка </w:t>
            </w:r>
            <w:proofErr w:type="spellStart"/>
            <w:r w:rsidRPr="00F22165">
              <w:rPr>
                <w:sz w:val="22"/>
                <w:szCs w:val="22"/>
              </w:rPr>
              <w:t>деж</w:t>
            </w:r>
            <w:proofErr w:type="spellEnd"/>
            <w:r w:rsidRPr="00F22165">
              <w:rPr>
                <w:sz w:val="22"/>
                <w:szCs w:val="22"/>
              </w:rPr>
              <w:t xml:space="preserve"> с тестом, очистка </w:t>
            </w:r>
            <w:proofErr w:type="spellStart"/>
            <w:r w:rsidRPr="00F22165">
              <w:rPr>
                <w:sz w:val="22"/>
                <w:szCs w:val="22"/>
              </w:rPr>
              <w:t>деж</w:t>
            </w:r>
            <w:proofErr w:type="spellEnd"/>
            <w:r w:rsidRPr="00F22165">
              <w:rPr>
                <w:sz w:val="22"/>
                <w:szCs w:val="22"/>
              </w:rPr>
              <w:t xml:space="preserve"> и бункера от остатков теста, перекладка теста вручную.   Работа с   рецептурами и технологическими инструкциями.     </w:t>
            </w:r>
          </w:p>
          <w:p w:rsidR="006D2E06" w:rsidRPr="00F22165" w:rsidRDefault="006D2E06" w:rsidP="003D4364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lastRenderedPageBreak/>
              <w:t xml:space="preserve">15.Ведение процесса приготовление теста </w:t>
            </w:r>
            <w:proofErr w:type="gramStart"/>
            <w:r w:rsidRPr="00F22165">
              <w:rPr>
                <w:sz w:val="22"/>
                <w:szCs w:val="22"/>
              </w:rPr>
              <w:t>при</w:t>
            </w:r>
            <w:proofErr w:type="gramEnd"/>
            <w:r w:rsidRPr="00F22165">
              <w:rPr>
                <w:sz w:val="22"/>
                <w:szCs w:val="22"/>
              </w:rPr>
              <w:t xml:space="preserve"> выработки расширенного ассортимента х/б изделий. Приготовления теста на тестомесильных машинах периодического действия. </w:t>
            </w:r>
          </w:p>
          <w:p w:rsidR="006D2E06" w:rsidRPr="00F22165" w:rsidRDefault="006D2E06" w:rsidP="003D4364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 xml:space="preserve">16.Контролировать процесс брожения опары, теста, оценивать качество </w:t>
            </w:r>
            <w:proofErr w:type="gramStart"/>
            <w:r w:rsidRPr="00F22165">
              <w:rPr>
                <w:sz w:val="22"/>
                <w:szCs w:val="22"/>
              </w:rPr>
              <w:t>п</w:t>
            </w:r>
            <w:proofErr w:type="gramEnd"/>
            <w:r w:rsidRPr="00F22165">
              <w:rPr>
                <w:sz w:val="22"/>
                <w:szCs w:val="22"/>
              </w:rPr>
              <w:t xml:space="preserve">/ф  при замесе по органолептическим показателям.         </w:t>
            </w:r>
          </w:p>
          <w:p w:rsidR="006D2E06" w:rsidRPr="00F22165" w:rsidRDefault="006D2E06" w:rsidP="003D4364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 xml:space="preserve">17.Контролировать  и определять  кислотность и консистенцию закваски, опары, готовность теста в процессе созревания.            </w:t>
            </w:r>
          </w:p>
          <w:p w:rsidR="006D2E06" w:rsidRPr="00F22165" w:rsidRDefault="006D2E06" w:rsidP="003D4364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 xml:space="preserve">18.Определять физико-химические показатели сырья и </w:t>
            </w:r>
            <w:proofErr w:type="gramStart"/>
            <w:r w:rsidRPr="00F22165">
              <w:rPr>
                <w:sz w:val="22"/>
                <w:szCs w:val="22"/>
              </w:rPr>
              <w:t>п</w:t>
            </w:r>
            <w:proofErr w:type="gramEnd"/>
            <w:r w:rsidRPr="00F22165">
              <w:rPr>
                <w:sz w:val="22"/>
                <w:szCs w:val="22"/>
              </w:rPr>
              <w:t xml:space="preserve">/ф различных видов теста. Соблюдать температурный режим и санитарные требования.                    </w:t>
            </w:r>
          </w:p>
          <w:p w:rsidR="006D2E06" w:rsidRPr="00F22165" w:rsidRDefault="006D2E06" w:rsidP="003D4364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9.Т/б при эксплуатации оборудования для приготовления различных видов теста. Обслуживание тестомесильных машин, дозировочной аппаратуры.</w:t>
            </w:r>
          </w:p>
          <w:p w:rsidR="006D2E06" w:rsidRPr="00F22165" w:rsidRDefault="006D2E06" w:rsidP="003D4364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20.Обслуживание одного, двух и трех  тестоприготовительных агрегатов и установок непрерывного действия.</w:t>
            </w:r>
          </w:p>
          <w:p w:rsidR="006D2E06" w:rsidRPr="00F22165" w:rsidRDefault="006D2E06" w:rsidP="00096202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 xml:space="preserve">21. Выполнение более сложных работ под руководством тестовода более высокой квалификации. </w:t>
            </w:r>
          </w:p>
          <w:p w:rsidR="006D2E06" w:rsidRPr="00F22165" w:rsidRDefault="006D2E06" w:rsidP="00096202">
            <w:pPr>
              <w:pStyle w:val="a3"/>
              <w:rPr>
                <w:bCs/>
                <w:sz w:val="22"/>
                <w:szCs w:val="22"/>
              </w:rPr>
            </w:pPr>
            <w:r w:rsidRPr="00F22165">
              <w:rPr>
                <w:bCs/>
                <w:sz w:val="22"/>
                <w:szCs w:val="22"/>
              </w:rPr>
              <w:t xml:space="preserve">22.Ознакомление с предприятием. Сдача зачета по </w:t>
            </w:r>
            <w:proofErr w:type="gramStart"/>
            <w:r w:rsidRPr="00F22165">
              <w:rPr>
                <w:bCs/>
                <w:sz w:val="22"/>
                <w:szCs w:val="22"/>
              </w:rPr>
              <w:t>т/б</w:t>
            </w:r>
            <w:proofErr w:type="gramEnd"/>
            <w:r w:rsidRPr="00F22165">
              <w:rPr>
                <w:bCs/>
                <w:sz w:val="22"/>
                <w:szCs w:val="22"/>
              </w:rPr>
              <w:t>, охране труда и противопожарным мероприятиям.</w:t>
            </w:r>
          </w:p>
          <w:p w:rsidR="006D2E06" w:rsidRPr="00F22165" w:rsidRDefault="006D2E06" w:rsidP="00096202">
            <w:pPr>
              <w:pStyle w:val="a3"/>
              <w:rPr>
                <w:sz w:val="22"/>
                <w:szCs w:val="22"/>
              </w:rPr>
            </w:pPr>
            <w:r w:rsidRPr="00F22165">
              <w:rPr>
                <w:bCs/>
                <w:sz w:val="22"/>
                <w:szCs w:val="22"/>
              </w:rPr>
              <w:t>23.</w:t>
            </w:r>
            <w:r w:rsidRPr="00F22165">
              <w:rPr>
                <w:sz w:val="22"/>
                <w:szCs w:val="22"/>
              </w:rPr>
              <w:t>Подготовки сырья для приготовления различных видов теста.</w:t>
            </w:r>
          </w:p>
          <w:p w:rsidR="006D2E06" w:rsidRPr="00F22165" w:rsidRDefault="006D2E06" w:rsidP="00096202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24.Обслуживания оборудования для приготовления теста.</w:t>
            </w:r>
          </w:p>
          <w:p w:rsidR="006D2E06" w:rsidRPr="00F22165" w:rsidRDefault="006D2E06" w:rsidP="00096202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25.Приготовления теста различными способами, в том числе с применением тестоприготовительного оборудования.</w:t>
            </w:r>
          </w:p>
          <w:p w:rsidR="006D2E06" w:rsidRPr="00F22165" w:rsidRDefault="006D2E06" w:rsidP="00096202">
            <w:pPr>
              <w:pStyle w:val="a3"/>
              <w:rPr>
                <w:bCs/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 xml:space="preserve">26Приготовление отделочных </w:t>
            </w:r>
            <w:proofErr w:type="gramStart"/>
            <w:r w:rsidRPr="00F22165">
              <w:rPr>
                <w:sz w:val="22"/>
                <w:szCs w:val="22"/>
              </w:rPr>
              <w:t>п</w:t>
            </w:r>
            <w:proofErr w:type="gramEnd"/>
            <w:r w:rsidRPr="00F22165">
              <w:rPr>
                <w:sz w:val="22"/>
                <w:szCs w:val="22"/>
              </w:rPr>
              <w:t>/ф</w:t>
            </w:r>
          </w:p>
        </w:tc>
      </w:tr>
      <w:tr w:rsidR="009567AB" w:rsidTr="0094468A">
        <w:trPr>
          <w:trHeight w:val="5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AB" w:rsidRPr="00F22165" w:rsidRDefault="009567A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AB" w:rsidRPr="00F22165" w:rsidRDefault="009567A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AB" w:rsidRPr="00F22165" w:rsidRDefault="009567AB"/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F22165" w:rsidRDefault="009567AB">
            <w:pPr>
              <w:spacing w:before="100" w:beforeAutospacing="1"/>
            </w:pPr>
          </w:p>
        </w:tc>
      </w:tr>
      <w:tr w:rsidR="009567AB" w:rsidTr="0094468A">
        <w:trPr>
          <w:trHeight w:val="71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F22165" w:rsidRDefault="009567AB" w:rsidP="00343A71">
            <w:pPr>
              <w:spacing w:before="100" w:beforeAutospacing="1"/>
              <w:jc w:val="center"/>
            </w:pPr>
          </w:p>
          <w:p w:rsidR="009567AB" w:rsidRPr="00F22165" w:rsidRDefault="009567AB" w:rsidP="00343A71">
            <w:pPr>
              <w:spacing w:before="100" w:beforeAutospacing="1"/>
              <w:jc w:val="center"/>
            </w:pPr>
            <w:r w:rsidRPr="00F22165">
              <w:rPr>
                <w:b/>
                <w:sz w:val="22"/>
                <w:szCs w:val="22"/>
              </w:rPr>
              <w:t>ПК 3.1-3.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F22165" w:rsidRDefault="009567AB" w:rsidP="00343A71">
            <w:pPr>
              <w:spacing w:before="100" w:beforeAutospacing="1"/>
              <w:jc w:val="center"/>
            </w:pPr>
          </w:p>
          <w:p w:rsidR="00F22165" w:rsidRDefault="00F22165" w:rsidP="00F22165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9567AB" w:rsidRPr="00F22165" w:rsidRDefault="009567AB" w:rsidP="00F2216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22165">
              <w:rPr>
                <w:b/>
                <w:sz w:val="22"/>
                <w:szCs w:val="22"/>
              </w:rPr>
              <w:t>ПМ.03</w:t>
            </w:r>
          </w:p>
          <w:p w:rsidR="009567AB" w:rsidRPr="00F22165" w:rsidRDefault="009567AB" w:rsidP="00F22165">
            <w:pPr>
              <w:pStyle w:val="a3"/>
              <w:jc w:val="center"/>
            </w:pPr>
            <w:r w:rsidRPr="00F22165">
              <w:rPr>
                <w:sz w:val="22"/>
                <w:szCs w:val="22"/>
              </w:rPr>
              <w:t>Разделка тес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F22165" w:rsidRDefault="009567AB" w:rsidP="00343A71">
            <w:pPr>
              <w:spacing w:before="100" w:beforeAutospacing="1"/>
              <w:jc w:val="center"/>
            </w:pPr>
          </w:p>
          <w:p w:rsidR="009567AB" w:rsidRPr="00F22165" w:rsidRDefault="009567AB" w:rsidP="00343A71">
            <w:pPr>
              <w:spacing w:before="100" w:beforeAutospacing="1"/>
              <w:jc w:val="center"/>
            </w:pPr>
            <w:r w:rsidRPr="00F22165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.Техника безопасности. Соблюдение правил техники безопасности согласно требованиям инструкции.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2. Санитарные требования к тесторазделочному отделению.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3. Организация рабочего места в соответствии с технологическим процессом.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4. Деление теста на куски с помощью делителя, работы на тестоделительных машинах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5. Определение точности развеса тестовых заготовок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 xml:space="preserve">6. Правильность формования тестовых заготовок </w:t>
            </w:r>
            <w:proofErr w:type="gramStart"/>
            <w:r w:rsidRPr="00F22165">
              <w:rPr>
                <w:sz w:val="22"/>
                <w:szCs w:val="22"/>
              </w:rPr>
              <w:t>согласно требований</w:t>
            </w:r>
            <w:proofErr w:type="gramEnd"/>
            <w:r w:rsidRPr="00F22165">
              <w:rPr>
                <w:sz w:val="22"/>
                <w:szCs w:val="22"/>
              </w:rPr>
              <w:t xml:space="preserve"> стандарта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 xml:space="preserve">7. Работа на </w:t>
            </w:r>
            <w:proofErr w:type="spellStart"/>
            <w:r w:rsidRPr="00F22165">
              <w:rPr>
                <w:sz w:val="22"/>
                <w:szCs w:val="22"/>
              </w:rPr>
              <w:t>тестокруглительных</w:t>
            </w:r>
            <w:proofErr w:type="spellEnd"/>
            <w:r w:rsidRPr="00F22165">
              <w:rPr>
                <w:sz w:val="22"/>
                <w:szCs w:val="22"/>
              </w:rPr>
              <w:t xml:space="preserve"> машинах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8. Работа на тестозакаточных машинах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9. Работы на машинах для формования тестовых заготовок;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0.Настройка и регулирование режимов работы оборудования;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1.Устранение мелких неполадок оборудования;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2.Правильность укладки сформованных тестовых заготовок на листы, в формы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3.Точность соблюдения нужного расстояния между полуфабрикатами при укладке на листы.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4.Деление теста вручную;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5.Формование полуфабрикатов для различных хлебобулочных изделий вручную;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 xml:space="preserve">16.Выявление и устранение дефектов </w:t>
            </w:r>
            <w:proofErr w:type="gramStart"/>
            <w:r w:rsidRPr="00F22165">
              <w:rPr>
                <w:sz w:val="22"/>
                <w:szCs w:val="22"/>
              </w:rPr>
              <w:t>при</w:t>
            </w:r>
            <w:proofErr w:type="gramEnd"/>
            <w:r w:rsidRPr="00F22165">
              <w:rPr>
                <w:sz w:val="22"/>
                <w:szCs w:val="22"/>
              </w:rPr>
              <w:t xml:space="preserve"> разделки изделий.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lastRenderedPageBreak/>
              <w:t xml:space="preserve">17.Соблюдение технологической последовательности операций по разделке  полуфабрикатов из мороженого теста </w:t>
            </w:r>
            <w:proofErr w:type="gramStart"/>
            <w:r w:rsidRPr="00F22165">
              <w:rPr>
                <w:sz w:val="22"/>
                <w:szCs w:val="22"/>
              </w:rPr>
              <w:t>согласно требований</w:t>
            </w:r>
            <w:proofErr w:type="gramEnd"/>
            <w:r w:rsidRPr="00F22165">
              <w:rPr>
                <w:sz w:val="22"/>
                <w:szCs w:val="22"/>
              </w:rPr>
              <w:t xml:space="preserve"> стандарта к ассортименту.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8.Разделка теста для хлеба формового.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9.Разделка теста для подового хлеба.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 xml:space="preserve">20.Разделка теста для изделий </w:t>
            </w:r>
            <w:proofErr w:type="spellStart"/>
            <w:r w:rsidRPr="00F22165">
              <w:rPr>
                <w:sz w:val="22"/>
                <w:szCs w:val="22"/>
              </w:rPr>
              <w:t>батонообразной</w:t>
            </w:r>
            <w:proofErr w:type="spellEnd"/>
            <w:r w:rsidRPr="00F22165">
              <w:rPr>
                <w:sz w:val="22"/>
                <w:szCs w:val="22"/>
              </w:rPr>
              <w:t xml:space="preserve"> формы.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21.Разделка теста для булочных изделий.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22. Разделка теста для сдобных изделий.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23.Разделка теста для плетеных изделий.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 xml:space="preserve">24.Выявление и устранение дефектов </w:t>
            </w:r>
            <w:proofErr w:type="gramStart"/>
            <w:r w:rsidRPr="00F22165">
              <w:rPr>
                <w:sz w:val="22"/>
                <w:szCs w:val="22"/>
              </w:rPr>
              <w:t>при</w:t>
            </w:r>
            <w:proofErr w:type="gramEnd"/>
            <w:r w:rsidRPr="00F22165">
              <w:rPr>
                <w:sz w:val="22"/>
                <w:szCs w:val="22"/>
              </w:rPr>
              <w:t xml:space="preserve"> разделки изделий.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25.Разделка теста для булочных изделий.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26.Разделка теста для бараночных изделий.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27.Разделка сухарных плит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 xml:space="preserve">28.Разделка  теста для печенья, галет, крекеров. 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 xml:space="preserve">29. Разделка изделий из </w:t>
            </w:r>
            <w:proofErr w:type="spellStart"/>
            <w:r w:rsidRPr="00F22165">
              <w:rPr>
                <w:sz w:val="22"/>
                <w:szCs w:val="22"/>
              </w:rPr>
              <w:t>бездрожжевого</w:t>
            </w:r>
            <w:proofErr w:type="spellEnd"/>
            <w:r w:rsidRPr="00F22165">
              <w:rPr>
                <w:sz w:val="22"/>
                <w:szCs w:val="22"/>
              </w:rPr>
              <w:t xml:space="preserve"> теста (вареники, пельмени)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30.Разделка пряничного теста.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 xml:space="preserve">31.Формование бисквитного теста, теста для рулетов. 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 xml:space="preserve">32.Формование </w:t>
            </w:r>
            <w:proofErr w:type="spellStart"/>
            <w:r w:rsidRPr="00F22165">
              <w:rPr>
                <w:sz w:val="22"/>
                <w:szCs w:val="22"/>
              </w:rPr>
              <w:t>крошкового</w:t>
            </w:r>
            <w:proofErr w:type="spellEnd"/>
            <w:r w:rsidRPr="00F22165">
              <w:rPr>
                <w:sz w:val="22"/>
                <w:szCs w:val="22"/>
              </w:rPr>
              <w:t xml:space="preserve"> теста.</w:t>
            </w:r>
            <w:r w:rsidRPr="00F22165">
              <w:rPr>
                <w:sz w:val="22"/>
                <w:szCs w:val="22"/>
              </w:rPr>
              <w:br/>
              <w:t>33.Разделка теста для кексов.</w:t>
            </w:r>
            <w:r w:rsidRPr="00F22165">
              <w:rPr>
                <w:sz w:val="22"/>
                <w:szCs w:val="22"/>
              </w:rPr>
              <w:br/>
              <w:t>34. Разделка песочного теста.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35.Разделка слоеного теста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36.Разделка сдобного - пресного теста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37.Разделка заварного теста.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38. Формование воздушного теста, воздушно-орехового</w:t>
            </w:r>
          </w:p>
          <w:p w:rsidR="009567AB" w:rsidRPr="00F22165" w:rsidRDefault="009567AB" w:rsidP="00DA4E68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39 Формование миндального теста.</w:t>
            </w:r>
          </w:p>
        </w:tc>
      </w:tr>
      <w:tr w:rsidR="009567AB" w:rsidTr="0094468A">
        <w:trPr>
          <w:trHeight w:val="11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AB" w:rsidRPr="00F22165" w:rsidRDefault="009567A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AB" w:rsidRPr="00F22165" w:rsidRDefault="009567A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AB" w:rsidRPr="00F22165" w:rsidRDefault="009567AB"/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F22165" w:rsidRDefault="009567AB" w:rsidP="00E8149D">
            <w:pPr>
              <w:spacing w:before="100" w:beforeAutospacing="1"/>
              <w:ind w:left="360"/>
              <w:jc w:val="both"/>
            </w:pPr>
          </w:p>
        </w:tc>
      </w:tr>
      <w:tr w:rsidR="009567AB" w:rsidTr="0094468A">
        <w:trPr>
          <w:trHeight w:val="69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F22165" w:rsidRDefault="009567AB">
            <w:pPr>
              <w:spacing w:before="100" w:beforeAutospacing="1"/>
              <w:jc w:val="center"/>
            </w:pPr>
            <w:r w:rsidRPr="00F22165">
              <w:rPr>
                <w:b/>
                <w:sz w:val="22"/>
                <w:szCs w:val="22"/>
              </w:rPr>
              <w:t> </w:t>
            </w:r>
          </w:p>
          <w:p w:rsidR="009567AB" w:rsidRPr="00F22165" w:rsidRDefault="009567AB">
            <w:pPr>
              <w:spacing w:before="100" w:beforeAutospacing="1"/>
              <w:jc w:val="center"/>
            </w:pPr>
            <w:r w:rsidRPr="00F22165">
              <w:rPr>
                <w:b/>
                <w:sz w:val="22"/>
                <w:szCs w:val="22"/>
              </w:rPr>
              <w:t>ПК 4.1.-4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F22165" w:rsidRDefault="009567AB">
            <w:pPr>
              <w:spacing w:before="100" w:beforeAutospacing="1"/>
              <w:jc w:val="center"/>
            </w:pPr>
            <w:r w:rsidRPr="00F22165">
              <w:rPr>
                <w:b/>
                <w:sz w:val="22"/>
                <w:szCs w:val="22"/>
              </w:rPr>
              <w:t> </w:t>
            </w:r>
          </w:p>
          <w:p w:rsidR="00F22165" w:rsidRDefault="00F22165" w:rsidP="00F22165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9567AB" w:rsidRPr="00F22165" w:rsidRDefault="009567AB" w:rsidP="00F2216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22165">
              <w:rPr>
                <w:b/>
                <w:sz w:val="22"/>
                <w:szCs w:val="22"/>
              </w:rPr>
              <w:t>ПМ.04</w:t>
            </w:r>
          </w:p>
          <w:p w:rsidR="009567AB" w:rsidRPr="00F22165" w:rsidRDefault="009567AB" w:rsidP="00F22165">
            <w:pPr>
              <w:pStyle w:val="a3"/>
              <w:jc w:val="center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Термическая обработка теста и отделка поверхности хлебобулочных изделий</w:t>
            </w:r>
          </w:p>
          <w:p w:rsidR="009567AB" w:rsidRPr="00F22165" w:rsidRDefault="009567AB">
            <w:pPr>
              <w:spacing w:before="100" w:beforeAutospacing="1"/>
              <w:jc w:val="center"/>
            </w:pPr>
            <w:r w:rsidRPr="00F22165">
              <w:rPr>
                <w:b/>
                <w:sz w:val="22"/>
                <w:szCs w:val="22"/>
              </w:rPr>
              <w:t> </w:t>
            </w:r>
          </w:p>
          <w:p w:rsidR="009567AB" w:rsidRPr="00F22165" w:rsidRDefault="009567AB">
            <w:pPr>
              <w:spacing w:before="100" w:beforeAutospacing="1"/>
              <w:jc w:val="center"/>
            </w:pPr>
            <w:r w:rsidRPr="00F2216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F22165" w:rsidRDefault="009567AB">
            <w:pPr>
              <w:spacing w:before="100" w:beforeAutospacing="1"/>
              <w:jc w:val="center"/>
            </w:pPr>
            <w:r w:rsidRPr="00F22165">
              <w:rPr>
                <w:b/>
                <w:sz w:val="22"/>
                <w:szCs w:val="22"/>
              </w:rPr>
              <w:t> </w:t>
            </w:r>
          </w:p>
          <w:p w:rsidR="009567AB" w:rsidRPr="00F22165" w:rsidRDefault="00096202">
            <w:pPr>
              <w:spacing w:before="100" w:beforeAutospacing="1"/>
              <w:jc w:val="center"/>
            </w:pPr>
            <w:r w:rsidRPr="00F22165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02" w:rsidRPr="00F22165" w:rsidRDefault="00096202" w:rsidP="00096202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. Контролировать режим выпечки хлеба и хлебобулочных изделий из пшеничной муки; определять выход хлебобулочных изделий.</w:t>
            </w:r>
          </w:p>
          <w:p w:rsidR="00096202" w:rsidRPr="00F22165" w:rsidRDefault="00096202" w:rsidP="00096202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2. Контролировать режим выпечки хлеба и хлебобулочных изделий из ржаной муки; определять выход хлебобулочных изделий.</w:t>
            </w:r>
          </w:p>
          <w:p w:rsidR="00096202" w:rsidRPr="00F22165" w:rsidRDefault="00096202" w:rsidP="00096202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3. Выпечка булочных и сдобных изделий из пшеничной муки; определять упек хлебобулочных изделий.</w:t>
            </w:r>
          </w:p>
          <w:p w:rsidR="00096202" w:rsidRPr="00F22165" w:rsidRDefault="00096202" w:rsidP="00096202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4. Выпечка и отделка мелкоштучных изделий из дрожжевого сдобного теста. Определять качество органолептическим способом.</w:t>
            </w:r>
          </w:p>
          <w:p w:rsidR="00096202" w:rsidRPr="00F22165" w:rsidRDefault="00096202" w:rsidP="00096202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5.Сушка сухарных плит</w:t>
            </w:r>
          </w:p>
          <w:p w:rsidR="00096202" w:rsidRPr="00F22165" w:rsidRDefault="00096202" w:rsidP="00096202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6.Контролировать и регулировать режим выпечки бараночных изделий</w:t>
            </w:r>
          </w:p>
          <w:p w:rsidR="00096202" w:rsidRPr="00F22165" w:rsidRDefault="00096202" w:rsidP="00096202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7. Контролировать и регулировать режим выпечки мучных кондитерских изделий.</w:t>
            </w:r>
          </w:p>
          <w:p w:rsidR="00096202" w:rsidRPr="00F22165" w:rsidRDefault="00096202" w:rsidP="00096202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8.Особенности выпечки изделий из бисквитного теста.</w:t>
            </w:r>
          </w:p>
          <w:p w:rsidR="00096202" w:rsidRPr="00F22165" w:rsidRDefault="00096202" w:rsidP="00096202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9. Особенности выпечки изделий из песочного теста.</w:t>
            </w:r>
          </w:p>
          <w:p w:rsidR="00096202" w:rsidRPr="00F22165" w:rsidRDefault="00096202" w:rsidP="00096202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0. Особенности выпечки изделий из заварного теста.</w:t>
            </w:r>
          </w:p>
          <w:p w:rsidR="00096202" w:rsidRPr="00F22165" w:rsidRDefault="00096202" w:rsidP="00096202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1. Особенности выпечки изделий из слоеного теста.</w:t>
            </w:r>
          </w:p>
          <w:p w:rsidR="00096202" w:rsidRPr="00F22165" w:rsidRDefault="00096202" w:rsidP="00096202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2. Особенности выпечки изделий из песочного теста.</w:t>
            </w:r>
          </w:p>
          <w:p w:rsidR="00096202" w:rsidRPr="00F22165" w:rsidRDefault="00096202" w:rsidP="00096202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 xml:space="preserve">13.Приготовление отделочных </w:t>
            </w:r>
            <w:proofErr w:type="gramStart"/>
            <w:r w:rsidRPr="00F22165">
              <w:rPr>
                <w:sz w:val="22"/>
                <w:szCs w:val="22"/>
              </w:rPr>
              <w:t>п</w:t>
            </w:r>
            <w:proofErr w:type="gramEnd"/>
            <w:r w:rsidRPr="00F22165">
              <w:rPr>
                <w:sz w:val="22"/>
                <w:szCs w:val="22"/>
              </w:rPr>
              <w:t>/ф из крема для украшения тортов и пирожных.</w:t>
            </w:r>
          </w:p>
          <w:p w:rsidR="00096202" w:rsidRPr="00F22165" w:rsidRDefault="00096202" w:rsidP="00096202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 xml:space="preserve">14. Приготовление отделочных </w:t>
            </w:r>
            <w:proofErr w:type="gramStart"/>
            <w:r w:rsidRPr="00F22165">
              <w:rPr>
                <w:sz w:val="22"/>
                <w:szCs w:val="22"/>
              </w:rPr>
              <w:t>п</w:t>
            </w:r>
            <w:proofErr w:type="gramEnd"/>
            <w:r w:rsidRPr="00F22165">
              <w:rPr>
                <w:sz w:val="22"/>
                <w:szCs w:val="22"/>
              </w:rPr>
              <w:t>/ф из желе, фруктов, посыпок для украшения тортов и пирожных.</w:t>
            </w:r>
          </w:p>
          <w:p w:rsidR="009567AB" w:rsidRPr="00F22165" w:rsidRDefault="00096202" w:rsidP="00096202">
            <w:pPr>
              <w:spacing w:before="100" w:beforeAutospacing="1"/>
              <w:jc w:val="both"/>
            </w:pPr>
            <w:r w:rsidRPr="00F22165">
              <w:rPr>
                <w:sz w:val="22"/>
                <w:szCs w:val="22"/>
              </w:rPr>
              <w:lastRenderedPageBreak/>
              <w:t>15. Обслуживание теплового оборудования (печи, духовые шкафы); санитарно-гигиеническая обработка оборудования</w:t>
            </w:r>
          </w:p>
        </w:tc>
      </w:tr>
      <w:tr w:rsidR="009567AB" w:rsidTr="0094468A">
        <w:trPr>
          <w:trHeight w:val="1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AB" w:rsidRPr="00F22165" w:rsidRDefault="009567A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AB" w:rsidRPr="00F22165" w:rsidRDefault="009567A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AB" w:rsidRPr="00F22165" w:rsidRDefault="009567AB"/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F22165" w:rsidRDefault="009567AB">
            <w:pPr>
              <w:spacing w:before="100" w:beforeAutospacing="1"/>
              <w:jc w:val="both"/>
            </w:pPr>
          </w:p>
        </w:tc>
      </w:tr>
      <w:tr w:rsidR="00343A71" w:rsidTr="0094468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F" w:rsidRDefault="003A5E5F" w:rsidP="003A5E5F">
            <w:pPr>
              <w:jc w:val="center"/>
              <w:rPr>
                <w:b/>
              </w:rPr>
            </w:pPr>
          </w:p>
          <w:p w:rsidR="003A5E5F" w:rsidRDefault="003A5E5F" w:rsidP="003A5E5F">
            <w:pPr>
              <w:jc w:val="center"/>
              <w:rPr>
                <w:b/>
              </w:rPr>
            </w:pPr>
          </w:p>
          <w:p w:rsidR="00343A71" w:rsidRPr="00F22165" w:rsidRDefault="00343A71" w:rsidP="003A5E5F">
            <w:pPr>
              <w:jc w:val="center"/>
            </w:pPr>
            <w:r w:rsidRPr="00F22165">
              <w:rPr>
                <w:b/>
                <w:sz w:val="22"/>
                <w:szCs w:val="22"/>
              </w:rPr>
              <w:t>ПК 5.1-5.3.</w:t>
            </w:r>
          </w:p>
          <w:p w:rsidR="00343A71" w:rsidRPr="00F22165" w:rsidRDefault="00343A71" w:rsidP="00343A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8A" w:rsidRDefault="0094468A" w:rsidP="0094468A">
            <w:pPr>
              <w:rPr>
                <w:rFonts w:eastAsia="Calibri"/>
                <w:b/>
                <w:bCs/>
              </w:rPr>
            </w:pPr>
          </w:p>
          <w:p w:rsidR="003A5E5F" w:rsidRDefault="003A5E5F" w:rsidP="0094468A">
            <w:pPr>
              <w:jc w:val="center"/>
              <w:rPr>
                <w:rFonts w:eastAsia="Calibri"/>
                <w:b/>
                <w:bCs/>
              </w:rPr>
            </w:pPr>
          </w:p>
          <w:p w:rsidR="003A5E5F" w:rsidRDefault="003A5E5F" w:rsidP="0094468A">
            <w:pPr>
              <w:jc w:val="center"/>
              <w:rPr>
                <w:rFonts w:eastAsia="Calibri"/>
                <w:b/>
                <w:bCs/>
              </w:rPr>
            </w:pPr>
          </w:p>
          <w:p w:rsidR="003A5E5F" w:rsidRDefault="003A5E5F" w:rsidP="0094468A">
            <w:pPr>
              <w:jc w:val="center"/>
              <w:rPr>
                <w:rFonts w:eastAsia="Calibri"/>
                <w:b/>
                <w:bCs/>
              </w:rPr>
            </w:pPr>
          </w:p>
          <w:p w:rsidR="00343A71" w:rsidRPr="00F22165" w:rsidRDefault="00343A71" w:rsidP="0094468A">
            <w:pPr>
              <w:jc w:val="center"/>
              <w:rPr>
                <w:rFonts w:eastAsia="Calibri"/>
                <w:b/>
                <w:bCs/>
              </w:rPr>
            </w:pPr>
            <w:r w:rsidRPr="00F22165">
              <w:rPr>
                <w:rFonts w:eastAsia="Calibri"/>
                <w:b/>
                <w:bCs/>
                <w:sz w:val="22"/>
                <w:szCs w:val="22"/>
              </w:rPr>
              <w:t>ПМ.0</w:t>
            </w:r>
            <w:r w:rsidR="00F22165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  <w:p w:rsidR="00343A71" w:rsidRPr="00F22165" w:rsidRDefault="00343A71" w:rsidP="00343A71">
            <w:pPr>
              <w:jc w:val="center"/>
            </w:pPr>
            <w:r w:rsidRPr="00F22165">
              <w:rPr>
                <w:rFonts w:eastAsia="Calibri"/>
                <w:bCs/>
                <w:sz w:val="22"/>
                <w:szCs w:val="22"/>
              </w:rPr>
              <w:t>Укладка и упаковка готов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71" w:rsidRPr="00F22165" w:rsidRDefault="00343A71" w:rsidP="003A5E5F">
            <w:pPr>
              <w:jc w:val="center"/>
              <w:rPr>
                <w:b/>
              </w:rPr>
            </w:pPr>
            <w:r w:rsidRPr="00F22165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71" w:rsidRPr="00F22165" w:rsidRDefault="00343A71" w:rsidP="00343A71">
            <w:pPr>
              <w:spacing w:line="276" w:lineRule="auto"/>
            </w:pPr>
            <w:r w:rsidRPr="00F22165">
              <w:rPr>
                <w:sz w:val="22"/>
                <w:szCs w:val="22"/>
              </w:rPr>
              <w:t>1.Проведение бракеража готовых хлебобулочных изделий</w:t>
            </w:r>
          </w:p>
          <w:p w:rsidR="00343A71" w:rsidRPr="00F22165" w:rsidRDefault="00343A71" w:rsidP="00343A71">
            <w:pPr>
              <w:spacing w:line="276" w:lineRule="auto"/>
            </w:pPr>
            <w:r w:rsidRPr="00F22165">
              <w:rPr>
                <w:sz w:val="22"/>
                <w:szCs w:val="22"/>
              </w:rPr>
              <w:t xml:space="preserve">2.Ознакомление с </w:t>
            </w:r>
            <w:proofErr w:type="spellStart"/>
            <w:r w:rsidRPr="00F22165">
              <w:rPr>
                <w:sz w:val="22"/>
                <w:szCs w:val="22"/>
              </w:rPr>
              <w:t>бракеражным</w:t>
            </w:r>
            <w:proofErr w:type="spellEnd"/>
            <w:r w:rsidRPr="00F22165">
              <w:rPr>
                <w:sz w:val="22"/>
                <w:szCs w:val="22"/>
              </w:rPr>
              <w:t xml:space="preserve"> журналом, </w:t>
            </w:r>
            <w:proofErr w:type="spellStart"/>
            <w:r w:rsidRPr="00F22165">
              <w:rPr>
                <w:sz w:val="22"/>
                <w:szCs w:val="22"/>
              </w:rPr>
              <w:t>заполение</w:t>
            </w:r>
            <w:proofErr w:type="spellEnd"/>
            <w:r w:rsidRPr="00F22165">
              <w:rPr>
                <w:sz w:val="22"/>
                <w:szCs w:val="22"/>
              </w:rPr>
              <w:t xml:space="preserve"> </w:t>
            </w:r>
            <w:proofErr w:type="spellStart"/>
            <w:r w:rsidRPr="00F22165">
              <w:rPr>
                <w:sz w:val="22"/>
                <w:szCs w:val="22"/>
              </w:rPr>
              <w:t>бракеражного</w:t>
            </w:r>
            <w:proofErr w:type="spellEnd"/>
            <w:r w:rsidRPr="00F22165">
              <w:rPr>
                <w:sz w:val="22"/>
                <w:szCs w:val="22"/>
              </w:rPr>
              <w:t xml:space="preserve"> журнала. </w:t>
            </w:r>
          </w:p>
          <w:p w:rsidR="00343A71" w:rsidRPr="00F22165" w:rsidRDefault="00343A71" w:rsidP="00343A71">
            <w:pPr>
              <w:spacing w:line="276" w:lineRule="auto"/>
            </w:pPr>
            <w:r w:rsidRPr="00F22165">
              <w:rPr>
                <w:sz w:val="22"/>
                <w:szCs w:val="22"/>
              </w:rPr>
              <w:t xml:space="preserve">3.Контроль качества готовой продукции по органолептическим показателям. </w:t>
            </w:r>
          </w:p>
          <w:p w:rsidR="00343A71" w:rsidRPr="00F22165" w:rsidRDefault="00343A71" w:rsidP="00343A71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4.Упаковка изделия различными способами;</w:t>
            </w:r>
          </w:p>
          <w:p w:rsidR="00343A71" w:rsidRPr="00F22165" w:rsidRDefault="00343A71" w:rsidP="00343A71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5.Укладка готовой продукцию в лотки, контейнеры, вагонетки</w:t>
            </w:r>
            <w:r w:rsidRPr="00F22165">
              <w:rPr>
                <w:sz w:val="22"/>
                <w:szCs w:val="22"/>
              </w:rPr>
              <w:br/>
              <w:t>6.Укладка и упаковка хлебобулочных изделий из пшеничной и ржаной муки</w:t>
            </w:r>
            <w:r w:rsidRPr="00F22165">
              <w:rPr>
                <w:sz w:val="22"/>
                <w:szCs w:val="22"/>
              </w:rPr>
              <w:br/>
              <w:t xml:space="preserve">7.Выполнение операций по укладке и упаковке булочных изделий </w:t>
            </w:r>
            <w:r w:rsidRPr="00F22165">
              <w:rPr>
                <w:sz w:val="22"/>
                <w:szCs w:val="22"/>
              </w:rPr>
              <w:br/>
              <w:t>8.Укладка и упаковка мелкоштучных сдобных изделий</w:t>
            </w:r>
            <w:r w:rsidRPr="00F22165">
              <w:rPr>
                <w:sz w:val="22"/>
                <w:szCs w:val="22"/>
              </w:rPr>
              <w:br/>
              <w:t>9.Укладка и упаковка мучных изделий</w:t>
            </w:r>
            <w:r w:rsidRPr="00F22165">
              <w:rPr>
                <w:sz w:val="22"/>
                <w:szCs w:val="22"/>
              </w:rPr>
              <w:br/>
              <w:t>10.Укладка и упаковка тортов и пирожных</w:t>
            </w:r>
          </w:p>
          <w:p w:rsidR="00343A71" w:rsidRPr="00F22165" w:rsidRDefault="00343A71" w:rsidP="00343A71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1.Использование современных видов упаковочных материалов для готовых изделий</w:t>
            </w:r>
          </w:p>
          <w:p w:rsidR="00343A71" w:rsidRPr="00F22165" w:rsidRDefault="00343A71" w:rsidP="00343A71">
            <w:pPr>
              <w:pStyle w:val="a3"/>
              <w:rPr>
                <w:sz w:val="22"/>
                <w:szCs w:val="22"/>
              </w:rPr>
            </w:pPr>
            <w:r w:rsidRPr="00F22165">
              <w:rPr>
                <w:sz w:val="22"/>
                <w:szCs w:val="22"/>
              </w:rPr>
              <w:t>12.Упаковка  хлебобулочных изделий на технологическом оборудовании</w:t>
            </w:r>
          </w:p>
        </w:tc>
      </w:tr>
      <w:tr w:rsidR="009567AB" w:rsidTr="0094468A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F22165" w:rsidRDefault="009567AB">
            <w:pPr>
              <w:spacing w:before="100" w:beforeAutospacing="1"/>
              <w:jc w:val="center"/>
            </w:pPr>
            <w:r w:rsidRPr="00F2216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F22165" w:rsidRDefault="009567AB" w:rsidP="00343A71">
            <w:pPr>
              <w:spacing w:before="100" w:beforeAutospacing="1"/>
              <w:jc w:val="center"/>
            </w:pPr>
            <w:r w:rsidRPr="00F22165">
              <w:rPr>
                <w:b/>
                <w:sz w:val="22"/>
                <w:szCs w:val="22"/>
              </w:rPr>
              <w:t> Всег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F22165" w:rsidRDefault="009567AB" w:rsidP="00343A71">
            <w:pPr>
              <w:spacing w:before="100" w:beforeAutospacing="1"/>
              <w:jc w:val="center"/>
            </w:pPr>
            <w:r w:rsidRPr="00F22165">
              <w:rPr>
                <w:b/>
                <w:sz w:val="22"/>
                <w:szCs w:val="22"/>
              </w:rPr>
              <w:t> </w:t>
            </w:r>
            <w:r w:rsidR="00343A71" w:rsidRPr="00F22165">
              <w:rPr>
                <w:b/>
                <w:sz w:val="22"/>
                <w:szCs w:val="22"/>
              </w:rPr>
              <w:t>378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AB" w:rsidRPr="00F22165" w:rsidRDefault="009567AB">
            <w:pPr>
              <w:spacing w:before="100" w:beforeAutospacing="1"/>
            </w:pPr>
            <w:r w:rsidRPr="00F22165">
              <w:rPr>
                <w:sz w:val="22"/>
                <w:szCs w:val="22"/>
              </w:rPr>
              <w:t> </w:t>
            </w:r>
          </w:p>
          <w:p w:rsidR="009567AB" w:rsidRPr="00F22165" w:rsidRDefault="009567AB">
            <w:pPr>
              <w:spacing w:before="100" w:beforeAutospacing="1"/>
            </w:pPr>
            <w:r w:rsidRPr="00F22165">
              <w:rPr>
                <w:bCs/>
                <w:sz w:val="22"/>
                <w:szCs w:val="22"/>
              </w:rPr>
              <w:t> </w:t>
            </w:r>
          </w:p>
        </w:tc>
      </w:tr>
    </w:tbl>
    <w:p w:rsidR="00343A71" w:rsidRPr="004138CC" w:rsidRDefault="00DA4E68" w:rsidP="00343A71">
      <w:pPr>
        <w:pageBreakBefore/>
        <w:spacing w:before="100" w:beforeAutospacing="1" w:after="100" w:afterAutospacing="1"/>
        <w:jc w:val="center"/>
        <w:outlineLvl w:val="1"/>
        <w:rPr>
          <w:b/>
          <w:bCs/>
        </w:rPr>
      </w:pPr>
      <w:r w:rsidRPr="004138CC">
        <w:rPr>
          <w:b/>
        </w:rPr>
        <w:lastRenderedPageBreak/>
        <w:t> </w:t>
      </w:r>
      <w:r w:rsidR="00343A71" w:rsidRPr="004138CC">
        <w:rPr>
          <w:b/>
          <w:bCs/>
        </w:rPr>
        <w:t>4. Условия реализации профессионального модуля</w:t>
      </w:r>
    </w:p>
    <w:p w:rsidR="00343A71" w:rsidRPr="004138CC" w:rsidRDefault="00343A71" w:rsidP="00343A71">
      <w:pPr>
        <w:spacing w:before="100" w:beforeAutospacing="1" w:after="100" w:afterAutospacing="1"/>
        <w:outlineLvl w:val="1"/>
        <w:rPr>
          <w:b/>
          <w:bCs/>
        </w:rPr>
      </w:pPr>
      <w:r w:rsidRPr="004138CC">
        <w:rPr>
          <w:b/>
          <w:bCs/>
        </w:rPr>
        <w:t>4.1. Требования к минимальному материально-техническому обеспечению</w:t>
      </w:r>
    </w:p>
    <w:p w:rsidR="00343A71" w:rsidRPr="004138CC" w:rsidRDefault="00343A71" w:rsidP="00343A71">
      <w:pPr>
        <w:jc w:val="both"/>
      </w:pPr>
      <w:r w:rsidRPr="004138CC">
        <w:t xml:space="preserve">Реализация профессионального модуля предполагает наличие </w:t>
      </w:r>
      <w:r w:rsidRPr="004138CC">
        <w:rPr>
          <w:bCs/>
        </w:rPr>
        <w:t>учебного кабинета</w:t>
      </w:r>
      <w:r w:rsidRPr="004138CC">
        <w:t xml:space="preserve"> «Технологии хлебопекарной промышленности», </w:t>
      </w:r>
      <w:r w:rsidRPr="004138CC">
        <w:rPr>
          <w:bCs/>
        </w:rPr>
        <w:t>лаборатории, кулинарного цеха</w:t>
      </w:r>
      <w:r w:rsidRPr="004138CC">
        <w:t>.</w:t>
      </w:r>
    </w:p>
    <w:p w:rsidR="00343A71" w:rsidRPr="004138CC" w:rsidRDefault="00343A71" w:rsidP="00343A71">
      <w:pPr>
        <w:spacing w:before="100" w:beforeAutospacing="1"/>
        <w:jc w:val="both"/>
      </w:pPr>
      <w:r w:rsidRPr="004138CC">
        <w:rPr>
          <w:bCs/>
          <w:u w:val="single"/>
        </w:rPr>
        <w:t>Оборудование учебного кабинета</w:t>
      </w:r>
      <w:r w:rsidRPr="004138CC">
        <w:t>:</w:t>
      </w:r>
    </w:p>
    <w:p w:rsidR="00343A71" w:rsidRPr="004138CC" w:rsidRDefault="00343A71" w:rsidP="00343A71">
      <w:pPr>
        <w:jc w:val="both"/>
      </w:pPr>
      <w:r w:rsidRPr="004138CC">
        <w:t xml:space="preserve">- посадочные места по количеству </w:t>
      </w:r>
      <w:proofErr w:type="gramStart"/>
      <w:r w:rsidRPr="004138CC">
        <w:t>обучающихся</w:t>
      </w:r>
      <w:proofErr w:type="gramEnd"/>
      <w:r w:rsidRPr="004138CC">
        <w:t>;</w:t>
      </w:r>
    </w:p>
    <w:p w:rsidR="00343A71" w:rsidRPr="004138CC" w:rsidRDefault="00343A71" w:rsidP="00343A71">
      <w:pPr>
        <w:jc w:val="both"/>
      </w:pPr>
      <w:r w:rsidRPr="004138CC">
        <w:t>- рабочее место преподавателя;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138CC">
        <w:rPr>
          <w:bCs/>
        </w:rPr>
        <w:t>- комплект учебно-методической документации;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u w:val="single"/>
        </w:rPr>
      </w:pPr>
      <w:r w:rsidRPr="004138CC">
        <w:rPr>
          <w:bCs/>
        </w:rPr>
        <w:t>- наглядные пособия.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4138CC">
        <w:rPr>
          <w:bCs/>
          <w:u w:val="single"/>
        </w:rPr>
        <w:t xml:space="preserve">Оборудование </w:t>
      </w:r>
      <w:r w:rsidRPr="004138CC">
        <w:rPr>
          <w:u w:val="single"/>
        </w:rPr>
        <w:t xml:space="preserve">лаборатории </w:t>
      </w:r>
      <w:r w:rsidRPr="004138CC">
        <w:rPr>
          <w:bCs/>
          <w:u w:val="single"/>
        </w:rPr>
        <w:t xml:space="preserve">и рабочих мест лаборатории: 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138CC">
        <w:rPr>
          <w:bCs/>
        </w:rPr>
        <w:t>1. Технологическое оборудование: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138CC">
        <w:rPr>
          <w:bCs/>
        </w:rPr>
        <w:t xml:space="preserve">  - электромеханическое  оборудование (блендер, миксеры, настольный  </w:t>
      </w:r>
      <w:proofErr w:type="spellStart"/>
      <w:r w:rsidRPr="004138CC">
        <w:rPr>
          <w:bCs/>
        </w:rPr>
        <w:t>взбивальный</w:t>
      </w:r>
      <w:proofErr w:type="spellEnd"/>
      <w:r w:rsidRPr="004138CC">
        <w:rPr>
          <w:bCs/>
        </w:rPr>
        <w:t xml:space="preserve">  механизм). Тепловое оборудование (плиты электрические индукционные, </w:t>
      </w:r>
      <w:proofErr w:type="spellStart"/>
      <w:r w:rsidRPr="004138CC">
        <w:rPr>
          <w:bCs/>
        </w:rPr>
        <w:t>пароконвектомат</w:t>
      </w:r>
      <w:proofErr w:type="spellEnd"/>
      <w:r w:rsidRPr="004138CC">
        <w:rPr>
          <w:bCs/>
        </w:rPr>
        <w:t xml:space="preserve">, </w:t>
      </w:r>
      <w:proofErr w:type="spellStart"/>
      <w:r w:rsidRPr="004138CC">
        <w:rPr>
          <w:bCs/>
        </w:rPr>
        <w:t>растоечный</w:t>
      </w:r>
      <w:proofErr w:type="spellEnd"/>
      <w:r w:rsidRPr="004138CC">
        <w:rPr>
          <w:bCs/>
        </w:rPr>
        <w:t xml:space="preserve"> шкаф, СВЧ-печь, водонагреватель, фритюрницы), холодильное оборудование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138CC">
        <w:rPr>
          <w:bCs/>
        </w:rPr>
        <w:t>2.- дополнительное оборудование: весы настольные, ванны моечные, столы производственные, стеллажи, инвентарь и посуда;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138CC">
        <w:rPr>
          <w:bCs/>
        </w:rPr>
        <w:t>- учебные столы для проведения инструктажа и заполнения дневников.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138CC">
        <w:rPr>
          <w:bCs/>
        </w:rPr>
        <w:t>- комплект учебно-методической документации.</w:t>
      </w:r>
    </w:p>
    <w:p w:rsidR="00343A71" w:rsidRPr="004138CC" w:rsidRDefault="00343A71" w:rsidP="00343A71">
      <w:r w:rsidRPr="004138CC">
        <w:rPr>
          <w:bCs/>
        </w:rPr>
        <w:t xml:space="preserve">- </w:t>
      </w:r>
      <w:r w:rsidRPr="004138CC">
        <w:t>шкафы для посуды и инвентаря;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4138CC">
        <w:rPr>
          <w:u w:val="single"/>
        </w:rPr>
        <w:t xml:space="preserve">Оборудование учебного кулинарного цеха: 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38CC">
        <w:t xml:space="preserve">рабочие места по количеству </w:t>
      </w:r>
      <w:r w:rsidR="003A5E5F">
        <w:t>студентов</w:t>
      </w:r>
      <w:r w:rsidRPr="004138CC">
        <w:t xml:space="preserve">; 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38CC">
        <w:t xml:space="preserve">- технологическое оборудование; 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38CC">
        <w:t xml:space="preserve">- наборы инструментов; 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38CC">
        <w:t xml:space="preserve">- приспособления, инвентарь, посуда, тара; 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38CC">
        <w:t xml:space="preserve">- заготовки, шаблоны, формы. 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4138CC">
        <w:rPr>
          <w:u w:val="single"/>
        </w:rPr>
        <w:t>Оборудование и технологическое оснащение рабочих мест: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gramStart"/>
      <w:r w:rsidRPr="004138CC">
        <w:rPr>
          <w:bCs/>
        </w:rPr>
        <w:t xml:space="preserve">Производственные столы, весы настольные, стеллажи, инвентарь </w:t>
      </w:r>
      <w:r w:rsidRPr="004138CC">
        <w:t>(сотейники, сковороды, противни, кастрюли, кондитерские насадки, мешки)</w:t>
      </w:r>
      <w:r w:rsidRPr="004138CC">
        <w:rPr>
          <w:bCs/>
        </w:rPr>
        <w:t xml:space="preserve">, посуда, инструменты </w:t>
      </w:r>
      <w:r w:rsidRPr="004138CC">
        <w:t>(ножи, скалки, формочки для выпечки)</w:t>
      </w:r>
      <w:r w:rsidRPr="004138CC">
        <w:rPr>
          <w:bCs/>
        </w:rPr>
        <w:t>, моечные ванны, холодильное оборудование, электроплиты,</w:t>
      </w:r>
      <w:proofErr w:type="gramEnd"/>
    </w:p>
    <w:p w:rsidR="00343A71" w:rsidRPr="004138CC" w:rsidRDefault="00343A71" w:rsidP="00343A71">
      <w:pPr>
        <w:spacing w:before="100" w:beforeAutospacing="1"/>
        <w:rPr>
          <w:u w:val="single"/>
        </w:rPr>
      </w:pPr>
      <w:r w:rsidRPr="004138CC">
        <w:rPr>
          <w:bCs/>
          <w:u w:val="single"/>
        </w:rPr>
        <w:t>Технические средства обучения</w:t>
      </w:r>
      <w:r w:rsidRPr="004138CC">
        <w:rPr>
          <w:u w:val="single"/>
        </w:rPr>
        <w:t>: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38CC">
        <w:t xml:space="preserve">- компьютеры, принтер, модем. 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138CC">
        <w:t xml:space="preserve">- </w:t>
      </w:r>
      <w:r w:rsidRPr="004138CC">
        <w:rPr>
          <w:bCs/>
        </w:rPr>
        <w:t>комплект учебно-методической документации.</w:t>
      </w:r>
    </w:p>
    <w:p w:rsidR="00343A71" w:rsidRPr="004138CC" w:rsidRDefault="00343A71" w:rsidP="00343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38CC">
        <w:t xml:space="preserve">Реализация профессионального модуля предполагает обязательную производственную практик, которую рекомендуется проводить </w:t>
      </w:r>
      <w:proofErr w:type="spellStart"/>
      <w:r w:rsidRPr="004138CC">
        <w:t>рассредоточенно</w:t>
      </w:r>
      <w:proofErr w:type="spellEnd"/>
      <w:r w:rsidRPr="004138CC">
        <w:t xml:space="preserve"> или концентрированно.</w:t>
      </w:r>
    </w:p>
    <w:p w:rsidR="00343A71" w:rsidRPr="004138CC" w:rsidRDefault="00343A71" w:rsidP="00343A71">
      <w:pPr>
        <w:spacing w:before="100" w:beforeAutospacing="1" w:after="100" w:afterAutospacing="1"/>
        <w:jc w:val="both"/>
        <w:outlineLvl w:val="1"/>
        <w:rPr>
          <w:b/>
          <w:bCs/>
        </w:rPr>
      </w:pPr>
      <w:r w:rsidRPr="004138CC">
        <w:rPr>
          <w:b/>
          <w:bCs/>
        </w:rPr>
        <w:t>4.2. Информационное обеспечение обучения</w:t>
      </w:r>
    </w:p>
    <w:p w:rsidR="00343A71" w:rsidRPr="004138CC" w:rsidRDefault="00343A71" w:rsidP="00343A71">
      <w:pPr>
        <w:spacing w:before="100" w:beforeAutospacing="1"/>
        <w:jc w:val="both"/>
        <w:rPr>
          <w:b/>
          <w:bCs/>
        </w:rPr>
      </w:pPr>
      <w:r w:rsidRPr="004138CC">
        <w:rPr>
          <w:b/>
          <w:bCs/>
        </w:rPr>
        <w:t>Перечень рекомендуемых учебных изданий, Интернет-ресурсов, дополнительной литературы.</w:t>
      </w:r>
    </w:p>
    <w:p w:rsidR="003A5E5F" w:rsidRDefault="003A5E5F" w:rsidP="00343A71">
      <w:pPr>
        <w:jc w:val="both"/>
        <w:rPr>
          <w:b/>
          <w:i/>
          <w:u w:val="single"/>
        </w:rPr>
      </w:pPr>
    </w:p>
    <w:p w:rsidR="00343A71" w:rsidRPr="004138CC" w:rsidRDefault="00343A71" w:rsidP="00343A71">
      <w:pPr>
        <w:jc w:val="both"/>
        <w:rPr>
          <w:u w:val="single"/>
        </w:rPr>
      </w:pPr>
      <w:r w:rsidRPr="004138CC">
        <w:rPr>
          <w:b/>
          <w:i/>
          <w:u w:val="single"/>
        </w:rPr>
        <w:lastRenderedPageBreak/>
        <w:t>Основные источники</w:t>
      </w:r>
      <w:r w:rsidRPr="004138CC">
        <w:rPr>
          <w:u w:val="single"/>
        </w:rPr>
        <w:t>:</w:t>
      </w:r>
    </w:p>
    <w:p w:rsidR="00343A71" w:rsidRPr="004138CC" w:rsidRDefault="00343A71" w:rsidP="00343A71">
      <w:pPr>
        <w:jc w:val="both"/>
        <w:rPr>
          <w:u w:val="single"/>
        </w:rPr>
      </w:pPr>
    </w:p>
    <w:p w:rsidR="00343A71" w:rsidRPr="004138CC" w:rsidRDefault="00343A71" w:rsidP="00343A71">
      <w:pPr>
        <w:jc w:val="both"/>
      </w:pPr>
      <w:r w:rsidRPr="004138CC">
        <w:t>1. Л.Ф. Зверева «Технология хлебопекарного производства», Пищевая промышленность»,.</w:t>
      </w:r>
    </w:p>
    <w:p w:rsidR="00343A71" w:rsidRPr="004138CC" w:rsidRDefault="00343A71" w:rsidP="00343A71">
      <w:pPr>
        <w:jc w:val="both"/>
      </w:pPr>
      <w:r w:rsidRPr="004138CC">
        <w:t>2. Т.Б. Цыганова. Технология хлебопекарного производства, М.,.</w:t>
      </w:r>
    </w:p>
    <w:p w:rsidR="00343A71" w:rsidRPr="004138CC" w:rsidRDefault="00343A71" w:rsidP="00343A71">
      <w:pPr>
        <w:jc w:val="both"/>
      </w:pPr>
      <w:r w:rsidRPr="004138CC">
        <w:t xml:space="preserve">3. </w:t>
      </w:r>
      <w:proofErr w:type="spellStart"/>
      <w:r w:rsidRPr="004138CC">
        <w:t>Мармузова</w:t>
      </w:r>
      <w:proofErr w:type="spellEnd"/>
      <w:r w:rsidRPr="004138CC">
        <w:t xml:space="preserve"> Л.В. Технология хлебопекарного производства: сырье и материалы.</w:t>
      </w:r>
    </w:p>
    <w:p w:rsidR="00343A71" w:rsidRPr="004138CC" w:rsidRDefault="00343A71" w:rsidP="00343A71">
      <w:pPr>
        <w:jc w:val="both"/>
      </w:pPr>
      <w:r w:rsidRPr="004138CC">
        <w:t xml:space="preserve">4. Немцов «Основы хлебопечения» </w:t>
      </w:r>
    </w:p>
    <w:p w:rsidR="00343A71" w:rsidRPr="004138CC" w:rsidRDefault="00343A71" w:rsidP="00343A71">
      <w:pPr>
        <w:jc w:val="both"/>
      </w:pPr>
      <w:r w:rsidRPr="004138CC">
        <w:t xml:space="preserve">5. Строганов «Технологическая инструкция по выработке хлебных изделий» </w:t>
      </w:r>
    </w:p>
    <w:p w:rsidR="00343A71" w:rsidRPr="004138CC" w:rsidRDefault="00343A71" w:rsidP="00343A71">
      <w:pPr>
        <w:jc w:val="both"/>
      </w:pPr>
      <w:r w:rsidRPr="004138CC">
        <w:t xml:space="preserve">6. </w:t>
      </w:r>
      <w:proofErr w:type="spellStart"/>
      <w:r w:rsidRPr="004138CC">
        <w:t>Ауэрман</w:t>
      </w:r>
      <w:proofErr w:type="spellEnd"/>
      <w:r w:rsidRPr="004138CC">
        <w:t xml:space="preserve"> Л.Я. «Технология хлебопекарного пр-ва» </w:t>
      </w:r>
    </w:p>
    <w:p w:rsidR="00343A71" w:rsidRPr="004138CC" w:rsidRDefault="00343A71" w:rsidP="00343A71">
      <w:pPr>
        <w:jc w:val="both"/>
      </w:pPr>
      <w:r w:rsidRPr="004138CC">
        <w:t xml:space="preserve">7. Правила организации и ведение технологического процесса на хлебопекарном предприятии» </w:t>
      </w:r>
    </w:p>
    <w:p w:rsidR="00343A71" w:rsidRPr="004138CC" w:rsidRDefault="00343A71" w:rsidP="00343A71">
      <w:pPr>
        <w:jc w:val="both"/>
      </w:pPr>
      <w:r w:rsidRPr="004138CC">
        <w:t xml:space="preserve">8. </w:t>
      </w:r>
      <w:proofErr w:type="spellStart"/>
      <w:r w:rsidRPr="004138CC">
        <w:t>Кострова</w:t>
      </w:r>
      <w:proofErr w:type="spellEnd"/>
      <w:r w:rsidRPr="004138CC">
        <w:t xml:space="preserve"> И.Е. «Малое хлебопекарное производство особенности работы» 2001</w:t>
      </w:r>
    </w:p>
    <w:p w:rsidR="00343A71" w:rsidRPr="004138CC" w:rsidRDefault="00343A71" w:rsidP="00343A71">
      <w:pPr>
        <w:jc w:val="both"/>
      </w:pPr>
      <w:r w:rsidRPr="004138CC">
        <w:t>9. Чижова К.Н. «Белок клейковины и его преобразования в процессе хлебопечения»</w:t>
      </w:r>
    </w:p>
    <w:p w:rsidR="00343A71" w:rsidRPr="004138CC" w:rsidRDefault="00343A71" w:rsidP="00343A71">
      <w:pPr>
        <w:jc w:val="both"/>
      </w:pPr>
      <w:r w:rsidRPr="004138CC">
        <w:t>10. Хабарова А.</w:t>
      </w:r>
      <w:proofErr w:type="gramStart"/>
      <w:r w:rsidRPr="004138CC">
        <w:t>В</w:t>
      </w:r>
      <w:proofErr w:type="gramEnd"/>
      <w:r w:rsidRPr="004138CC">
        <w:t xml:space="preserve">, </w:t>
      </w:r>
      <w:proofErr w:type="gramStart"/>
      <w:r w:rsidRPr="004138CC">
        <w:t>Мальцев</w:t>
      </w:r>
      <w:proofErr w:type="gramEnd"/>
      <w:r w:rsidRPr="004138CC">
        <w:t xml:space="preserve"> З.Ф. «Сборник задач по технологии хлебопекарного производства»</w:t>
      </w:r>
    </w:p>
    <w:p w:rsidR="00343A71" w:rsidRPr="004138CC" w:rsidRDefault="00343A71" w:rsidP="00343A71">
      <w:pPr>
        <w:jc w:val="both"/>
      </w:pPr>
      <w:r w:rsidRPr="004138CC">
        <w:t>11. Гришин А.С. «Современное хлебопекарное производство»</w:t>
      </w:r>
    </w:p>
    <w:p w:rsidR="00343A71" w:rsidRPr="004138CC" w:rsidRDefault="00343A71" w:rsidP="00343A71">
      <w:pPr>
        <w:jc w:val="both"/>
      </w:pPr>
      <w:r w:rsidRPr="004138CC">
        <w:t xml:space="preserve">12. Андреев А.Н. «Производство сдобных булочных изделий» </w:t>
      </w:r>
    </w:p>
    <w:p w:rsidR="00343A71" w:rsidRPr="004138CC" w:rsidRDefault="00343A71" w:rsidP="00343A71">
      <w:pPr>
        <w:jc w:val="both"/>
      </w:pPr>
      <w:r w:rsidRPr="004138CC">
        <w:t xml:space="preserve">13. </w:t>
      </w:r>
      <w:proofErr w:type="spellStart"/>
      <w:r w:rsidRPr="004138CC">
        <w:t>Михаев</w:t>
      </w:r>
      <w:proofErr w:type="spellEnd"/>
      <w:r w:rsidRPr="004138CC">
        <w:t xml:space="preserve"> А.А. «Справочник по хлебопекарному производству» </w:t>
      </w:r>
    </w:p>
    <w:p w:rsidR="00343A71" w:rsidRPr="004138CC" w:rsidRDefault="00343A71" w:rsidP="00343A71">
      <w:pPr>
        <w:jc w:val="both"/>
      </w:pPr>
      <w:r w:rsidRPr="004138CC">
        <w:t xml:space="preserve">14. Князь М. «Руководство по хлебопечению» </w:t>
      </w:r>
    </w:p>
    <w:p w:rsidR="00343A71" w:rsidRPr="004138CC" w:rsidRDefault="00343A71" w:rsidP="00343A71">
      <w:pPr>
        <w:jc w:val="both"/>
      </w:pPr>
      <w:r w:rsidRPr="004138CC">
        <w:t xml:space="preserve">15. Зверева Л.Ф, Черняков Б.И. «Технология и технохимический контроль хлебопекарного пр-ва» </w:t>
      </w:r>
    </w:p>
    <w:p w:rsidR="00343A71" w:rsidRPr="004138CC" w:rsidRDefault="00343A71" w:rsidP="00343A71">
      <w:pPr>
        <w:jc w:val="both"/>
      </w:pPr>
      <w:r w:rsidRPr="004138CC">
        <w:t xml:space="preserve">16. Елисеева С.И. «Контроль качества сырья, полуфабрикатов и готовой продукции на хлебозаводах» </w:t>
      </w:r>
    </w:p>
    <w:p w:rsidR="00343A71" w:rsidRPr="004138CC" w:rsidRDefault="00343A71" w:rsidP="00343A71">
      <w:pPr>
        <w:jc w:val="both"/>
      </w:pPr>
      <w:r w:rsidRPr="004138CC">
        <w:t xml:space="preserve">17. Воскресенский П.И. «Техника лаборатории работ» </w:t>
      </w:r>
    </w:p>
    <w:p w:rsidR="00343A71" w:rsidRPr="004138CC" w:rsidRDefault="00343A71" w:rsidP="00343A71">
      <w:pPr>
        <w:jc w:val="both"/>
      </w:pPr>
      <w:r w:rsidRPr="004138CC">
        <w:t xml:space="preserve">18. </w:t>
      </w:r>
      <w:proofErr w:type="spellStart"/>
      <w:r w:rsidRPr="004138CC">
        <w:t>Торжинская</w:t>
      </w:r>
      <w:proofErr w:type="spellEnd"/>
      <w:r w:rsidRPr="004138CC">
        <w:t xml:space="preserve"> Л.Р., </w:t>
      </w:r>
      <w:proofErr w:type="spellStart"/>
      <w:r w:rsidRPr="004138CC">
        <w:t>Яковелков</w:t>
      </w:r>
      <w:proofErr w:type="spellEnd"/>
      <w:r w:rsidRPr="004138CC">
        <w:t xml:space="preserve"> В.А. «Технический контроль хлебопродуктов» </w:t>
      </w:r>
    </w:p>
    <w:p w:rsidR="00343A71" w:rsidRPr="004138CC" w:rsidRDefault="00343A71" w:rsidP="00343A71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43A71" w:rsidRPr="004138CC" w:rsidRDefault="00343A71" w:rsidP="00343A71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u w:val="single"/>
        </w:rPr>
      </w:pPr>
      <w:r w:rsidRPr="004138CC">
        <w:rPr>
          <w:b/>
          <w:bCs/>
          <w:i/>
          <w:u w:val="single"/>
        </w:rPr>
        <w:t>Справочники:</w:t>
      </w:r>
    </w:p>
    <w:p w:rsidR="00343A71" w:rsidRPr="004138CC" w:rsidRDefault="00343A71" w:rsidP="00343A71">
      <w:pPr>
        <w:jc w:val="both"/>
      </w:pPr>
    </w:p>
    <w:p w:rsidR="00343A71" w:rsidRPr="004138CC" w:rsidRDefault="00343A71" w:rsidP="00343A71">
      <w:pPr>
        <w:jc w:val="both"/>
      </w:pPr>
      <w:r w:rsidRPr="004138CC">
        <w:t xml:space="preserve">1. Справочник работников лабораторий хлебопекарных предприятий </w:t>
      </w:r>
    </w:p>
    <w:p w:rsidR="00343A71" w:rsidRPr="004138CC" w:rsidRDefault="00343A71" w:rsidP="00343A71">
      <w:pPr>
        <w:pStyle w:val="a3"/>
      </w:pPr>
      <w:r w:rsidRPr="004138CC">
        <w:rPr>
          <w:color w:val="000000"/>
        </w:rPr>
        <w:t xml:space="preserve">2.                </w:t>
      </w:r>
      <w:r w:rsidRPr="004138CC">
        <w:t>Сборник рецептур и технологических инструкций по приго</w:t>
      </w:r>
      <w:r w:rsidRPr="004138CC">
        <w:softHyphen/>
        <w:t>товления диетических и профилактических сортов хлебобу</w:t>
      </w:r>
      <w:r w:rsidRPr="004138CC">
        <w:softHyphen/>
        <w:t xml:space="preserve">лочных изделий. - М.: </w:t>
      </w:r>
      <w:proofErr w:type="spellStart"/>
      <w:r w:rsidRPr="004138CC">
        <w:t>Пищепромиздат</w:t>
      </w:r>
      <w:proofErr w:type="spellEnd"/>
      <w:r w:rsidRPr="004138CC">
        <w:t>, 2014. - 191 с.</w:t>
      </w:r>
    </w:p>
    <w:p w:rsidR="00343A71" w:rsidRPr="004138CC" w:rsidRDefault="00343A71" w:rsidP="00343A71">
      <w:pPr>
        <w:pStyle w:val="a3"/>
      </w:pPr>
      <w:r w:rsidRPr="004138CC">
        <w:rPr>
          <w:color w:val="000000"/>
        </w:rPr>
        <w:t xml:space="preserve">3.           </w:t>
      </w:r>
      <w:r w:rsidRPr="004138CC">
        <w:t>Сборник рецептур и технологических инструкций по приго</w:t>
      </w:r>
      <w:r w:rsidRPr="004138CC">
        <w:softHyphen/>
        <w:t>товлению хлебобулочных изделий для профилактического и лечебного питания. - М</w:t>
      </w:r>
      <w:proofErr w:type="gramStart"/>
      <w:r w:rsidRPr="004138CC">
        <w:t xml:space="preserve">,: </w:t>
      </w:r>
      <w:proofErr w:type="spellStart"/>
      <w:proofErr w:type="gramEnd"/>
      <w:r w:rsidRPr="004138CC">
        <w:t>Пищепромиздат</w:t>
      </w:r>
      <w:proofErr w:type="spellEnd"/>
      <w:r w:rsidRPr="004138CC">
        <w:t>, 2014. - 252 с.</w:t>
      </w:r>
    </w:p>
    <w:p w:rsidR="00343A71" w:rsidRPr="004138CC" w:rsidRDefault="00343A71" w:rsidP="00343A71">
      <w:pPr>
        <w:pStyle w:val="a3"/>
      </w:pPr>
      <w:r w:rsidRPr="004138CC">
        <w:rPr>
          <w:color w:val="000000"/>
        </w:rPr>
        <w:t xml:space="preserve">4.           </w:t>
      </w:r>
      <w:r w:rsidRPr="004138CC">
        <w:t>Сборник рецептур и технологических инструкций по приго</w:t>
      </w:r>
      <w:r w:rsidRPr="004138CC">
        <w:softHyphen/>
        <w:t>товлению хлебобулочных изделий с использованием ржаной муки. - СПб</w:t>
      </w:r>
      <w:proofErr w:type="gramStart"/>
      <w:r w:rsidRPr="004138CC">
        <w:t xml:space="preserve">.: </w:t>
      </w:r>
      <w:proofErr w:type="spellStart"/>
      <w:proofErr w:type="gramEnd"/>
      <w:r w:rsidRPr="004138CC">
        <w:t>ГосНИИХП</w:t>
      </w:r>
      <w:proofErr w:type="spellEnd"/>
      <w:r w:rsidRPr="004138CC">
        <w:t>, М.: ВИНИТИ, 2014. - 183 с.</w:t>
      </w:r>
    </w:p>
    <w:p w:rsidR="00343A71" w:rsidRPr="004138CC" w:rsidRDefault="00343A71" w:rsidP="00343A71">
      <w:pPr>
        <w:pStyle w:val="a3"/>
      </w:pPr>
      <w:r w:rsidRPr="004138CC">
        <w:rPr>
          <w:color w:val="000000"/>
        </w:rPr>
        <w:t xml:space="preserve">5.           </w:t>
      </w:r>
      <w:r w:rsidRPr="004138CC">
        <w:t>Сборник технологических инструкций для производства хле</w:t>
      </w:r>
      <w:r w:rsidRPr="004138CC">
        <w:softHyphen/>
        <w:t xml:space="preserve">бобулочных изделий. - М.: </w:t>
      </w:r>
      <w:proofErr w:type="spellStart"/>
      <w:r w:rsidRPr="004138CC">
        <w:t>Прейскурантиздат</w:t>
      </w:r>
      <w:proofErr w:type="spellEnd"/>
      <w:r w:rsidRPr="004138CC">
        <w:t>, 2013. - 493 с.</w:t>
      </w:r>
    </w:p>
    <w:p w:rsidR="00343A71" w:rsidRPr="004138CC" w:rsidRDefault="00343A71" w:rsidP="00343A71">
      <w:pPr>
        <w:pStyle w:val="a3"/>
      </w:pPr>
      <w:r w:rsidRPr="004138CC">
        <w:rPr>
          <w:color w:val="000000"/>
        </w:rPr>
        <w:t xml:space="preserve">6.           </w:t>
      </w:r>
      <w:r w:rsidRPr="004138CC">
        <w:t>Сборник рецептур мучных кондитерских и булочных изделий для пред</w:t>
      </w:r>
      <w:r w:rsidRPr="004138CC">
        <w:softHyphen/>
        <w:t>приятий общественного питания. — СПб</w:t>
      </w:r>
      <w:proofErr w:type="gramStart"/>
      <w:r w:rsidRPr="004138CC">
        <w:t xml:space="preserve"> :</w:t>
      </w:r>
      <w:proofErr w:type="gramEnd"/>
      <w:r w:rsidRPr="004138CC">
        <w:t xml:space="preserve"> </w:t>
      </w:r>
      <w:proofErr w:type="spellStart"/>
      <w:r w:rsidRPr="004138CC">
        <w:t>Профикс</w:t>
      </w:r>
      <w:proofErr w:type="spellEnd"/>
      <w:r w:rsidRPr="004138CC">
        <w:t>, 2014.</w:t>
      </w:r>
    </w:p>
    <w:p w:rsidR="00343A71" w:rsidRPr="004138CC" w:rsidRDefault="00343A71" w:rsidP="00343A71">
      <w:pPr>
        <w:spacing w:before="100" w:beforeAutospacing="1"/>
        <w:rPr>
          <w:b/>
          <w:i/>
          <w:u w:val="single"/>
        </w:rPr>
      </w:pPr>
      <w:r w:rsidRPr="004138CC">
        <w:rPr>
          <w:b/>
          <w:i/>
          <w:u w:val="single"/>
        </w:rPr>
        <w:t>Дополнительные источники:</w:t>
      </w:r>
    </w:p>
    <w:p w:rsidR="00343A71" w:rsidRPr="004138CC" w:rsidRDefault="00343A71" w:rsidP="00343A71">
      <w:pPr>
        <w:jc w:val="both"/>
      </w:pPr>
      <w:r w:rsidRPr="004138CC">
        <w:t xml:space="preserve">1. </w:t>
      </w:r>
      <w:proofErr w:type="spellStart"/>
      <w:r w:rsidRPr="004138CC">
        <w:t>Бутейкис</w:t>
      </w:r>
      <w:proofErr w:type="spellEnd"/>
      <w:r w:rsidRPr="004138CC">
        <w:t xml:space="preserve"> Н.Г. Технология приготовления мучных кондитерских изделий.- Москва</w:t>
      </w:r>
      <w:proofErr w:type="gramStart"/>
      <w:r w:rsidRPr="004138CC">
        <w:t xml:space="preserve">.: </w:t>
      </w:r>
      <w:proofErr w:type="gramEnd"/>
      <w:r w:rsidRPr="004138CC">
        <w:t xml:space="preserve">ИРПО. «Академия», 2014.-304с </w:t>
      </w:r>
    </w:p>
    <w:p w:rsidR="00343A71" w:rsidRPr="004138CC" w:rsidRDefault="00343A71" w:rsidP="00343A71">
      <w:pPr>
        <w:pStyle w:val="a3"/>
      </w:pPr>
      <w:r w:rsidRPr="004138CC">
        <w:t>2.     Гигиенические требования безопасности и пищевой ценно</w:t>
      </w:r>
      <w:r w:rsidRPr="004138CC">
        <w:softHyphen/>
        <w:t>сти пищевых продуктов / Санитарно-эпидемиологические правила и нормативы СанПиН 2.3.3.1078-01. - М.: РИТ Экс</w:t>
      </w:r>
      <w:r w:rsidRPr="004138CC">
        <w:softHyphen/>
        <w:t>пресс, 2014.-216 с.</w:t>
      </w:r>
    </w:p>
    <w:p w:rsidR="00343A71" w:rsidRPr="004138CC" w:rsidRDefault="00343A71" w:rsidP="00343A71">
      <w:pPr>
        <w:pStyle w:val="a3"/>
      </w:pPr>
      <w:r w:rsidRPr="004138CC">
        <w:t xml:space="preserve">3.     </w:t>
      </w:r>
      <w:proofErr w:type="spellStart"/>
      <w:r w:rsidRPr="004138CC">
        <w:t>Косован</w:t>
      </w:r>
      <w:proofErr w:type="spellEnd"/>
      <w:r w:rsidRPr="004138CC">
        <w:t xml:space="preserve"> А.П., </w:t>
      </w:r>
      <w:proofErr w:type="spellStart"/>
      <w:r w:rsidRPr="004138CC">
        <w:t>Дремучева</w:t>
      </w:r>
      <w:proofErr w:type="spellEnd"/>
      <w:r w:rsidRPr="004138CC">
        <w:t xml:space="preserve"> Г.Ф., </w:t>
      </w:r>
      <w:proofErr w:type="spellStart"/>
      <w:r w:rsidRPr="004138CC">
        <w:t>Поландова</w:t>
      </w:r>
      <w:proofErr w:type="spellEnd"/>
      <w:r w:rsidRPr="004138CC">
        <w:t xml:space="preserve"> Р.Д. и др. Правила организации и ведения технологического процесса на хлебо</w:t>
      </w:r>
      <w:r w:rsidRPr="004138CC">
        <w:softHyphen/>
        <w:t>пекарных предприятиях. - М.: Пищевая промышленность, 2014.-216 с.</w:t>
      </w:r>
    </w:p>
    <w:p w:rsidR="00343A71" w:rsidRPr="004138CC" w:rsidRDefault="00343A71" w:rsidP="00343A71">
      <w:pPr>
        <w:pStyle w:val="a3"/>
      </w:pPr>
      <w:r w:rsidRPr="004138CC">
        <w:lastRenderedPageBreak/>
        <w:t xml:space="preserve">4.     </w:t>
      </w:r>
      <w:proofErr w:type="spellStart"/>
      <w:r w:rsidRPr="004138CC">
        <w:t>Хромеенков</w:t>
      </w:r>
      <w:proofErr w:type="spellEnd"/>
      <w:r w:rsidRPr="004138CC">
        <w:t xml:space="preserve"> В.Н Оборудование хлебопекарного производства.- Москва</w:t>
      </w:r>
      <w:proofErr w:type="gramStart"/>
      <w:r w:rsidRPr="004138CC">
        <w:t xml:space="preserve">.: </w:t>
      </w:r>
      <w:proofErr w:type="gramEnd"/>
      <w:r w:rsidRPr="004138CC">
        <w:t>ИРПО. «Академия», 2014.</w:t>
      </w:r>
    </w:p>
    <w:p w:rsidR="00343A71" w:rsidRPr="004138CC" w:rsidRDefault="00343A71" w:rsidP="00343A71">
      <w:pPr>
        <w:pStyle w:val="a3"/>
      </w:pPr>
      <w:r w:rsidRPr="004138CC">
        <w:t>5.     Цыганова Т.Б. Технология хлебопекарного производств.- Москва</w:t>
      </w:r>
      <w:proofErr w:type="gramStart"/>
      <w:r w:rsidRPr="004138CC">
        <w:t xml:space="preserve">.: </w:t>
      </w:r>
      <w:proofErr w:type="gramEnd"/>
      <w:r w:rsidRPr="004138CC">
        <w:t xml:space="preserve">ИРПО. «Академия», 2014. </w:t>
      </w:r>
    </w:p>
    <w:p w:rsidR="00343A71" w:rsidRPr="004138CC" w:rsidRDefault="00343A71" w:rsidP="00343A71">
      <w:pPr>
        <w:pStyle w:val="a3"/>
      </w:pPr>
      <w:r w:rsidRPr="004138CC">
        <w:t xml:space="preserve">6.     Цыганова Т.Б., Матвеева И.В. Справочное пособие по </w:t>
      </w:r>
      <w:proofErr w:type="gramStart"/>
      <w:r w:rsidRPr="004138CC">
        <w:t>кон</w:t>
      </w:r>
      <w:r w:rsidRPr="004138CC">
        <w:softHyphen/>
        <w:t>тролю за</w:t>
      </w:r>
      <w:proofErr w:type="gramEnd"/>
      <w:r w:rsidRPr="004138CC">
        <w:t xml:space="preserve"> качеством хлебобулочных и макаронных изделий. - М.: </w:t>
      </w:r>
      <w:proofErr w:type="spellStart"/>
      <w:r w:rsidRPr="004138CC">
        <w:t>Госхлебинспекция</w:t>
      </w:r>
      <w:proofErr w:type="spellEnd"/>
      <w:r w:rsidRPr="004138CC">
        <w:t>, 2013. - 110 с.</w:t>
      </w:r>
    </w:p>
    <w:p w:rsidR="00343A71" w:rsidRPr="004138CC" w:rsidRDefault="00343A71" w:rsidP="00343A71">
      <w:pPr>
        <w:pStyle w:val="a3"/>
      </w:pPr>
      <w:r w:rsidRPr="004138CC">
        <w:t xml:space="preserve">7.     Чижова К.Н., Шкваркина Т.Н., </w:t>
      </w:r>
      <w:proofErr w:type="spellStart"/>
      <w:r w:rsidRPr="004138CC">
        <w:t>Запенина</w:t>
      </w:r>
      <w:proofErr w:type="spellEnd"/>
      <w:r w:rsidRPr="004138CC">
        <w:t xml:space="preserve"> Н.В. и др. Технохимический контроль хлебопекарного производства. - М.: Пи</w:t>
      </w:r>
      <w:r w:rsidRPr="004138CC">
        <w:softHyphen/>
        <w:t>щевая промышленность, 2014. - 480 с.</w:t>
      </w:r>
    </w:p>
    <w:p w:rsidR="00343A71" w:rsidRPr="004138CC" w:rsidRDefault="00343A71" w:rsidP="00343A71">
      <w:pPr>
        <w:pStyle w:val="a3"/>
      </w:pPr>
      <w:r w:rsidRPr="004138CC">
        <w:t>8.     Щербаков В.Г., Лобанов В.Г. и др. Биохимия растительного сырья. - М.: Колос, 2013 - 376 с.</w:t>
      </w:r>
    </w:p>
    <w:p w:rsidR="00343A71" w:rsidRPr="004138CC" w:rsidRDefault="00343A71" w:rsidP="00343A71">
      <w:pPr>
        <w:spacing w:before="100" w:beforeAutospacing="1" w:after="100" w:afterAutospacing="1"/>
        <w:jc w:val="both"/>
      </w:pPr>
      <w:r w:rsidRPr="004138CC">
        <w:rPr>
          <w:b/>
        </w:rPr>
        <w:t>3.Интернет-ресурсы:</w:t>
      </w:r>
    </w:p>
    <w:p w:rsidR="00343A71" w:rsidRPr="004138CC" w:rsidRDefault="005B6EE5" w:rsidP="00343A71">
      <w:pPr>
        <w:pStyle w:val="a3"/>
      </w:pPr>
      <w:hyperlink r:id="rId9" w:history="1">
        <w:r w:rsidR="00343A71" w:rsidRPr="004138CC">
          <w:rPr>
            <w:rStyle w:val="a9"/>
            <w:color w:val="auto"/>
            <w:u w:val="none"/>
          </w:rPr>
          <w:t>http://www.znaytovar.ru/new876.html</w:t>
        </w:r>
      </w:hyperlink>
    </w:p>
    <w:p w:rsidR="00343A71" w:rsidRPr="004138CC" w:rsidRDefault="005B6EE5" w:rsidP="00343A71">
      <w:pPr>
        <w:pStyle w:val="a3"/>
      </w:pPr>
      <w:hyperlink r:id="rId10" w:history="1">
        <w:r w:rsidR="00343A71" w:rsidRPr="004138CC">
          <w:rPr>
            <w:rStyle w:val="a9"/>
            <w:color w:val="auto"/>
            <w:u w:val="none"/>
          </w:rPr>
          <w:t>http://hlebopechka.ru/index.php?option=com_smf&amp;Itemid=126&amp;board=22.0</w:t>
        </w:r>
      </w:hyperlink>
    </w:p>
    <w:p w:rsidR="00343A71" w:rsidRPr="004138CC" w:rsidRDefault="005B6EE5" w:rsidP="00343A71">
      <w:pPr>
        <w:pStyle w:val="a3"/>
      </w:pPr>
      <w:hyperlink r:id="rId11" w:history="1">
        <w:r w:rsidR="00343A71" w:rsidRPr="004138CC">
          <w:rPr>
            <w:rStyle w:val="a9"/>
            <w:color w:val="auto"/>
            <w:u w:val="none"/>
          </w:rPr>
          <w:t>http://www.tokoch.ru/term/norm_bread/619.html</w:t>
        </w:r>
      </w:hyperlink>
    </w:p>
    <w:p w:rsidR="00871E22" w:rsidRPr="004138CC" w:rsidRDefault="00871E22" w:rsidP="00871E22">
      <w:pPr>
        <w:spacing w:before="100" w:beforeAutospacing="1" w:after="100" w:afterAutospacing="1"/>
        <w:jc w:val="both"/>
      </w:pPr>
      <w:r w:rsidRPr="004138CC">
        <w:rPr>
          <w:b/>
        </w:rPr>
        <w:t>4.3. Общие требования к организации образовательного процесса.</w:t>
      </w:r>
    </w:p>
    <w:p w:rsidR="00871E22" w:rsidRPr="004138CC" w:rsidRDefault="00871E22" w:rsidP="004138CC">
      <w:pPr>
        <w:pStyle w:val="a3"/>
        <w:jc w:val="both"/>
      </w:pPr>
      <w:r w:rsidRPr="004138CC">
        <w:rPr>
          <w:b/>
        </w:rPr>
        <w:t xml:space="preserve">        </w:t>
      </w:r>
      <w:r w:rsidRPr="004138CC">
        <w:t>Учебная практика проводится мастерами производственного обучения. Учебная практика является обязательным разделом профессионального модуля и представляет собой вид учебных занятий, обеспечивающих практико-ориентированную подготовку обучающихся. Учебная практика проводится образовательным учреждением при освоении студентами профессиональных компетенций в рамках профессиональных модулей  и может реализовывать, как концентрированно в несколько периодов, так, и рассредоточено, чередуясь с теоретическими занятиями в рамках профессиональных модулей.</w:t>
      </w:r>
    </w:p>
    <w:p w:rsidR="00871E22" w:rsidRPr="004138CC" w:rsidRDefault="00871E22" w:rsidP="004138CC">
      <w:pPr>
        <w:pStyle w:val="a3"/>
        <w:jc w:val="both"/>
      </w:pPr>
      <w:r w:rsidRPr="004138CC">
        <w:t xml:space="preserve">     Учебная практика должна быть обеспечена пособиями, дидактическими и методическими средствами обучения. Учебный процесс должен быть компьютеризирован, оснащен современными технологическими средствами обучения (проектор, интерактивная доска, компьютер и.т.д.).</w:t>
      </w:r>
    </w:p>
    <w:p w:rsidR="00871E22" w:rsidRPr="004138CC" w:rsidRDefault="00871E22" w:rsidP="004138CC">
      <w:pPr>
        <w:pStyle w:val="a3"/>
        <w:jc w:val="both"/>
      </w:pPr>
      <w:r w:rsidRPr="004138CC">
        <w:t xml:space="preserve">     Каждый студент обеспечивается учебно-методическими материалами по всем разделам учебной практики.</w:t>
      </w:r>
    </w:p>
    <w:p w:rsidR="00871E22" w:rsidRPr="004138CC" w:rsidRDefault="00871E22" w:rsidP="004138CC">
      <w:pPr>
        <w:pStyle w:val="a3"/>
        <w:jc w:val="both"/>
      </w:pPr>
      <w:r w:rsidRPr="004138CC">
        <w:t xml:space="preserve">     Базами учебной практики является учебно-производственные мастерские, лаборатории  техникума.</w:t>
      </w:r>
    </w:p>
    <w:p w:rsidR="00871E22" w:rsidRPr="004138CC" w:rsidRDefault="00871E22" w:rsidP="00871E22">
      <w:pPr>
        <w:spacing w:before="100" w:beforeAutospacing="1" w:after="100" w:afterAutospacing="1"/>
        <w:outlineLvl w:val="1"/>
        <w:rPr>
          <w:b/>
          <w:bCs/>
        </w:rPr>
      </w:pPr>
      <w:r w:rsidRPr="004138CC">
        <w:rPr>
          <w:b/>
          <w:bCs/>
        </w:rPr>
        <w:t>4.4. Кадровое обеспечение образовательного процесса</w:t>
      </w:r>
    </w:p>
    <w:p w:rsidR="00871E22" w:rsidRPr="004138CC" w:rsidRDefault="00871E22" w:rsidP="004138CC">
      <w:pPr>
        <w:pStyle w:val="a3"/>
        <w:jc w:val="both"/>
      </w:pPr>
      <w:r w:rsidRPr="004138CC">
        <w:t xml:space="preserve">Требования к квалификации педагогических кадров, осуществляющих руководство практикой: </w:t>
      </w:r>
    </w:p>
    <w:p w:rsidR="00871E22" w:rsidRPr="004138CC" w:rsidRDefault="00871E22" w:rsidP="004138CC">
      <w:pPr>
        <w:pStyle w:val="a3"/>
        <w:jc w:val="both"/>
      </w:pPr>
      <w:r w:rsidRPr="004138CC">
        <w:t xml:space="preserve">Реализация основной профессиональной образовательной программы по профессии </w:t>
      </w:r>
      <w:r w:rsidRPr="004138CC">
        <w:rPr>
          <w:b/>
          <w:bCs/>
        </w:rPr>
        <w:t>19.01.04. «Пекарь»</w:t>
      </w:r>
      <w:r w:rsidRPr="004138CC">
        <w:t xml:space="preserve"> должна обеспечиваться педагогическими кадрами, имеющими среднее профессиональное или высшее профессиональное образование</w:t>
      </w:r>
    </w:p>
    <w:p w:rsidR="00871E22" w:rsidRPr="004138CC" w:rsidRDefault="00F22165" w:rsidP="004138CC">
      <w:pPr>
        <w:pStyle w:val="a3"/>
        <w:jc w:val="both"/>
      </w:pPr>
      <w:r w:rsidRPr="004138CC">
        <w:t>Мастера</w:t>
      </w:r>
      <w:r w:rsidR="00871E22" w:rsidRPr="004138CC">
        <w:t xml:space="preserve"> производственного обучения должны иметь на 1–2 разряда по профессии рабочего выше, чем предусмотрено образовательным стандартом для выпускников. </w:t>
      </w:r>
    </w:p>
    <w:p w:rsidR="00871E22" w:rsidRPr="003A5E5F" w:rsidRDefault="00871E22" w:rsidP="003A5E5F">
      <w:pPr>
        <w:pStyle w:val="a3"/>
        <w:jc w:val="both"/>
      </w:pPr>
      <w:r w:rsidRPr="004138CC">
        <w:t>Опыт деятельности в организациях соответствующей профессиональной сферы является обязательным для преподавателей и мастеров производственного обучения, отвечающих за освоение обучающимся профессионального цикла, с обязательной стажировкой в профильных организациях не реже 1-го раза в 3 года.</w:t>
      </w:r>
    </w:p>
    <w:p w:rsidR="00871E22" w:rsidRPr="004138CC" w:rsidRDefault="00871E22" w:rsidP="00871E22"/>
    <w:p w:rsidR="00F22165" w:rsidRPr="004138CC" w:rsidRDefault="00F22165" w:rsidP="00F22165">
      <w:pPr>
        <w:spacing w:before="100" w:beforeAutospacing="1" w:after="100" w:afterAutospacing="1"/>
        <w:jc w:val="center"/>
      </w:pPr>
      <w:r w:rsidRPr="004138CC">
        <w:rPr>
          <w:b/>
        </w:rPr>
        <w:lastRenderedPageBreak/>
        <w:t>5.КОНТРОЛЬ И ОЦЕНКА РЕЗУЛЬТАТОВ ОСВОЕНИЯ ПРОГРАММЫ                         УЧЕБНОЙ ПРАКТИКИ.</w:t>
      </w:r>
    </w:p>
    <w:p w:rsidR="00F22165" w:rsidRPr="004138CC" w:rsidRDefault="00F22165" w:rsidP="00F22165">
      <w:pPr>
        <w:spacing w:before="100" w:beforeAutospacing="1" w:after="100" w:afterAutospacing="1"/>
        <w:jc w:val="both"/>
      </w:pPr>
      <w:r w:rsidRPr="004138CC">
        <w:t xml:space="preserve">        Контроль и оценка результатов освоения учебной практики осуществляется мастером производственного обучения  в процессе выполнения производственных работ. По завершению практики студенты  проходят квалификационные испытания в форме дифференцированного зачета по выполнению практической работы, содержание которой должно соответствовать определенному виду профессиональной деятельности. Для проведения дифференцированного зачета формируется комиссия, в состав которой включаются представители техникума,  результаты ДЗ оформляются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1"/>
        <w:gridCol w:w="3701"/>
      </w:tblGrid>
      <w:tr w:rsidR="00F22165" w:rsidTr="00571BE0">
        <w:trPr>
          <w:trHeight w:val="10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Default="00F22165">
            <w:pPr>
              <w:spacing w:before="100" w:beforeAutospacing="1" w:after="100" w:afterAutospacing="1"/>
              <w:jc w:val="both"/>
            </w:pPr>
            <w:r>
              <w:rPr>
                <w:b/>
              </w:rPr>
              <w:t>Результаты обучения</w:t>
            </w:r>
          </w:p>
          <w:p w:rsidR="00F22165" w:rsidRDefault="00F22165">
            <w:pPr>
              <w:spacing w:before="100" w:beforeAutospacing="1" w:after="100" w:afterAutospacing="1"/>
              <w:jc w:val="both"/>
            </w:pPr>
            <w:r>
              <w:rPr>
                <w:b/>
              </w:rPr>
              <w:t>(освоенные профессиональные компетенции)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Default="00F22165">
            <w:pPr>
              <w:spacing w:before="100" w:beforeAutospacing="1" w:after="100" w:afterAutospacing="1"/>
              <w:jc w:val="both"/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F22165" w:rsidTr="00571BE0">
        <w:trPr>
          <w:trHeight w:val="4298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5F" w:rsidRPr="003A5E5F" w:rsidRDefault="00F22165" w:rsidP="001276EC">
            <w:pPr>
              <w:pStyle w:val="a3"/>
              <w:jc w:val="both"/>
            </w:pPr>
            <w:r>
              <w:t xml:space="preserve">   </w:t>
            </w:r>
            <w:r w:rsidR="003A5E5F" w:rsidRPr="003A5E5F">
              <w:rPr>
                <w:sz w:val="22"/>
                <w:szCs w:val="22"/>
              </w:rPr>
              <w:t>ПК.1.1-1.3</w:t>
            </w:r>
          </w:p>
          <w:p w:rsidR="003A5E5F" w:rsidRDefault="003A5E5F" w:rsidP="001276EC">
            <w:pPr>
              <w:pStyle w:val="a3"/>
              <w:jc w:val="both"/>
            </w:pPr>
            <w:r>
              <w:t xml:space="preserve">1. Демонстрация выполнения требований к соблюдению правил личной гигиены и санитарии </w:t>
            </w:r>
            <w:r>
              <w:rPr>
                <w:bCs/>
              </w:rPr>
              <w:t>при работе с дрожжами</w:t>
            </w:r>
            <w:r>
              <w:t>.</w:t>
            </w:r>
            <w:r>
              <w:rPr>
                <w:bCs/>
              </w:rPr>
              <w:t xml:space="preserve"> </w:t>
            </w:r>
          </w:p>
          <w:p w:rsidR="003A5E5F" w:rsidRDefault="003A5E5F" w:rsidP="001276EC">
            <w:pPr>
              <w:pStyle w:val="a3"/>
              <w:jc w:val="both"/>
            </w:pPr>
            <w:r>
              <w:rPr>
                <w:bCs/>
              </w:rPr>
              <w:t xml:space="preserve">   2.Демонстрация  практического опыта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>:</w:t>
            </w:r>
          </w:p>
          <w:p w:rsidR="003A5E5F" w:rsidRDefault="003A5E5F" w:rsidP="001276EC">
            <w:pPr>
              <w:pStyle w:val="a3"/>
              <w:jc w:val="both"/>
            </w:pPr>
            <w:r>
              <w:rPr>
                <w:bCs/>
              </w:rPr>
              <w:t>- размножению, выращиванию  и активированию прессованных дрожжей;</w:t>
            </w:r>
          </w:p>
          <w:p w:rsidR="003A5E5F" w:rsidRDefault="003A5E5F" w:rsidP="001276EC">
            <w:pPr>
              <w:pStyle w:val="a3"/>
              <w:jc w:val="both"/>
            </w:pPr>
            <w:r>
              <w:rPr>
                <w:bCs/>
              </w:rPr>
              <w:t xml:space="preserve">-определению органолептической оценки качества дрожжей; </w:t>
            </w:r>
          </w:p>
          <w:p w:rsidR="003A5E5F" w:rsidRDefault="003A5E5F" w:rsidP="001276EC">
            <w:pPr>
              <w:pStyle w:val="a3"/>
              <w:jc w:val="both"/>
            </w:pPr>
            <w:r>
              <w:rPr>
                <w:bCs/>
              </w:rPr>
              <w:t>-использованию методов определения кислотности дрожжей и подъемной силы;</w:t>
            </w:r>
          </w:p>
          <w:p w:rsidR="003A5E5F" w:rsidRDefault="003A5E5F" w:rsidP="001276EC">
            <w:pPr>
              <w:pStyle w:val="a3"/>
              <w:jc w:val="both"/>
            </w:pPr>
            <w:r>
              <w:rPr>
                <w:bCs/>
              </w:rPr>
              <w:t>- поддерживанию и возобновлению заквасок и чистых культур;</w:t>
            </w:r>
          </w:p>
          <w:p w:rsidR="003A5E5F" w:rsidRDefault="003A5E5F" w:rsidP="001276EC">
            <w:pPr>
              <w:pStyle w:val="a3"/>
              <w:jc w:val="both"/>
            </w:pPr>
            <w:r>
              <w:rPr>
                <w:bCs/>
              </w:rPr>
              <w:t xml:space="preserve">- выполнению микробиологического </w:t>
            </w:r>
            <w:proofErr w:type="gramStart"/>
            <w:r>
              <w:rPr>
                <w:bCs/>
              </w:rPr>
              <w:t>контроля  за</w:t>
            </w:r>
            <w:proofErr w:type="gramEnd"/>
            <w:r>
              <w:rPr>
                <w:bCs/>
              </w:rPr>
              <w:t xml:space="preserve"> питательными средами и полуфабрикатами; </w:t>
            </w:r>
          </w:p>
          <w:p w:rsidR="003A5E5F" w:rsidRDefault="003A5E5F" w:rsidP="001276EC">
            <w:pPr>
              <w:pStyle w:val="a3"/>
              <w:jc w:val="both"/>
            </w:pPr>
            <w:r>
              <w:rPr>
                <w:bCs/>
              </w:rPr>
              <w:t xml:space="preserve">- использованию различных  методов контроля производства жидких и прессованных дрожжей.     . 3.Выполнение правил организации работы в дрожжевом цехе. </w:t>
            </w:r>
          </w:p>
          <w:p w:rsidR="003A5E5F" w:rsidRDefault="003A5E5F" w:rsidP="001276EC">
            <w:pPr>
              <w:pStyle w:val="a3"/>
              <w:jc w:val="both"/>
            </w:pPr>
            <w:r>
              <w:rPr>
                <w:bCs/>
              </w:rPr>
              <w:t>4.Определение порядка обслуживания технического оборудования дрожжевого цеха.</w:t>
            </w:r>
          </w:p>
          <w:p w:rsidR="00F22165" w:rsidRDefault="00F22165" w:rsidP="001276EC">
            <w:pPr>
              <w:pStyle w:val="a3"/>
              <w:jc w:val="both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Default="00F22165" w:rsidP="00F22165">
            <w:pPr>
              <w:pStyle w:val="a3"/>
            </w:pPr>
            <w:r>
              <w:t> </w:t>
            </w:r>
          </w:p>
          <w:p w:rsidR="003A5E5F" w:rsidRDefault="00F22165" w:rsidP="00571BE0">
            <w:pPr>
              <w:pStyle w:val="a3"/>
              <w:jc w:val="both"/>
            </w:pPr>
            <w:r>
              <w:t xml:space="preserve"> </w:t>
            </w:r>
            <w:r w:rsidR="00571BE0">
              <w:t>Экспертная оценка результатов деятельности обучающихся при выполнении  работ на учебной  практике.</w:t>
            </w:r>
          </w:p>
          <w:p w:rsidR="003A5E5F" w:rsidRDefault="001276EC" w:rsidP="00571BE0">
            <w:pPr>
              <w:pStyle w:val="a3"/>
              <w:jc w:val="both"/>
            </w:pPr>
            <w:r>
              <w:t>Проведение практических занятий и самостоятельных работ.</w:t>
            </w:r>
          </w:p>
          <w:p w:rsidR="00F22165" w:rsidRDefault="00F22165" w:rsidP="00F22165">
            <w:pPr>
              <w:pStyle w:val="a3"/>
            </w:pPr>
          </w:p>
        </w:tc>
      </w:tr>
      <w:tr w:rsidR="001276EC" w:rsidTr="00571BE0">
        <w:trPr>
          <w:trHeight w:val="51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EC" w:rsidRDefault="001276EC" w:rsidP="001276EC">
            <w:pPr>
              <w:pStyle w:val="a3"/>
              <w:jc w:val="both"/>
            </w:pPr>
            <w:r>
              <w:t>ПК 2.1.-2.4.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 1. Демонстрация практического опыта по  приему, хранению и подготовке сырья к производству: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- определению органолептического качества муки и другого сырья.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>-  взвешиванию, растворению, дозированию необходимого сырья для приготовления теста, опары, заквасок.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 - определению физико-химических показателей сырья и полуфабрикатов.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- выполнению правил подготовки сырья к пуску производства.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- оцениванию качества сырья по органолептическим </w:t>
            </w:r>
            <w:r>
              <w:rPr>
                <w:bCs/>
              </w:rPr>
              <w:lastRenderedPageBreak/>
              <w:t xml:space="preserve">показателям.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2.Применение методов регулировки дозирующего оборудования в зависимости от рецептур.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3.Демонстрация различных способов при замешивании теста, в том числе с применением тестоприготовительного оборудования: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>- определение правил пользования производственными рецептурами и технологическими инструкциями.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 - применение различных способов замеса и приготовление ржаного и пшеничного теста, опары и закваски для различных видов теста в соответствии с рецептурой.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Применение различных способов приготовления теста и мучных полуфабрикатов для изделий без кремов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Оценивание качества опары, закваски, теста при замесе по органолептическим показателям.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Применение методов определения готовности полуфабрикатов при замесе и брожение.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4.Демонстрация опыта работы по обслуживанию оборудования для приготовления теста.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>Применение различных методов регулировки дозирующего оборудования в зависимости от рецептур. Демонстрация выполнения правил работы на тестоприготовительном оборудовании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EC" w:rsidRDefault="001276EC" w:rsidP="00F22165">
            <w:pPr>
              <w:pStyle w:val="a3"/>
            </w:pPr>
          </w:p>
          <w:p w:rsidR="001276EC" w:rsidRDefault="00571BE0" w:rsidP="00571BE0">
            <w:pPr>
              <w:pStyle w:val="a3"/>
              <w:jc w:val="both"/>
            </w:pPr>
            <w:r>
              <w:t xml:space="preserve">Экспертная оценка результатов деятельности обучающихся при выполнении  работ на учебной  практике. </w:t>
            </w:r>
          </w:p>
          <w:p w:rsidR="001276EC" w:rsidRDefault="001276EC" w:rsidP="00571BE0">
            <w:pPr>
              <w:pStyle w:val="a3"/>
              <w:jc w:val="both"/>
            </w:pPr>
            <w:r>
              <w:t>Проведение практических занятий и самостоятельных работ. </w:t>
            </w:r>
          </w:p>
          <w:p w:rsidR="001276EC" w:rsidRDefault="001276EC" w:rsidP="00F22165">
            <w:pPr>
              <w:pStyle w:val="a3"/>
            </w:pPr>
            <w:r>
              <w:t> </w:t>
            </w:r>
          </w:p>
        </w:tc>
      </w:tr>
      <w:tr w:rsidR="001276EC" w:rsidTr="00571BE0">
        <w:trPr>
          <w:trHeight w:val="5040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EC" w:rsidRDefault="001276EC" w:rsidP="001276EC">
            <w:pPr>
              <w:pStyle w:val="a3"/>
              <w:jc w:val="both"/>
            </w:pPr>
            <w:r>
              <w:lastRenderedPageBreak/>
              <w:t xml:space="preserve">   ПК 3.1-3.7.</w:t>
            </w:r>
            <w:r>
              <w:rPr>
                <w:bCs/>
              </w:rPr>
              <w:t xml:space="preserve">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  1. Демонстрация практического опыта по применению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азличных способов разделки теста вручную и   на тестоделительных машинах: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 -делению теста на куски заданной массы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>- приданию им определенной формы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 Демонстрация  ассортимента хлеба, хлебобулочных изделий, бараночных, сухарных и мучных кондитерских изделий.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 Обоснование </w:t>
            </w:r>
            <w:proofErr w:type="gramStart"/>
            <w:r>
              <w:rPr>
                <w:bCs/>
              </w:rPr>
              <w:t>способов контроля массы тестовых заготовок выпускаемого ассортимента</w:t>
            </w:r>
            <w:proofErr w:type="gramEnd"/>
            <w:r>
              <w:rPr>
                <w:bCs/>
              </w:rPr>
              <w:t>.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 Демонстрация  методов  формования полуфабрикатов  для различных хлебобулочных изделий  вручную. 2.Применение методов работы на машинах для формования тестовых заготовок: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-проведения предварительной расстойки, придания окончательной формы тестовым заготовкам.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Определение правил контроля качества </w:t>
            </w:r>
            <w:proofErr w:type="gramStart"/>
            <w:r>
              <w:rPr>
                <w:bCs/>
              </w:rPr>
              <w:t>окончательной</w:t>
            </w:r>
            <w:proofErr w:type="gramEnd"/>
            <w:r>
              <w:rPr>
                <w:bCs/>
              </w:rPr>
              <w:t xml:space="preserve"> расстойки полуфабрикатов.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>Обоснование способов устранения дефектов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обоснование способов контроля режима  расстойки полуфабрикатов для различных изделий и способы регулирования режима температур и влажности.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lastRenderedPageBreak/>
              <w:t>3.Демонстрация практического опыта по  разделке мучных кондитерских изделий из различных видов теста, смазыванию и отделке поверхности полуфабрикатов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ырабатываемых без крема.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Применение рецептур по приготовлению смазки тестовых заготовок.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4.Демонстрация методов работы с полуфабрикатами из  замороженного теста,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>5.Применение способов укладывания сформованных полуфабрикатов на листы, платки, формы.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 xml:space="preserve">6. Обоснование </w:t>
            </w:r>
            <w:proofErr w:type="gramStart"/>
            <w:r>
              <w:rPr>
                <w:bCs/>
              </w:rPr>
              <w:t>способов устранения причин различных  дефектов полуфабрикатов</w:t>
            </w:r>
            <w:proofErr w:type="gramEnd"/>
            <w:r>
              <w:rPr>
                <w:bCs/>
              </w:rPr>
              <w:t xml:space="preserve"> от неправильной разделки и укладки на листы, настройки и </w:t>
            </w:r>
          </w:p>
          <w:p w:rsidR="001276EC" w:rsidRDefault="001276EC" w:rsidP="001276EC">
            <w:pPr>
              <w:pStyle w:val="a3"/>
              <w:jc w:val="both"/>
            </w:pPr>
            <w:r>
              <w:rPr>
                <w:bCs/>
              </w:rPr>
              <w:t>7.Оприделение правил регулирования режима работы оборудования для разделки и формования теста, устранения мелких неполадок оборудования.</w:t>
            </w:r>
          </w:p>
          <w:p w:rsidR="001276EC" w:rsidRDefault="001276EC" w:rsidP="00F22165">
            <w:pPr>
              <w:pStyle w:val="a3"/>
            </w:pPr>
            <w:r>
              <w:t> 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E0" w:rsidRDefault="00571BE0" w:rsidP="00571BE0">
            <w:pPr>
              <w:pStyle w:val="a3"/>
              <w:jc w:val="both"/>
            </w:pPr>
            <w:r>
              <w:lastRenderedPageBreak/>
              <w:t xml:space="preserve">Экспертная оценка результатов деятельности обучающихся при выполнении  работ на учебной  практике. </w:t>
            </w:r>
          </w:p>
          <w:p w:rsidR="00571BE0" w:rsidRDefault="00571BE0" w:rsidP="00571BE0">
            <w:pPr>
              <w:pStyle w:val="a3"/>
              <w:jc w:val="both"/>
            </w:pPr>
            <w:r>
              <w:t xml:space="preserve">Оценка уровня профессионализма деятельности обучающихся при выполнении   производственных работ. </w:t>
            </w:r>
          </w:p>
          <w:p w:rsidR="00571BE0" w:rsidRDefault="00571BE0" w:rsidP="00571BE0">
            <w:pPr>
              <w:pStyle w:val="a3"/>
              <w:jc w:val="both"/>
            </w:pPr>
            <w:r>
              <w:t>Проведение практических занятий и самостоятельных работ. </w:t>
            </w:r>
          </w:p>
          <w:p w:rsidR="00571BE0" w:rsidRDefault="00571BE0" w:rsidP="00571BE0">
            <w:pPr>
              <w:pStyle w:val="a3"/>
            </w:pPr>
            <w:r>
              <w:t> </w:t>
            </w:r>
          </w:p>
          <w:p w:rsidR="001276EC" w:rsidRDefault="001276EC" w:rsidP="00F22165">
            <w:pPr>
              <w:pStyle w:val="a3"/>
            </w:pPr>
          </w:p>
        </w:tc>
      </w:tr>
      <w:tr w:rsidR="001276EC" w:rsidTr="00571BE0">
        <w:trPr>
          <w:trHeight w:val="10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EC" w:rsidRDefault="001276EC" w:rsidP="00F22165">
            <w:pPr>
              <w:pStyle w:val="a3"/>
            </w:pPr>
            <w:r>
              <w:lastRenderedPageBreak/>
              <w:t xml:space="preserve">   ПК 4.1.-4.6.</w:t>
            </w:r>
          </w:p>
          <w:p w:rsidR="001276EC" w:rsidRDefault="001276EC" w:rsidP="00F22165">
            <w:pPr>
              <w:pStyle w:val="a3"/>
            </w:pPr>
            <w:r>
              <w:t>1.  Применение различных способов  по  выпеканию хлеба, хлебобулочных и бараночных изделий.</w:t>
            </w:r>
          </w:p>
          <w:p w:rsidR="001276EC" w:rsidRDefault="001276EC" w:rsidP="00F22165">
            <w:pPr>
              <w:pStyle w:val="a3"/>
            </w:pPr>
            <w:r>
              <w:t xml:space="preserve"> Определение  готовности полуфабрикатов после окончания расстойки и выпекания и загрузки полуфабрикатов в печь. Определение готовности изделий при выпекании и  разгрузки  печи.</w:t>
            </w:r>
          </w:p>
          <w:p w:rsidR="001276EC" w:rsidRDefault="001276EC" w:rsidP="00F22165">
            <w:pPr>
              <w:pStyle w:val="a3"/>
            </w:pPr>
            <w:r>
              <w:t xml:space="preserve">2.Оценивание качества выпеченных изделий по органолептическим показателям. Применение различных методов определения готовности полуфабрикатов </w:t>
            </w:r>
            <w:proofErr w:type="gramStart"/>
            <w:r>
              <w:t>к</w:t>
            </w:r>
            <w:proofErr w:type="gramEnd"/>
            <w:r>
              <w:t xml:space="preserve"> выпечки. Демонстрация  ассортимента и особенности выпечки изделий из замороженного теста. Применение различных приемов посадки полуфабрикатов в печь. Демонстрация  методов определения готовности изделий </w:t>
            </w:r>
            <w:proofErr w:type="gramStart"/>
            <w:r>
              <w:t>при</w:t>
            </w:r>
            <w:proofErr w:type="gramEnd"/>
            <w:r>
              <w:t xml:space="preserve"> выпечки. Обоснование выбора температурного режима пекарской камеры. Определение  выхода готовой продукции,  расчета упека и усушки. Обоснование способов  расчета упека и усушки хлебных изделий, методов расчета готовой продукции. </w:t>
            </w:r>
          </w:p>
          <w:p w:rsidR="001276EC" w:rsidRDefault="001276EC" w:rsidP="00F22165">
            <w:pPr>
              <w:pStyle w:val="a3"/>
            </w:pPr>
            <w:r>
              <w:t xml:space="preserve">3..Применение различных методов по приготовлению отделочной  крошки, помады, отделки поверхности готовых изделий сахарной пудрой, крошкой, помадой. Определение норм расхода сахарной пудры, крошки, помады на отделку поверхности изделия. </w:t>
            </w:r>
          </w:p>
          <w:p w:rsidR="001276EC" w:rsidRDefault="001276EC" w:rsidP="00F22165">
            <w:pPr>
              <w:pStyle w:val="a3"/>
            </w:pPr>
            <w:r>
              <w:t xml:space="preserve">4.Выполнение условий  выпекания сухарных плит и сушки нарезанных ломтей сухарей. </w:t>
            </w:r>
          </w:p>
          <w:p w:rsidR="001276EC" w:rsidRDefault="001276EC" w:rsidP="00F22165">
            <w:pPr>
              <w:pStyle w:val="a3"/>
            </w:pPr>
            <w:r>
              <w:t xml:space="preserve">5. Регулирование режима  выпечки различных видов </w:t>
            </w:r>
            <w:r>
              <w:lastRenderedPageBreak/>
              <w:t>хлеба, хлебобулочных, бараночных и мучных кондитерских изделий; условия выпекания сухарных плит и сушки нарезанных ломтей</w:t>
            </w:r>
          </w:p>
          <w:p w:rsidR="001276EC" w:rsidRDefault="001276EC" w:rsidP="00F22165">
            <w:pPr>
              <w:pStyle w:val="a3"/>
            </w:pPr>
            <w:r>
              <w:t xml:space="preserve">6. Регулирование режима работы печи, выполнение правил техники безопасности при выборке готовой </w:t>
            </w:r>
          </w:p>
          <w:p w:rsidR="001276EC" w:rsidRDefault="001276EC" w:rsidP="00F22165">
            <w:pPr>
              <w:pStyle w:val="a3"/>
            </w:pPr>
            <w:r>
              <w:t>продукции.</w:t>
            </w:r>
          </w:p>
          <w:p w:rsidR="001276EC" w:rsidRDefault="001276EC" w:rsidP="00F22165">
            <w:pPr>
              <w:pStyle w:val="a3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EC" w:rsidRDefault="001276EC" w:rsidP="00F22165">
            <w:pPr>
              <w:pStyle w:val="a3"/>
            </w:pPr>
            <w:r>
              <w:lastRenderedPageBreak/>
              <w:t> </w:t>
            </w:r>
          </w:p>
          <w:p w:rsidR="00571BE0" w:rsidRDefault="00571BE0" w:rsidP="00571BE0">
            <w:pPr>
              <w:pStyle w:val="a3"/>
              <w:jc w:val="both"/>
            </w:pPr>
            <w:r>
              <w:t xml:space="preserve">Экспертная оценка результатов деятельности обучающихся при выполнении  работ на учебной  практике. </w:t>
            </w:r>
          </w:p>
          <w:p w:rsidR="001276EC" w:rsidRDefault="001276EC" w:rsidP="00571BE0">
            <w:pPr>
              <w:pStyle w:val="a3"/>
              <w:jc w:val="both"/>
            </w:pPr>
            <w:r>
              <w:t>Проведение практических занятий и самостоятельных работ. </w:t>
            </w:r>
          </w:p>
          <w:p w:rsidR="001276EC" w:rsidRDefault="001276EC" w:rsidP="00571BE0">
            <w:pPr>
              <w:pStyle w:val="a3"/>
              <w:jc w:val="both"/>
            </w:pPr>
            <w:r>
              <w:t xml:space="preserve">  </w:t>
            </w:r>
          </w:p>
          <w:p w:rsidR="001276EC" w:rsidRDefault="001276EC" w:rsidP="00F22165">
            <w:pPr>
              <w:pStyle w:val="a3"/>
            </w:pPr>
            <w:r>
              <w:t> </w:t>
            </w:r>
          </w:p>
        </w:tc>
      </w:tr>
      <w:tr w:rsidR="001276EC" w:rsidTr="00571BE0">
        <w:trPr>
          <w:trHeight w:val="5076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EC" w:rsidRDefault="001276EC" w:rsidP="00F22165">
            <w:pPr>
              <w:pStyle w:val="a3"/>
            </w:pPr>
            <w:r>
              <w:lastRenderedPageBreak/>
              <w:t>ПК 5.1-5.3</w:t>
            </w:r>
          </w:p>
          <w:p w:rsidR="001276EC" w:rsidRDefault="001276EC" w:rsidP="001276EC">
            <w:pPr>
              <w:pStyle w:val="a3"/>
              <w:jc w:val="both"/>
            </w:pPr>
            <w:r>
              <w:t>1. Обоснование способов отбраковывать изделия, контролируя  качество готовой продукции по органолептическим показателям, по массе. Обоснование способов оценивания качества готовой продукции.</w:t>
            </w:r>
          </w:p>
          <w:p w:rsidR="001276EC" w:rsidRDefault="001276EC" w:rsidP="001276EC">
            <w:pPr>
              <w:pStyle w:val="a3"/>
              <w:jc w:val="both"/>
            </w:pPr>
            <w:r>
              <w:t xml:space="preserve">2. Демонстрация способов упаковки готовой продукции вручную, на технологическом оборудовании. Определение порядка устранения мелких неполадок упаковочного оборудования. Использование различных способов упаковки изделий. Применение правил и способов наладки, регулирования режимов работы упаковочного оборудования, возможные неисправности и способы их выявления. </w:t>
            </w:r>
          </w:p>
          <w:p w:rsidR="001276EC" w:rsidRDefault="001276EC" w:rsidP="001276EC">
            <w:pPr>
              <w:pStyle w:val="a3"/>
              <w:jc w:val="both"/>
            </w:pPr>
            <w:r>
              <w:t>3.Демонстрация методов укладки продукции в лотки, контейнеры, вагонетки. Применение правил укладки изделий в лотки, контейнеры, вагонетки</w:t>
            </w:r>
            <w:r>
              <w:rPr>
                <w:b/>
              </w:rPr>
              <w:t>.</w:t>
            </w:r>
          </w:p>
          <w:p w:rsidR="001276EC" w:rsidRDefault="001276EC" w:rsidP="00F22165">
            <w:pPr>
              <w:pStyle w:val="a3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EC" w:rsidRDefault="001276EC" w:rsidP="00F22165">
            <w:pPr>
              <w:pStyle w:val="a3"/>
            </w:pPr>
          </w:p>
          <w:p w:rsidR="00571BE0" w:rsidRDefault="00571BE0" w:rsidP="00571BE0">
            <w:pPr>
              <w:pStyle w:val="a3"/>
              <w:jc w:val="both"/>
            </w:pPr>
            <w:r>
              <w:t xml:space="preserve">Экспертная оценка результатов деятельности обучающихся при выполнении  работ на учебной  практике. </w:t>
            </w:r>
          </w:p>
          <w:p w:rsidR="001276EC" w:rsidRDefault="001276EC" w:rsidP="00571BE0">
            <w:pPr>
              <w:pStyle w:val="a3"/>
              <w:jc w:val="both"/>
            </w:pPr>
            <w:r>
              <w:t xml:space="preserve">Проведение практических занятий и самостоятельных работ. </w:t>
            </w:r>
          </w:p>
        </w:tc>
      </w:tr>
    </w:tbl>
    <w:p w:rsidR="00F22165" w:rsidRPr="004138CC" w:rsidRDefault="00F22165" w:rsidP="00F22165">
      <w:pPr>
        <w:spacing w:before="100" w:beforeAutospacing="1" w:after="100" w:afterAutospacing="1"/>
        <w:jc w:val="both"/>
      </w:pPr>
      <w:r w:rsidRPr="004138CC">
        <w:t xml:space="preserve"> 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, но и развитие общих компетенций и обеспечивающих их умений</w:t>
      </w:r>
      <w:r w:rsidRPr="004138CC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F22165" w:rsidTr="00F2216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A" w:rsidRPr="0049024A" w:rsidRDefault="00F22165" w:rsidP="0049024A">
            <w:pPr>
              <w:pStyle w:val="a3"/>
              <w:jc w:val="center"/>
              <w:rPr>
                <w:b/>
              </w:rPr>
            </w:pPr>
            <w:r w:rsidRPr="0049024A">
              <w:rPr>
                <w:b/>
              </w:rPr>
              <w:t>Результаты обучения</w:t>
            </w:r>
          </w:p>
          <w:p w:rsidR="00F22165" w:rsidRPr="0049024A" w:rsidRDefault="00F22165" w:rsidP="0049024A">
            <w:pPr>
              <w:pStyle w:val="a3"/>
              <w:jc w:val="center"/>
            </w:pPr>
            <w:r w:rsidRPr="0049024A">
              <w:rPr>
                <w:b/>
              </w:rPr>
              <w:t>(Освоенные общие компетенц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Pr="0049024A" w:rsidRDefault="00F22165">
            <w:pPr>
              <w:spacing w:before="100" w:beforeAutospacing="1"/>
              <w:jc w:val="center"/>
            </w:pPr>
            <w:r w:rsidRPr="0049024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F22165" w:rsidRPr="0049024A" w:rsidTr="00F2216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Pr="00571BE0" w:rsidRDefault="00F22165" w:rsidP="0049024A">
            <w:pPr>
              <w:pStyle w:val="a3"/>
              <w:rPr>
                <w:b/>
              </w:rPr>
            </w:pPr>
            <w:r w:rsidRPr="00571BE0">
              <w:rPr>
                <w:b/>
              </w:rPr>
              <w:t>ОК.1.</w:t>
            </w:r>
            <w:r w:rsidRPr="00571BE0">
              <w:rPr>
                <w:b/>
                <w:bCs/>
              </w:rPr>
              <w:t xml:space="preserve"> </w:t>
            </w:r>
          </w:p>
          <w:p w:rsidR="00F22165" w:rsidRPr="00571BE0" w:rsidRDefault="00F22165" w:rsidP="0049024A">
            <w:pPr>
              <w:pStyle w:val="a3"/>
            </w:pPr>
            <w:r w:rsidRPr="00571BE0">
              <w:rPr>
                <w:bCs/>
              </w:rPr>
              <w:t xml:space="preserve"> - демонстрация интереса к своей будущей профессии и понимание ее социальной значимост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Pr="00571BE0" w:rsidRDefault="00F22165" w:rsidP="0049024A">
            <w:pPr>
              <w:pStyle w:val="a3"/>
            </w:pPr>
            <w:r w:rsidRPr="00571BE0">
              <w:t xml:space="preserve">  Взаимодействие с наставниками на учебной практике и контроль адаптации в трудовом коллективе.</w:t>
            </w:r>
          </w:p>
        </w:tc>
      </w:tr>
      <w:tr w:rsidR="00F22165" w:rsidRPr="0049024A" w:rsidTr="00F2216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Pr="00571BE0" w:rsidRDefault="00F22165" w:rsidP="0049024A">
            <w:pPr>
              <w:pStyle w:val="a3"/>
              <w:rPr>
                <w:b/>
              </w:rPr>
            </w:pPr>
            <w:r w:rsidRPr="00571BE0">
              <w:rPr>
                <w:b/>
              </w:rPr>
              <w:t>ОК.2.</w:t>
            </w:r>
            <w:r w:rsidRPr="00571BE0">
              <w:rPr>
                <w:b/>
                <w:bCs/>
              </w:rPr>
              <w:t xml:space="preserve"> </w:t>
            </w:r>
          </w:p>
          <w:p w:rsidR="00F22165" w:rsidRPr="00571BE0" w:rsidRDefault="00F22165" w:rsidP="0049024A">
            <w:pPr>
              <w:pStyle w:val="a3"/>
            </w:pPr>
            <w:r w:rsidRPr="00571BE0">
              <w:rPr>
                <w:bCs/>
              </w:rPr>
              <w:t xml:space="preserve"> - обоснование выбора рационально организовывать свою деятельность, используя разнообразные способы для достижения цели</w:t>
            </w:r>
          </w:p>
          <w:p w:rsidR="00F22165" w:rsidRPr="00571BE0" w:rsidRDefault="00F22165" w:rsidP="0049024A">
            <w:pPr>
              <w:pStyle w:val="a3"/>
            </w:pPr>
            <w:r w:rsidRPr="00571BE0">
              <w:t xml:space="preserve">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Pr="00571BE0" w:rsidRDefault="00F22165" w:rsidP="0049024A">
            <w:pPr>
              <w:pStyle w:val="a3"/>
            </w:pPr>
            <w:r w:rsidRPr="00571BE0">
              <w:t> </w:t>
            </w:r>
          </w:p>
          <w:p w:rsidR="00F22165" w:rsidRPr="00571BE0" w:rsidRDefault="00F22165" w:rsidP="0049024A">
            <w:pPr>
              <w:pStyle w:val="a3"/>
            </w:pPr>
            <w:r w:rsidRPr="00571BE0">
              <w:t xml:space="preserve">  </w:t>
            </w:r>
            <w:proofErr w:type="gramStart"/>
            <w:r w:rsidRPr="00571BE0">
              <w:t>Контроль за</w:t>
            </w:r>
            <w:proofErr w:type="gramEnd"/>
            <w:r w:rsidRPr="00571BE0">
              <w:t xml:space="preserve"> выполнением требований к организации рабочего места через оценивание наставниками.</w:t>
            </w:r>
          </w:p>
        </w:tc>
      </w:tr>
      <w:tr w:rsidR="00F22165" w:rsidRPr="0049024A" w:rsidTr="00F2216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Pr="00571BE0" w:rsidRDefault="00F22165" w:rsidP="0049024A">
            <w:pPr>
              <w:pStyle w:val="a3"/>
              <w:rPr>
                <w:b/>
              </w:rPr>
            </w:pPr>
            <w:r w:rsidRPr="00571BE0">
              <w:rPr>
                <w:b/>
              </w:rPr>
              <w:t>ОК.3</w:t>
            </w:r>
          </w:p>
          <w:p w:rsidR="00F22165" w:rsidRPr="00571BE0" w:rsidRDefault="00F22165" w:rsidP="0049024A">
            <w:pPr>
              <w:pStyle w:val="a3"/>
            </w:pPr>
            <w:r w:rsidRPr="00571BE0">
              <w:t xml:space="preserve">  - демонстрация способности принимать решения в стандартных и нестандартных ситуациях и нести за них ответственность.</w:t>
            </w:r>
          </w:p>
          <w:p w:rsidR="00F22165" w:rsidRPr="00571BE0" w:rsidRDefault="00F22165" w:rsidP="0049024A">
            <w:pPr>
              <w:pStyle w:val="a3"/>
            </w:pPr>
            <w:r w:rsidRPr="00571BE0">
              <w:t> 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Pr="00571BE0" w:rsidRDefault="00F22165" w:rsidP="0049024A">
            <w:pPr>
              <w:pStyle w:val="a3"/>
            </w:pPr>
            <w:r w:rsidRPr="00571BE0">
              <w:t> </w:t>
            </w:r>
          </w:p>
          <w:p w:rsidR="00F22165" w:rsidRPr="00571BE0" w:rsidRDefault="00F22165" w:rsidP="0049024A">
            <w:pPr>
              <w:pStyle w:val="a3"/>
            </w:pPr>
            <w:r w:rsidRPr="00571BE0">
              <w:t xml:space="preserve">  Выполнение дифференцированного зачета по итогам учебной практики.</w:t>
            </w:r>
          </w:p>
        </w:tc>
      </w:tr>
      <w:tr w:rsidR="00F22165" w:rsidRPr="0049024A" w:rsidTr="00F2216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Pr="00571BE0" w:rsidRDefault="00F22165" w:rsidP="0049024A">
            <w:pPr>
              <w:pStyle w:val="a3"/>
              <w:rPr>
                <w:b/>
              </w:rPr>
            </w:pPr>
            <w:r w:rsidRPr="00571BE0">
              <w:rPr>
                <w:b/>
              </w:rPr>
              <w:t>ОК.4</w:t>
            </w:r>
          </w:p>
          <w:p w:rsidR="00F22165" w:rsidRPr="00571BE0" w:rsidRDefault="00F22165" w:rsidP="0049024A">
            <w:pPr>
              <w:pStyle w:val="a3"/>
            </w:pPr>
            <w:r w:rsidRPr="00571BE0">
              <w:t xml:space="preserve">- нахождение и использование информации для </w:t>
            </w:r>
            <w:r w:rsidRPr="00571BE0">
              <w:lastRenderedPageBreak/>
              <w:t>эффективного выполнения профессиональных задач,</w:t>
            </w:r>
          </w:p>
          <w:p w:rsidR="00F22165" w:rsidRPr="00571BE0" w:rsidRDefault="00F22165" w:rsidP="0049024A">
            <w:pPr>
              <w:pStyle w:val="a3"/>
            </w:pPr>
            <w:r w:rsidRPr="00571BE0">
              <w:t>профессионального и личностного развития;</w:t>
            </w:r>
          </w:p>
          <w:p w:rsidR="00F22165" w:rsidRPr="00571BE0" w:rsidRDefault="00F22165" w:rsidP="0049024A">
            <w:pPr>
              <w:pStyle w:val="a3"/>
            </w:pPr>
            <w:r w:rsidRPr="00571BE0">
              <w:t>- применение инновационных методов и технологий в профессиональной деятельности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Pr="00571BE0" w:rsidRDefault="00F22165" w:rsidP="0049024A">
            <w:pPr>
              <w:pStyle w:val="a3"/>
            </w:pPr>
            <w:r w:rsidRPr="00571BE0">
              <w:lastRenderedPageBreak/>
              <w:t> </w:t>
            </w:r>
          </w:p>
          <w:p w:rsidR="00F22165" w:rsidRPr="00571BE0" w:rsidRDefault="00F22165" w:rsidP="0049024A">
            <w:pPr>
              <w:pStyle w:val="a3"/>
            </w:pPr>
            <w:r w:rsidRPr="00571BE0">
              <w:t xml:space="preserve">  Выполнение практических </w:t>
            </w:r>
            <w:r w:rsidRPr="00571BE0">
              <w:lastRenderedPageBreak/>
              <w:t>заданий с использованием современных технологий и дополнительной литературы.</w:t>
            </w:r>
          </w:p>
        </w:tc>
      </w:tr>
      <w:tr w:rsidR="00F22165" w:rsidRPr="0049024A" w:rsidTr="00F2216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Pr="00571BE0" w:rsidRDefault="00F22165" w:rsidP="0049024A">
            <w:pPr>
              <w:pStyle w:val="a3"/>
              <w:rPr>
                <w:b/>
              </w:rPr>
            </w:pPr>
            <w:r w:rsidRPr="00571BE0">
              <w:rPr>
                <w:b/>
              </w:rPr>
              <w:lastRenderedPageBreak/>
              <w:t>ОК.5</w:t>
            </w:r>
          </w:p>
          <w:p w:rsidR="00F22165" w:rsidRPr="00571BE0" w:rsidRDefault="00F22165" w:rsidP="0049024A">
            <w:pPr>
              <w:pStyle w:val="a3"/>
            </w:pPr>
            <w:r w:rsidRPr="00571BE0">
              <w:t>- демонстрация навыков использования информационно-коммуникационных технологий в профессиональной деятельности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Pr="00571BE0" w:rsidRDefault="00F22165" w:rsidP="0049024A">
            <w:pPr>
              <w:pStyle w:val="a3"/>
            </w:pPr>
            <w:r w:rsidRPr="00571BE0">
              <w:t> </w:t>
            </w:r>
          </w:p>
          <w:p w:rsidR="00F22165" w:rsidRPr="00571BE0" w:rsidRDefault="00F22165" w:rsidP="0049024A">
            <w:pPr>
              <w:pStyle w:val="a3"/>
            </w:pPr>
            <w:r w:rsidRPr="00571BE0">
              <w:t xml:space="preserve">  Выполнение презентации с использованием дополнительной литературы и Интернет ресурсов.</w:t>
            </w:r>
          </w:p>
        </w:tc>
      </w:tr>
      <w:tr w:rsidR="00F22165" w:rsidRPr="0049024A" w:rsidTr="00F2216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Pr="00571BE0" w:rsidRDefault="00F22165" w:rsidP="0049024A">
            <w:pPr>
              <w:pStyle w:val="a3"/>
              <w:rPr>
                <w:b/>
              </w:rPr>
            </w:pPr>
            <w:r w:rsidRPr="00571BE0">
              <w:rPr>
                <w:b/>
              </w:rPr>
              <w:t>ОК.6</w:t>
            </w:r>
          </w:p>
          <w:p w:rsidR="00F22165" w:rsidRPr="00571BE0" w:rsidRDefault="00F22165" w:rsidP="0049024A">
            <w:pPr>
              <w:pStyle w:val="a3"/>
            </w:pPr>
            <w:r w:rsidRPr="00571BE0">
              <w:t>- формирование и развитие навыков эффективных коммуникаций, овладение приемами поведения, способствующих конструктивному общению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Pr="00571BE0" w:rsidRDefault="00F22165" w:rsidP="0049024A">
            <w:pPr>
              <w:pStyle w:val="a3"/>
            </w:pPr>
            <w:r w:rsidRPr="00571BE0">
              <w:t> </w:t>
            </w:r>
          </w:p>
          <w:p w:rsidR="00F22165" w:rsidRPr="00571BE0" w:rsidRDefault="00F22165" w:rsidP="0049024A">
            <w:pPr>
              <w:pStyle w:val="a3"/>
            </w:pPr>
            <w:r w:rsidRPr="00571BE0">
              <w:t xml:space="preserve">  Взаимодействие с наставниками, контроль работы </w:t>
            </w:r>
            <w:proofErr w:type="gramStart"/>
            <w:r w:rsidRPr="00571BE0">
              <w:t>обучающихся</w:t>
            </w:r>
            <w:proofErr w:type="gramEnd"/>
            <w:r w:rsidRPr="00571BE0">
              <w:t xml:space="preserve"> в коллективе.</w:t>
            </w:r>
          </w:p>
        </w:tc>
      </w:tr>
      <w:tr w:rsidR="00F22165" w:rsidRPr="0049024A" w:rsidTr="00F2216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Pr="00571BE0" w:rsidRDefault="00F22165" w:rsidP="0049024A">
            <w:pPr>
              <w:pStyle w:val="a3"/>
              <w:rPr>
                <w:b/>
              </w:rPr>
            </w:pPr>
            <w:r w:rsidRPr="00571BE0">
              <w:rPr>
                <w:b/>
              </w:rPr>
              <w:t>ОК.7</w:t>
            </w:r>
          </w:p>
          <w:p w:rsidR="00F22165" w:rsidRPr="00571BE0" w:rsidRDefault="00F22165" w:rsidP="0049024A">
            <w:pPr>
              <w:pStyle w:val="a3"/>
            </w:pPr>
            <w:r w:rsidRPr="00571BE0">
              <w:t>- демонстрация навыков организации рабочего места в соответствии с видами выпекания хлебобулочных и кондитерских изделий; демонстрация соблюдений личной гигиены;</w:t>
            </w:r>
          </w:p>
          <w:p w:rsidR="00F22165" w:rsidRPr="00571BE0" w:rsidRDefault="00F22165" w:rsidP="0049024A">
            <w:pPr>
              <w:pStyle w:val="a3"/>
            </w:pPr>
            <w:r w:rsidRPr="00571BE0">
              <w:t>- демонстрация умений обслуживать основное технологическое оборудование и производственный инвентарь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Pr="00571BE0" w:rsidRDefault="00F22165" w:rsidP="0049024A">
            <w:pPr>
              <w:pStyle w:val="a3"/>
            </w:pPr>
            <w:r w:rsidRPr="00571BE0">
              <w:t> </w:t>
            </w:r>
          </w:p>
          <w:p w:rsidR="00F22165" w:rsidRPr="00571BE0" w:rsidRDefault="00F22165" w:rsidP="0049024A">
            <w:pPr>
              <w:pStyle w:val="a3"/>
            </w:pPr>
            <w:r w:rsidRPr="00571BE0">
              <w:t xml:space="preserve">  </w:t>
            </w:r>
            <w:proofErr w:type="gramStart"/>
            <w:r w:rsidRPr="00571BE0">
              <w:t>Контроль за</w:t>
            </w:r>
            <w:proofErr w:type="gramEnd"/>
            <w:r w:rsidRPr="00571BE0">
              <w:t xml:space="preserve"> соблюдением санитарных норм и правил при выпекании хлебобулочных изделий.</w:t>
            </w:r>
          </w:p>
        </w:tc>
      </w:tr>
      <w:tr w:rsidR="00F22165" w:rsidRPr="0049024A" w:rsidTr="0049024A">
        <w:trPr>
          <w:trHeight w:val="2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Pr="00571BE0" w:rsidRDefault="00F22165" w:rsidP="0049024A">
            <w:pPr>
              <w:pStyle w:val="a3"/>
              <w:rPr>
                <w:b/>
              </w:rPr>
            </w:pPr>
            <w:r w:rsidRPr="00571BE0">
              <w:rPr>
                <w:b/>
              </w:rPr>
              <w:t>ОК.8</w:t>
            </w:r>
          </w:p>
          <w:p w:rsidR="00F22165" w:rsidRPr="00571BE0" w:rsidRDefault="00F22165" w:rsidP="0049024A">
            <w:pPr>
              <w:pStyle w:val="a3"/>
            </w:pPr>
            <w:r w:rsidRPr="00571BE0">
              <w:t>- обладание профессиональными компетенциями, соответствующими основным видам профессиональной деятельности;</w:t>
            </w:r>
          </w:p>
          <w:p w:rsidR="00F22165" w:rsidRPr="00571BE0" w:rsidRDefault="00F22165" w:rsidP="0049024A">
            <w:pPr>
              <w:pStyle w:val="a3"/>
            </w:pPr>
            <w:r w:rsidRPr="00571BE0">
              <w:t>- демонстрация готовности к исполнению воинской обязанности (для юношей)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65" w:rsidRPr="00571BE0" w:rsidRDefault="00F22165" w:rsidP="0049024A">
            <w:pPr>
              <w:pStyle w:val="a3"/>
            </w:pPr>
            <w:r w:rsidRPr="00571BE0">
              <w:t> </w:t>
            </w:r>
          </w:p>
          <w:p w:rsidR="00F22165" w:rsidRPr="00571BE0" w:rsidRDefault="00F22165" w:rsidP="0049024A">
            <w:pPr>
              <w:pStyle w:val="a3"/>
            </w:pPr>
            <w:r w:rsidRPr="00571BE0">
              <w:t xml:space="preserve">Взаимодействие с сотрудниками Военкомата по поводу прохождения службы в рядах Вооруженных Сил с учетом специфики полученной </w:t>
            </w:r>
            <w:proofErr w:type="spellStart"/>
            <w:r w:rsidRPr="00571BE0">
              <w:t>проффессии</w:t>
            </w:r>
            <w:proofErr w:type="spellEnd"/>
            <w:r w:rsidRPr="00571BE0">
              <w:t>.</w:t>
            </w:r>
          </w:p>
        </w:tc>
      </w:tr>
    </w:tbl>
    <w:p w:rsidR="00DA4E68" w:rsidRPr="004138CC" w:rsidRDefault="00DA4E68" w:rsidP="004138CC">
      <w:pPr>
        <w:pStyle w:val="a3"/>
        <w:rPr>
          <w:sz w:val="22"/>
          <w:szCs w:val="22"/>
        </w:rPr>
        <w:sectPr w:rsidR="00DA4E68" w:rsidRPr="004138CC">
          <w:pgSz w:w="12240" w:h="15840"/>
          <w:pgMar w:top="1134" w:right="850" w:bottom="1134" w:left="1701" w:header="720" w:footer="720" w:gutter="0"/>
          <w:cols w:space="720"/>
        </w:sectPr>
      </w:pPr>
    </w:p>
    <w:p w:rsidR="00D668A8" w:rsidRPr="004138CC" w:rsidRDefault="00D668A8" w:rsidP="00183550"/>
    <w:sectPr w:rsidR="00D668A8" w:rsidRPr="004138CC" w:rsidSect="0039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39" w:rsidRDefault="00111E39" w:rsidP="00343A71">
      <w:r>
        <w:separator/>
      </w:r>
    </w:p>
  </w:endnote>
  <w:endnote w:type="continuationSeparator" w:id="0">
    <w:p w:rsidR="00111E39" w:rsidRDefault="00111E39" w:rsidP="0034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39" w:rsidRDefault="00111E39" w:rsidP="00343A71">
      <w:r>
        <w:separator/>
      </w:r>
    </w:p>
  </w:footnote>
  <w:footnote w:type="continuationSeparator" w:id="0">
    <w:p w:rsidR="00111E39" w:rsidRDefault="00111E39" w:rsidP="0034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E48"/>
    <w:multiLevelType w:val="multilevel"/>
    <w:tmpl w:val="1CB47B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E790E"/>
    <w:multiLevelType w:val="hybridMultilevel"/>
    <w:tmpl w:val="F8DA7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F25626"/>
    <w:multiLevelType w:val="multilevel"/>
    <w:tmpl w:val="7490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BF4"/>
    <w:rsid w:val="00031F8A"/>
    <w:rsid w:val="00092EF0"/>
    <w:rsid w:val="00096202"/>
    <w:rsid w:val="00111E39"/>
    <w:rsid w:val="001276EC"/>
    <w:rsid w:val="00163092"/>
    <w:rsid w:val="00183550"/>
    <w:rsid w:val="001A0BF4"/>
    <w:rsid w:val="001B5389"/>
    <w:rsid w:val="002907D2"/>
    <w:rsid w:val="002A5ADB"/>
    <w:rsid w:val="002D7673"/>
    <w:rsid w:val="002E0DFD"/>
    <w:rsid w:val="00343A71"/>
    <w:rsid w:val="003953C8"/>
    <w:rsid w:val="003A5E5F"/>
    <w:rsid w:val="003D4364"/>
    <w:rsid w:val="004138CC"/>
    <w:rsid w:val="0049024A"/>
    <w:rsid w:val="004A6D73"/>
    <w:rsid w:val="00563766"/>
    <w:rsid w:val="00571BE0"/>
    <w:rsid w:val="005B6EE5"/>
    <w:rsid w:val="00697BE9"/>
    <w:rsid w:val="006D2E06"/>
    <w:rsid w:val="00730462"/>
    <w:rsid w:val="00741A46"/>
    <w:rsid w:val="00851A34"/>
    <w:rsid w:val="00871E22"/>
    <w:rsid w:val="0091775F"/>
    <w:rsid w:val="0094468A"/>
    <w:rsid w:val="009567AB"/>
    <w:rsid w:val="00A400BE"/>
    <w:rsid w:val="00A45C60"/>
    <w:rsid w:val="00A50B51"/>
    <w:rsid w:val="00B362B6"/>
    <w:rsid w:val="00B95075"/>
    <w:rsid w:val="00D35C89"/>
    <w:rsid w:val="00D668A8"/>
    <w:rsid w:val="00DA4E68"/>
    <w:rsid w:val="00DA62AA"/>
    <w:rsid w:val="00E8149D"/>
    <w:rsid w:val="00EA17BF"/>
    <w:rsid w:val="00F14D18"/>
    <w:rsid w:val="00F2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92EF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343A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3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43A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3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343A71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45">
    <w:name w:val="Font Style45"/>
    <w:basedOn w:val="a0"/>
    <w:uiPriority w:val="99"/>
    <w:rsid w:val="00F22165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link w:val="20"/>
    <w:rsid w:val="0049024A"/>
    <w:rPr>
      <w:sz w:val="29"/>
      <w:szCs w:val="29"/>
      <w:shd w:val="clear" w:color="auto" w:fill="FFFFFF"/>
    </w:rPr>
  </w:style>
  <w:style w:type="character" w:customStyle="1" w:styleId="20pt">
    <w:name w:val="Основной текст (2) + Полужирный;Интервал 0 pt"/>
    <w:rsid w:val="0049024A"/>
    <w:rPr>
      <w:b/>
      <w:bCs/>
      <w:spacing w:val="-10"/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49024A"/>
    <w:pPr>
      <w:shd w:val="clear" w:color="auto" w:fill="FFFFFF"/>
      <w:spacing w:line="364" w:lineRule="exact"/>
      <w:jc w:val="center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customStyle="1" w:styleId="Default">
    <w:name w:val="Default"/>
    <w:rsid w:val="003A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koch.ru/term/norm_bread/61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lebopechka.ru/index.php?option=com_smf&amp;Itemid=126&amp;board=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naytovar.ru/new87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A0517-7DF9-4C81-BB89-1B61F051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0</Pages>
  <Words>4951</Words>
  <Characters>2822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Лицей</cp:lastModifiedBy>
  <cp:revision>10</cp:revision>
  <dcterms:created xsi:type="dcterms:W3CDTF">2020-03-23T16:31:00Z</dcterms:created>
  <dcterms:modified xsi:type="dcterms:W3CDTF">2020-06-15T12:01:00Z</dcterms:modified>
</cp:coreProperties>
</file>